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0"/>
      </w:tblGrid>
      <w:tr w:rsidR="00D3265F" w:rsidRPr="00D24CD6" w14:paraId="7C50F5C7" w14:textId="77777777" w:rsidTr="003547AB">
        <w:tc>
          <w:tcPr>
            <w:tcW w:w="4675" w:type="dxa"/>
          </w:tcPr>
          <w:p w14:paraId="6DB0FF73" w14:textId="1CBABE6B" w:rsidR="00D3265F" w:rsidRPr="00D24CD6" w:rsidRDefault="00D3265F" w:rsidP="00D3265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object w:dxaOrig="2700" w:dyaOrig="2700" w14:anchorId="56CC10E5">
                <v:shape id="_x0000_i1026" type="#_x0000_t75" style="width:58.5pt;height:58.5pt;mso-position-horizontal:absolute" o:ole="" o:allowoverlap="f" fillcolor="window">
                  <v:imagedata r:id="rId8" o:title="" croptop="7480f" cropleft="7843f"/>
                </v:shape>
                <o:OLEObject Type="Embed" ProgID="PBrush" ShapeID="_x0000_i1026" DrawAspect="Content" ObjectID="_1701677461" r:id="rId9"/>
              </w:object>
            </w:r>
          </w:p>
        </w:tc>
        <w:tc>
          <w:tcPr>
            <w:tcW w:w="5390" w:type="dxa"/>
            <w:vAlign w:val="center"/>
          </w:tcPr>
          <w:p w14:paraId="3A44CBF3" w14:textId="1BD9F467" w:rsidR="00D3265F" w:rsidRPr="00D24CD6" w:rsidRDefault="00AF4A99" w:rsidP="00D3265F">
            <w:pPr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D24CD6"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1381C4A6" wp14:editId="59E9424B">
                  <wp:extent cx="1715386" cy="60038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-10-19_ELIDEK_logo_ENG_400x14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70" cy="60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65FFE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24CD6">
        <w:rPr>
          <w:rFonts w:asciiTheme="minorHAnsi" w:hAnsiTheme="minorHAnsi" w:cstheme="minorHAnsi"/>
          <w:lang w:val="en-GB"/>
        </w:rPr>
        <w:t xml:space="preserve">HELLENIC REPUBLIC </w:t>
      </w:r>
    </w:p>
    <w:p w14:paraId="52A55C0B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24CD6">
        <w:rPr>
          <w:rFonts w:asciiTheme="minorHAnsi" w:hAnsiTheme="minorHAnsi" w:cstheme="minorHAnsi"/>
          <w:lang w:val="en-GB"/>
        </w:rPr>
        <w:t>MINISTRY OF DEVELOPMENT AND INVESTMENT</w:t>
      </w:r>
    </w:p>
    <w:p w14:paraId="20F4DD2A" w14:textId="0146268D" w:rsidR="00AF4A99" w:rsidRPr="00D24CD6" w:rsidRDefault="00AF4A99" w:rsidP="00D3265F">
      <w:pPr>
        <w:spacing w:after="0"/>
        <w:rPr>
          <w:rFonts w:asciiTheme="minorHAnsi" w:hAnsiTheme="minorHAnsi" w:cstheme="minorHAnsi"/>
          <w:lang w:val="en-GB"/>
        </w:rPr>
      </w:pPr>
      <w:r w:rsidRPr="00D24CD6">
        <w:rPr>
          <w:rFonts w:asciiTheme="minorHAnsi" w:hAnsiTheme="minorHAnsi" w:cstheme="minorHAnsi"/>
          <w:lang w:val="en-GB"/>
        </w:rPr>
        <w:t xml:space="preserve">GENERAL SECRETARIAT FOR RESEARCH AND </w:t>
      </w:r>
      <w:r w:rsidR="00FA2233" w:rsidRPr="00D24CD6">
        <w:rPr>
          <w:rFonts w:asciiTheme="minorHAnsi" w:hAnsiTheme="minorHAnsi" w:cstheme="minorHAnsi"/>
          <w:lang w:val="en-GB"/>
        </w:rPr>
        <w:t>INNOVATION</w:t>
      </w:r>
    </w:p>
    <w:p w14:paraId="79B0A127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  <w:r w:rsidRPr="00D24CD6">
        <w:rPr>
          <w:rFonts w:asciiTheme="minorHAnsi" w:hAnsiTheme="minorHAnsi" w:cstheme="minorHAnsi"/>
          <w:b/>
          <w:lang w:val="en-GB"/>
        </w:rPr>
        <w:t>HELLENIC FOUNDATION FOR RESEARCH AND INNOVATION</w:t>
      </w:r>
    </w:p>
    <w:p w14:paraId="1CD816C5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23E402A6" w14:textId="647223D1" w:rsidR="00AF4A99" w:rsidRPr="00D24CD6" w:rsidRDefault="00FD6FAD" w:rsidP="00D3265F">
      <w:pPr>
        <w:spacing w:after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185 </w:t>
      </w:r>
      <w:proofErr w:type="spellStart"/>
      <w:r w:rsidRPr="00D24CD6">
        <w:rPr>
          <w:rFonts w:asciiTheme="minorHAnsi" w:hAnsiTheme="minorHAnsi" w:cstheme="minorHAnsi"/>
          <w:lang w:val="en-US"/>
        </w:rPr>
        <w:t>Syggrou</w:t>
      </w:r>
      <w:proofErr w:type="spellEnd"/>
      <w:r w:rsidRPr="00D24CD6">
        <w:rPr>
          <w:rFonts w:asciiTheme="minorHAnsi" w:hAnsiTheme="minorHAnsi" w:cstheme="minorHAnsi"/>
          <w:lang w:val="en-US"/>
        </w:rPr>
        <w:t xml:space="preserve"> Ave. &amp; 2 </w:t>
      </w:r>
      <w:proofErr w:type="spellStart"/>
      <w:r w:rsidRPr="00D24CD6">
        <w:rPr>
          <w:rFonts w:asciiTheme="minorHAnsi" w:hAnsiTheme="minorHAnsi" w:cstheme="minorHAnsi"/>
          <w:lang w:val="en-US"/>
        </w:rPr>
        <w:t>Sardeon</w:t>
      </w:r>
      <w:proofErr w:type="spellEnd"/>
      <w:r w:rsidRPr="00D24CD6">
        <w:rPr>
          <w:rFonts w:asciiTheme="minorHAnsi" w:hAnsiTheme="minorHAnsi" w:cstheme="minorHAnsi"/>
          <w:lang w:val="en-US"/>
        </w:rPr>
        <w:t xml:space="preserve">, 17121 </w:t>
      </w:r>
      <w:proofErr w:type="spellStart"/>
      <w:r w:rsidRPr="00D24CD6">
        <w:rPr>
          <w:rFonts w:asciiTheme="minorHAnsi" w:hAnsiTheme="minorHAnsi" w:cstheme="minorHAnsi"/>
          <w:lang w:val="en-US"/>
        </w:rPr>
        <w:t>N.Smyrni</w:t>
      </w:r>
      <w:proofErr w:type="spellEnd"/>
      <w:r w:rsidR="00AF4A99" w:rsidRPr="00D24CD6">
        <w:rPr>
          <w:rFonts w:asciiTheme="minorHAnsi" w:hAnsiTheme="minorHAnsi" w:cstheme="minorHAnsi"/>
          <w:lang w:val="en-US"/>
        </w:rPr>
        <w:t>, Greece</w:t>
      </w:r>
    </w:p>
    <w:p w14:paraId="452ACB1D" w14:textId="44896FF0" w:rsidR="00AF4A99" w:rsidRPr="00D24CD6" w:rsidRDefault="00AF4A99" w:rsidP="00D3265F">
      <w:pPr>
        <w:spacing w:after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Website: </w:t>
      </w:r>
      <w:r w:rsidR="006B107F">
        <w:fldChar w:fldCharType="begin"/>
      </w:r>
      <w:r w:rsidR="006B107F" w:rsidRPr="00507859">
        <w:rPr>
          <w:lang w:val="en-US"/>
        </w:rPr>
        <w:instrText xml:space="preserve"> HYPERLINK "http://www.elidek.gr" </w:instrText>
      </w:r>
      <w:r w:rsidR="006B107F">
        <w:fldChar w:fldCharType="separate"/>
      </w:r>
      <w:r w:rsidRPr="00D24CD6">
        <w:rPr>
          <w:rStyle w:val="Hyperlink"/>
          <w:rFonts w:asciiTheme="minorHAnsi" w:hAnsiTheme="minorHAnsi" w:cstheme="minorHAnsi"/>
          <w:lang w:val="en-US"/>
        </w:rPr>
        <w:t>www.elidek.gr</w:t>
      </w:r>
      <w:r w:rsidR="006B107F">
        <w:rPr>
          <w:rStyle w:val="Hyperlink"/>
          <w:rFonts w:asciiTheme="minorHAnsi" w:hAnsiTheme="minorHAnsi" w:cstheme="minorHAnsi"/>
          <w:lang w:val="en-US"/>
        </w:rPr>
        <w:fldChar w:fldCharType="end"/>
      </w:r>
    </w:p>
    <w:p w14:paraId="791619A6" w14:textId="77777777" w:rsidR="00AF4A99" w:rsidRPr="00D24CD6" w:rsidRDefault="00AF4A99" w:rsidP="00AF4A99">
      <w:pPr>
        <w:spacing w:after="0"/>
        <w:rPr>
          <w:rFonts w:asciiTheme="minorHAnsi" w:eastAsia="Times New Roman" w:hAnsiTheme="minorHAnsi" w:cstheme="minorHAnsi"/>
          <w:color w:val="222222"/>
          <w:lang w:val="en-US"/>
        </w:rPr>
      </w:pPr>
      <w:r w:rsidRPr="00D24CD6">
        <w:rPr>
          <w:rFonts w:asciiTheme="minorHAnsi" w:eastAsia="Times New Roman" w:hAnsiTheme="minorHAnsi" w:cstheme="minorHAnsi"/>
          <w:color w:val="222222"/>
          <w:lang w:val="en-US"/>
        </w:rPr>
        <w:t xml:space="preserve">H.F.R.I Research Department </w:t>
      </w:r>
    </w:p>
    <w:p w14:paraId="5FE2E4CC" w14:textId="1D64058B" w:rsidR="00AF4A99" w:rsidRPr="00D24CD6" w:rsidRDefault="00AF4A99" w:rsidP="00AF4A99">
      <w:pPr>
        <w:spacing w:after="0"/>
        <w:rPr>
          <w:rFonts w:asciiTheme="minorHAnsi" w:eastAsia="Times New Roman" w:hAnsiTheme="minorHAnsi" w:cstheme="minorHAnsi"/>
          <w:color w:val="222222"/>
          <w:lang w:val="en-US"/>
        </w:rPr>
      </w:pPr>
      <w:r w:rsidRPr="00D24CD6">
        <w:rPr>
          <w:rFonts w:asciiTheme="minorHAnsi" w:eastAsia="Times New Roman" w:hAnsiTheme="minorHAnsi" w:cstheme="minorHAnsi"/>
          <w:color w:val="222222"/>
          <w:lang w:val="en-US"/>
        </w:rPr>
        <w:t>Tel: +30 210 6412410, 420</w:t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  <w:r w:rsidRPr="00D24CD6">
        <w:rPr>
          <w:rFonts w:asciiTheme="minorHAnsi" w:eastAsia="Times New Roman" w:hAnsiTheme="minorHAnsi" w:cstheme="minorHAnsi"/>
          <w:color w:val="222222"/>
          <w:lang w:val="en-US"/>
        </w:rPr>
        <w:tab/>
      </w:r>
    </w:p>
    <w:p w14:paraId="245316F5" w14:textId="6841E9E5" w:rsidR="00AF4A99" w:rsidRPr="00D24CD6" w:rsidRDefault="00AF4A99" w:rsidP="00AF4A99">
      <w:pPr>
        <w:spacing w:after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eastAsia="Times New Roman" w:hAnsiTheme="minorHAnsi" w:cstheme="minorHAnsi"/>
          <w:color w:val="222222"/>
          <w:lang w:val="en-US"/>
        </w:rPr>
        <w:t xml:space="preserve">E-mail: </w:t>
      </w:r>
      <w:r w:rsidR="006B107F">
        <w:fldChar w:fldCharType="begin"/>
      </w:r>
      <w:r w:rsidR="006B107F" w:rsidRPr="00507859">
        <w:rPr>
          <w:lang w:val="en-US"/>
        </w:rPr>
        <w:instrText xml:space="preserve"> HYPERLINK "mailto:researchdepartment@elidek.gr" </w:instrText>
      </w:r>
      <w:r w:rsidR="006B107F">
        <w:fldChar w:fldCharType="separate"/>
      </w:r>
      <w:r w:rsidR="00FD6FAD" w:rsidRPr="00D24CD6">
        <w:rPr>
          <w:rStyle w:val="Hyperlink"/>
          <w:rFonts w:asciiTheme="minorHAnsi" w:eastAsia="Times New Roman" w:hAnsiTheme="minorHAnsi" w:cstheme="minorHAnsi"/>
          <w:lang w:val="en-US"/>
        </w:rPr>
        <w:t>researchdepartment@elidek.gr</w:t>
      </w:r>
      <w:r w:rsidR="006B107F">
        <w:rPr>
          <w:rStyle w:val="Hyperlink"/>
          <w:rFonts w:asciiTheme="minorHAnsi" w:eastAsia="Times New Roman" w:hAnsiTheme="minorHAnsi" w:cstheme="minorHAnsi"/>
          <w:lang w:val="en-US"/>
        </w:rPr>
        <w:fldChar w:fldCharType="end"/>
      </w:r>
    </w:p>
    <w:p w14:paraId="280712F9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0EAD07A3" w14:textId="77777777" w:rsidR="00AF4A99" w:rsidRPr="00D24CD6" w:rsidRDefault="00AF4A99" w:rsidP="00D3265F">
      <w:pPr>
        <w:spacing w:after="0"/>
        <w:rPr>
          <w:rFonts w:asciiTheme="minorHAnsi" w:hAnsiTheme="minorHAnsi" w:cstheme="minorHAnsi"/>
          <w:b/>
          <w:lang w:val="en-GB"/>
        </w:rPr>
      </w:pPr>
    </w:p>
    <w:p w14:paraId="4018A95B" w14:textId="2B50F8D9" w:rsidR="00D3265F" w:rsidRPr="00D24CD6" w:rsidRDefault="00D3265F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5C675567" w14:textId="77777777" w:rsidR="00674A25" w:rsidRPr="00D24CD6" w:rsidRDefault="00674A25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184F8B6B" w14:textId="77777777" w:rsidR="00D3265F" w:rsidRPr="00D24CD6" w:rsidRDefault="00D3265F" w:rsidP="00D3265F">
      <w:pPr>
        <w:rPr>
          <w:rFonts w:asciiTheme="minorHAnsi" w:hAnsiTheme="minorHAnsi" w:cstheme="minorHAnsi"/>
          <w:lang w:val="en-US"/>
        </w:rPr>
      </w:pPr>
    </w:p>
    <w:p w14:paraId="3EA44636" w14:textId="77777777" w:rsidR="00D3265F" w:rsidRPr="00D24CD6" w:rsidRDefault="00D3265F" w:rsidP="00D3265F">
      <w:pPr>
        <w:rPr>
          <w:rFonts w:asciiTheme="minorHAnsi" w:hAnsiTheme="minorHAnsi" w:cstheme="minorHAnsi"/>
          <w:lang w:val="en-US"/>
        </w:rPr>
      </w:pPr>
    </w:p>
    <w:p w14:paraId="2A1D2BAD" w14:textId="62F0AA18" w:rsidR="00D874DD" w:rsidRPr="00D24CD6" w:rsidRDefault="00FA2233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A73174">
        <w:rPr>
          <w:rFonts w:asciiTheme="minorHAnsi" w:hAnsiTheme="minorHAnsi" w:cstheme="minorHAnsi"/>
          <w:b/>
          <w:sz w:val="28"/>
          <w:lang w:val="en-US"/>
        </w:rPr>
        <w:t>4</w:t>
      </w:r>
      <w:r w:rsidRPr="00D24CD6">
        <w:rPr>
          <w:rFonts w:asciiTheme="minorHAnsi" w:hAnsiTheme="minorHAnsi" w:cstheme="minorHAnsi"/>
          <w:b/>
          <w:sz w:val="28"/>
          <w:lang w:val="en-US"/>
        </w:rPr>
        <w:t>th</w:t>
      </w:r>
      <w:r w:rsidR="00D874DD" w:rsidRPr="00D24CD6">
        <w:rPr>
          <w:rFonts w:asciiTheme="minorHAnsi" w:hAnsiTheme="minorHAnsi" w:cstheme="minorHAnsi"/>
          <w:b/>
          <w:sz w:val="28"/>
          <w:lang w:val="en-US"/>
        </w:rPr>
        <w:t xml:space="preserve"> Call </w:t>
      </w:r>
    </w:p>
    <w:p w14:paraId="76551C8B" w14:textId="519F7047" w:rsidR="001F08E8" w:rsidRPr="00D24CD6" w:rsidRDefault="00D874DD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24CD6">
        <w:rPr>
          <w:rFonts w:asciiTheme="minorHAnsi" w:hAnsiTheme="minorHAnsi" w:cstheme="minorHAnsi"/>
          <w:b/>
          <w:sz w:val="28"/>
          <w:lang w:val="en-US"/>
        </w:rPr>
        <w:t xml:space="preserve">for H.F.R.I. </w:t>
      </w:r>
      <w:r w:rsidR="00FD6FAD" w:rsidRPr="00D24CD6">
        <w:rPr>
          <w:rFonts w:asciiTheme="minorHAnsi" w:hAnsiTheme="minorHAnsi" w:cstheme="minorHAnsi"/>
          <w:b/>
          <w:sz w:val="28"/>
          <w:lang w:val="en-US"/>
        </w:rPr>
        <w:t>Doctorate Scholarships</w:t>
      </w:r>
      <w:r w:rsidRPr="00D24CD6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9038DDE" w14:textId="543C3AA4" w:rsidR="00D3265F" w:rsidRPr="00D24CD6" w:rsidRDefault="00D3265F" w:rsidP="009F780B">
      <w:pPr>
        <w:spacing w:after="240"/>
        <w:jc w:val="center"/>
        <w:rPr>
          <w:rFonts w:asciiTheme="minorHAnsi" w:hAnsiTheme="minorHAnsi" w:cstheme="minorHAnsi"/>
          <w:sz w:val="28"/>
          <w:lang w:val="en-US"/>
        </w:rPr>
      </w:pPr>
    </w:p>
    <w:p w14:paraId="7FDB266C" w14:textId="77777777" w:rsidR="003547AB" w:rsidRPr="00D24CD6" w:rsidRDefault="003547AB" w:rsidP="009F780B">
      <w:pPr>
        <w:jc w:val="center"/>
        <w:rPr>
          <w:rFonts w:asciiTheme="minorHAnsi" w:hAnsiTheme="minorHAnsi" w:cstheme="minorHAnsi"/>
          <w:lang w:val="en-US"/>
        </w:rPr>
      </w:pPr>
    </w:p>
    <w:p w14:paraId="155DF918" w14:textId="2F6AE15D" w:rsidR="003547AB" w:rsidRPr="00D24CD6" w:rsidRDefault="00D874DD" w:rsidP="003547AB">
      <w:pPr>
        <w:spacing w:after="240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D24CD6">
        <w:rPr>
          <w:rFonts w:asciiTheme="minorHAnsi" w:hAnsiTheme="minorHAnsi" w:cstheme="minorHAnsi"/>
          <w:b/>
          <w:sz w:val="28"/>
          <w:lang w:val="en-US"/>
        </w:rPr>
        <w:t>Template</w:t>
      </w:r>
      <w:r w:rsidR="00140D1E" w:rsidRPr="00D24CD6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F7EB293" w14:textId="76EC8957" w:rsidR="00D874DD" w:rsidRPr="00D24CD6" w:rsidRDefault="00D874DD" w:rsidP="003547AB">
      <w:pPr>
        <w:spacing w:before="3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</w:pPr>
      <w:r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br/>
      </w:r>
      <w:r w:rsidR="008F3F68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December 22nd</w:t>
      </w:r>
      <w:r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, 202</w:t>
      </w:r>
      <w:r w:rsidR="00FA2233"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1</w:t>
      </w:r>
    </w:p>
    <w:p w14:paraId="7D13847C" w14:textId="1DE99F05" w:rsidR="003547AB" w:rsidRPr="00D24CD6" w:rsidRDefault="00D874DD" w:rsidP="00813529">
      <w:pPr>
        <w:spacing w:before="60"/>
        <w:jc w:val="center"/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</w:pPr>
      <w:r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 xml:space="preserve">Version </w:t>
      </w:r>
      <w:r w:rsidR="003547AB" w:rsidRPr="00D24CD6">
        <w:rPr>
          <w:rFonts w:asciiTheme="minorHAnsi" w:hAnsiTheme="minorHAnsi" w:cstheme="minorHAnsi"/>
          <w:color w:val="7F7F7F" w:themeColor="text1" w:themeTint="80"/>
          <w:sz w:val="26"/>
          <w:szCs w:val="26"/>
          <w:lang w:val="en-US"/>
        </w:rPr>
        <w:t>1.0</w:t>
      </w:r>
    </w:p>
    <w:p w14:paraId="244D9128" w14:textId="584624EE" w:rsidR="00543B17" w:rsidRPr="00D24CD6" w:rsidRDefault="00543B17" w:rsidP="009F780B">
      <w:pPr>
        <w:jc w:val="center"/>
        <w:rPr>
          <w:rFonts w:asciiTheme="minorHAnsi" w:hAnsiTheme="minorHAnsi" w:cstheme="minorHAnsi"/>
          <w:lang w:val="en-US"/>
        </w:rPr>
      </w:pPr>
    </w:p>
    <w:p w14:paraId="16039C0D" w14:textId="11A8B974" w:rsidR="00543B17" w:rsidRPr="00D24CD6" w:rsidRDefault="00543B17" w:rsidP="009F780B">
      <w:pPr>
        <w:jc w:val="center"/>
        <w:rPr>
          <w:rFonts w:asciiTheme="minorHAnsi" w:hAnsiTheme="minorHAnsi" w:cstheme="minorHAnsi"/>
          <w:lang w:val="en-US"/>
        </w:rPr>
      </w:pPr>
    </w:p>
    <w:p w14:paraId="10DF5722" w14:textId="50A24624" w:rsidR="00842396" w:rsidRPr="00D24CD6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7C69AE7D" w14:textId="26724C58" w:rsidR="00842396" w:rsidRPr="00D24CD6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488E2B41" w14:textId="00C3148F" w:rsidR="00842396" w:rsidRPr="00D24CD6" w:rsidRDefault="00842396" w:rsidP="009F780B">
      <w:pPr>
        <w:jc w:val="center"/>
        <w:rPr>
          <w:rFonts w:asciiTheme="minorHAnsi" w:hAnsiTheme="minorHAnsi" w:cstheme="minorHAnsi"/>
          <w:lang w:val="en-US"/>
        </w:rPr>
      </w:pPr>
    </w:p>
    <w:p w14:paraId="48EA50E0" w14:textId="275951BF" w:rsidR="007653AA" w:rsidRPr="00D24CD6" w:rsidRDefault="007653AA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br w:type="page"/>
      </w:r>
    </w:p>
    <w:p w14:paraId="59501E1C" w14:textId="62202281" w:rsidR="007653AA" w:rsidRPr="00D24CD6" w:rsidRDefault="00D874DD" w:rsidP="00CE2C9A">
      <w:pPr>
        <w:spacing w:after="240"/>
        <w:rPr>
          <w:rFonts w:asciiTheme="minorHAnsi" w:hAnsiTheme="minorHAnsi" w:cstheme="minorHAnsi"/>
          <w:b/>
          <w:color w:val="1F4E79" w:themeColor="accent1" w:themeShade="80"/>
          <w:sz w:val="28"/>
          <w:lang w:val="en-US"/>
        </w:rPr>
      </w:pPr>
      <w:r w:rsidRPr="00D24CD6">
        <w:rPr>
          <w:rFonts w:asciiTheme="minorHAnsi" w:hAnsiTheme="minorHAnsi" w:cstheme="minorHAnsi"/>
          <w:b/>
          <w:color w:val="1F4E79" w:themeColor="accent1" w:themeShade="80"/>
          <w:sz w:val="28"/>
          <w:lang w:val="en-US"/>
        </w:rPr>
        <w:lastRenderedPageBreak/>
        <w:t>CONTENTS</w:t>
      </w:r>
    </w:p>
    <w:p w14:paraId="28421F14" w14:textId="5BEF1773" w:rsidR="00507859" w:rsidRDefault="007653AA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D24CD6">
        <w:rPr>
          <w:rStyle w:val="Hyperlink"/>
          <w:rFonts w:asciiTheme="minorHAnsi" w:hAnsiTheme="minorHAnsi" w:cstheme="minorHAnsi"/>
          <w:noProof/>
        </w:rPr>
        <w:fldChar w:fldCharType="begin"/>
      </w:r>
      <w:r w:rsidRPr="00D24CD6">
        <w:rPr>
          <w:rStyle w:val="Hyperlink"/>
          <w:rFonts w:asciiTheme="minorHAnsi" w:hAnsiTheme="minorHAnsi" w:cstheme="minorHAnsi"/>
          <w:noProof/>
          <w:lang w:val="en-US"/>
        </w:rPr>
        <w:instrText xml:space="preserve"> TOC \o "1-3" \h \z \u </w:instrText>
      </w:r>
      <w:r w:rsidRPr="00D24CD6">
        <w:rPr>
          <w:rStyle w:val="Hyperlink"/>
          <w:rFonts w:asciiTheme="minorHAnsi" w:hAnsiTheme="minorHAnsi" w:cstheme="minorHAnsi"/>
        </w:rPr>
        <w:fldChar w:fldCharType="separate"/>
      </w:r>
      <w:r w:rsidR="00507859" w:rsidRPr="007C43EC">
        <w:rPr>
          <w:rStyle w:val="Hyperlink"/>
          <w:noProof/>
        </w:rPr>
        <w:fldChar w:fldCharType="begin"/>
      </w:r>
      <w:r w:rsidR="00507859" w:rsidRPr="007C43EC">
        <w:rPr>
          <w:rStyle w:val="Hyperlink"/>
          <w:noProof/>
        </w:rPr>
        <w:instrText xml:space="preserve"> </w:instrText>
      </w:r>
      <w:r w:rsidR="00507859">
        <w:rPr>
          <w:noProof/>
        </w:rPr>
        <w:instrText>HYPERLINK \l "_Toc91064690"</w:instrText>
      </w:r>
      <w:r w:rsidR="00507859" w:rsidRPr="007C43EC">
        <w:rPr>
          <w:rStyle w:val="Hyperlink"/>
          <w:noProof/>
        </w:rPr>
        <w:instrText xml:space="preserve"> </w:instrText>
      </w:r>
      <w:r w:rsidR="00507859" w:rsidRPr="007C43EC">
        <w:rPr>
          <w:rStyle w:val="Hyperlink"/>
          <w:noProof/>
        </w:rPr>
      </w:r>
      <w:r w:rsidR="00507859" w:rsidRPr="007C43EC">
        <w:rPr>
          <w:rStyle w:val="Hyperlink"/>
          <w:noProof/>
        </w:rPr>
        <w:fldChar w:fldCharType="separate"/>
      </w:r>
      <w:r w:rsidR="00507859" w:rsidRPr="007C43EC">
        <w:rPr>
          <w:rStyle w:val="Hyperlink"/>
          <w:noProof/>
          <w:lang w:val="en-US"/>
        </w:rPr>
        <w:t>HISTORY OF DOCUMENT CHANGES</w:t>
      </w:r>
      <w:r w:rsidR="00507859">
        <w:rPr>
          <w:noProof/>
          <w:webHidden/>
        </w:rPr>
        <w:tab/>
      </w:r>
      <w:r w:rsidR="00507859">
        <w:rPr>
          <w:noProof/>
          <w:webHidden/>
        </w:rPr>
        <w:fldChar w:fldCharType="begin"/>
      </w:r>
      <w:r w:rsidR="00507859">
        <w:rPr>
          <w:noProof/>
          <w:webHidden/>
        </w:rPr>
        <w:instrText xml:space="preserve"> PAGEREF _Toc91064690 \h </w:instrText>
      </w:r>
      <w:r w:rsidR="00507859">
        <w:rPr>
          <w:noProof/>
          <w:webHidden/>
        </w:rPr>
      </w:r>
      <w:r w:rsidR="00507859">
        <w:rPr>
          <w:noProof/>
          <w:webHidden/>
        </w:rPr>
        <w:fldChar w:fldCharType="separate"/>
      </w:r>
      <w:r w:rsidR="00330447">
        <w:rPr>
          <w:noProof/>
          <w:webHidden/>
        </w:rPr>
        <w:t>3</w:t>
      </w:r>
      <w:r w:rsidR="00507859">
        <w:rPr>
          <w:noProof/>
          <w:webHidden/>
        </w:rPr>
        <w:fldChar w:fldCharType="end"/>
      </w:r>
      <w:r w:rsidR="00507859" w:rsidRPr="007C43EC">
        <w:rPr>
          <w:rStyle w:val="Hyperlink"/>
          <w:noProof/>
        </w:rPr>
        <w:fldChar w:fldCharType="end"/>
      </w:r>
    </w:p>
    <w:p w14:paraId="0BAEFD16" w14:textId="024ACBFF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C43EC">
        <w:rPr>
          <w:rStyle w:val="Hyperlink"/>
          <w:noProof/>
        </w:rPr>
        <w:fldChar w:fldCharType="begin"/>
      </w:r>
      <w:r w:rsidRPr="007C43EC">
        <w:rPr>
          <w:rStyle w:val="Hyperlink"/>
          <w:noProof/>
        </w:rPr>
        <w:instrText xml:space="preserve"> </w:instrText>
      </w:r>
      <w:r>
        <w:rPr>
          <w:noProof/>
        </w:rPr>
        <w:instrText>HYPERLINK \l "_Toc91064691"</w:instrText>
      </w:r>
      <w:r w:rsidRPr="007C43EC">
        <w:rPr>
          <w:rStyle w:val="Hyperlink"/>
          <w:noProof/>
        </w:rPr>
        <w:instrText xml:space="preserve"> </w:instrText>
      </w:r>
      <w:r w:rsidRPr="007C43EC">
        <w:rPr>
          <w:rStyle w:val="Hyperlink"/>
          <w:noProof/>
        </w:rPr>
      </w:r>
      <w:r w:rsidRPr="007C43EC">
        <w:rPr>
          <w:rStyle w:val="Hyperlink"/>
          <w:noProof/>
        </w:rPr>
        <w:fldChar w:fldCharType="separate"/>
      </w:r>
      <w:r w:rsidRPr="007C43EC">
        <w:rPr>
          <w:rStyle w:val="Hyperlink"/>
          <w:noProof/>
          <w:lang w:val="en-US"/>
        </w:rPr>
        <w:t>INSTRUCTIONS FOR COMPLETING PARTS B1 AND B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0646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0447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C43EC">
        <w:rPr>
          <w:rStyle w:val="Hyperlink"/>
          <w:noProof/>
        </w:rPr>
        <w:fldChar w:fldCharType="end"/>
      </w:r>
    </w:p>
    <w:p w14:paraId="532FFF05" w14:textId="03A85D70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C43EC">
        <w:rPr>
          <w:rStyle w:val="Hyperlink"/>
          <w:noProof/>
        </w:rPr>
        <w:fldChar w:fldCharType="begin"/>
      </w:r>
      <w:r w:rsidRPr="007C43EC">
        <w:rPr>
          <w:rStyle w:val="Hyperlink"/>
          <w:noProof/>
        </w:rPr>
        <w:instrText xml:space="preserve"> </w:instrText>
      </w:r>
      <w:r>
        <w:rPr>
          <w:noProof/>
        </w:rPr>
        <w:instrText>HYPERLINK \l "_Toc91064692"</w:instrText>
      </w:r>
      <w:r w:rsidRPr="007C43EC">
        <w:rPr>
          <w:rStyle w:val="Hyperlink"/>
          <w:noProof/>
        </w:rPr>
        <w:instrText xml:space="preserve"> </w:instrText>
      </w:r>
      <w:r w:rsidRPr="007C43EC">
        <w:rPr>
          <w:rStyle w:val="Hyperlink"/>
          <w:noProof/>
        </w:rPr>
      </w:r>
      <w:r w:rsidRPr="007C43EC">
        <w:rPr>
          <w:rStyle w:val="Hyperlink"/>
          <w:noProof/>
        </w:rPr>
        <w:fldChar w:fldCharType="separate"/>
      </w:r>
      <w:r w:rsidRPr="007C43EC">
        <w:rPr>
          <w:rStyle w:val="Hyperlink"/>
          <w:noProof/>
          <w:lang w:val="en-US"/>
        </w:rPr>
        <w:t>FORMATTING CONSTRAI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0646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0447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C43EC">
        <w:rPr>
          <w:rStyle w:val="Hyperlink"/>
          <w:noProof/>
        </w:rPr>
        <w:fldChar w:fldCharType="end"/>
      </w:r>
    </w:p>
    <w:p w14:paraId="73574E56" w14:textId="665DD72C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C43EC">
        <w:rPr>
          <w:rStyle w:val="Hyperlink"/>
          <w:noProof/>
        </w:rPr>
        <w:fldChar w:fldCharType="begin"/>
      </w:r>
      <w:r w:rsidRPr="007C43EC">
        <w:rPr>
          <w:rStyle w:val="Hyperlink"/>
          <w:noProof/>
        </w:rPr>
        <w:instrText xml:space="preserve"> </w:instrText>
      </w:r>
      <w:r>
        <w:rPr>
          <w:noProof/>
        </w:rPr>
        <w:instrText>HYPERLINK \l "_Toc91064693"</w:instrText>
      </w:r>
      <w:r w:rsidRPr="007C43EC">
        <w:rPr>
          <w:rStyle w:val="Hyperlink"/>
          <w:noProof/>
        </w:rPr>
        <w:instrText xml:space="preserve"> </w:instrText>
      </w:r>
      <w:r w:rsidRPr="007C43EC">
        <w:rPr>
          <w:rStyle w:val="Hyperlink"/>
          <w:noProof/>
        </w:rPr>
      </w:r>
      <w:r w:rsidRPr="007C43EC">
        <w:rPr>
          <w:rStyle w:val="Hyperlink"/>
          <w:noProof/>
        </w:rPr>
        <w:fldChar w:fldCharType="separate"/>
      </w:r>
      <w:r w:rsidRPr="007C43EC">
        <w:rPr>
          <w:rStyle w:val="Hyperlink"/>
          <w:noProof/>
          <w:lang w:val="en-US"/>
        </w:rPr>
        <w:t>PART B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0646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0447"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7C43EC">
        <w:rPr>
          <w:rStyle w:val="Hyperlink"/>
          <w:noProof/>
        </w:rPr>
        <w:fldChar w:fldCharType="end"/>
      </w:r>
    </w:p>
    <w:p w14:paraId="77652C2E" w14:textId="698A1159" w:rsidR="00507859" w:rsidRDefault="00507859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r w:rsidRPr="007C43EC">
        <w:rPr>
          <w:rStyle w:val="Hyperlink"/>
          <w:noProof/>
        </w:rPr>
        <w:fldChar w:fldCharType="begin"/>
      </w:r>
      <w:r w:rsidRPr="007C43EC">
        <w:rPr>
          <w:rStyle w:val="Hyperlink"/>
          <w:noProof/>
        </w:rPr>
        <w:instrText xml:space="preserve"> </w:instrText>
      </w:r>
      <w:r>
        <w:rPr>
          <w:noProof/>
        </w:rPr>
        <w:instrText>HYPERLINK \l "_Toc91064694"</w:instrText>
      </w:r>
      <w:r w:rsidRPr="007C43EC">
        <w:rPr>
          <w:rStyle w:val="Hyperlink"/>
          <w:noProof/>
        </w:rPr>
        <w:instrText xml:space="preserve"> </w:instrText>
      </w:r>
      <w:r w:rsidRPr="007C43EC">
        <w:rPr>
          <w:rStyle w:val="Hyperlink"/>
          <w:noProof/>
        </w:rPr>
      </w:r>
      <w:r w:rsidRPr="007C43EC">
        <w:rPr>
          <w:rStyle w:val="Hyperlink"/>
          <w:noProof/>
        </w:rPr>
        <w:fldChar w:fldCharType="separate"/>
      </w:r>
      <w:r w:rsidRPr="007C43EC">
        <w:rPr>
          <w:rStyle w:val="Hyperlink"/>
          <w:noProof/>
        </w:rPr>
        <w:t>Part B1. Scientific profile of the Ph.D. Candida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0646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0447"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7C43EC">
        <w:rPr>
          <w:rStyle w:val="Hyperlink"/>
          <w:noProof/>
        </w:rPr>
        <w:fldChar w:fldCharType="end"/>
      </w:r>
    </w:p>
    <w:p w14:paraId="7F5CD31F" w14:textId="5770B02E" w:rsidR="00507859" w:rsidRDefault="0050785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C43EC">
        <w:rPr>
          <w:rStyle w:val="Hyperlink"/>
          <w:noProof/>
        </w:rPr>
        <w:fldChar w:fldCharType="begin"/>
      </w:r>
      <w:r w:rsidRPr="007C43EC">
        <w:rPr>
          <w:rStyle w:val="Hyperlink"/>
          <w:noProof/>
        </w:rPr>
        <w:instrText xml:space="preserve"> </w:instrText>
      </w:r>
      <w:r>
        <w:rPr>
          <w:noProof/>
        </w:rPr>
        <w:instrText>HYPERLINK \l "_Toc91064695"</w:instrText>
      </w:r>
      <w:r w:rsidRPr="007C43EC">
        <w:rPr>
          <w:rStyle w:val="Hyperlink"/>
          <w:noProof/>
        </w:rPr>
        <w:instrText xml:space="preserve"> </w:instrText>
      </w:r>
      <w:r w:rsidRPr="007C43EC">
        <w:rPr>
          <w:rStyle w:val="Hyperlink"/>
          <w:noProof/>
        </w:rPr>
      </w:r>
      <w:r w:rsidRPr="007C43EC">
        <w:rPr>
          <w:rStyle w:val="Hyperlink"/>
          <w:noProof/>
        </w:rPr>
        <w:fldChar w:fldCharType="separate"/>
      </w:r>
      <w:r w:rsidRPr="007C43EC">
        <w:rPr>
          <w:rStyle w:val="Hyperlink"/>
          <w:noProof/>
          <w:lang w:val="en-US"/>
        </w:rPr>
        <w:t>PART B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0646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0447"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C43EC">
        <w:rPr>
          <w:rStyle w:val="Hyperlink"/>
          <w:noProof/>
        </w:rPr>
        <w:fldChar w:fldCharType="end"/>
      </w:r>
    </w:p>
    <w:p w14:paraId="271C5A8D" w14:textId="0D5E75AF" w:rsidR="00507859" w:rsidRDefault="00507859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r w:rsidRPr="007C43EC">
        <w:rPr>
          <w:rStyle w:val="Hyperlink"/>
          <w:noProof/>
        </w:rPr>
        <w:fldChar w:fldCharType="begin"/>
      </w:r>
      <w:r w:rsidRPr="007C43EC">
        <w:rPr>
          <w:rStyle w:val="Hyperlink"/>
          <w:noProof/>
        </w:rPr>
        <w:instrText xml:space="preserve"> </w:instrText>
      </w:r>
      <w:r>
        <w:rPr>
          <w:noProof/>
        </w:rPr>
        <w:instrText>HYPERLINK \l "_Toc91064696"</w:instrText>
      </w:r>
      <w:r w:rsidRPr="007C43EC">
        <w:rPr>
          <w:rStyle w:val="Hyperlink"/>
          <w:noProof/>
        </w:rPr>
        <w:instrText xml:space="preserve"> </w:instrText>
      </w:r>
      <w:r w:rsidRPr="007C43EC">
        <w:rPr>
          <w:rStyle w:val="Hyperlink"/>
          <w:noProof/>
        </w:rPr>
      </w:r>
      <w:r w:rsidRPr="007C43EC">
        <w:rPr>
          <w:rStyle w:val="Hyperlink"/>
          <w:noProof/>
        </w:rPr>
        <w:fldChar w:fldCharType="separate"/>
      </w:r>
      <w:r w:rsidRPr="007C43EC">
        <w:rPr>
          <w:rStyle w:val="Hyperlink"/>
          <w:noProof/>
        </w:rPr>
        <w:t>Part B2. Extended presentation of the Ph.D. dissert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0646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0447"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C43EC">
        <w:rPr>
          <w:rStyle w:val="Hyperlink"/>
          <w:noProof/>
        </w:rPr>
        <w:fldChar w:fldCharType="end"/>
      </w:r>
    </w:p>
    <w:p w14:paraId="0E6F5088" w14:textId="5D65DFA8" w:rsidR="007653AA" w:rsidRPr="00D24CD6" w:rsidRDefault="007653AA" w:rsidP="004632FE">
      <w:pPr>
        <w:rPr>
          <w:rStyle w:val="Hyperlink"/>
          <w:rFonts w:asciiTheme="minorHAnsi" w:hAnsiTheme="minorHAnsi" w:cstheme="minorHAnsi"/>
          <w:noProof/>
          <w:color w:val="auto"/>
        </w:rPr>
      </w:pPr>
      <w:r w:rsidRPr="00D24CD6">
        <w:rPr>
          <w:rStyle w:val="Hyperlink"/>
          <w:rFonts w:asciiTheme="minorHAnsi" w:hAnsiTheme="minorHAnsi" w:cstheme="minorHAnsi"/>
        </w:rPr>
        <w:fldChar w:fldCharType="end"/>
      </w:r>
    </w:p>
    <w:p w14:paraId="14A06CC2" w14:textId="6978FCDB" w:rsidR="007653AA" w:rsidRPr="00D24CD6" w:rsidRDefault="007653AA" w:rsidP="004632FE">
      <w:pPr>
        <w:rPr>
          <w:rFonts w:asciiTheme="minorHAnsi" w:hAnsiTheme="minorHAnsi" w:cstheme="minorHAnsi"/>
        </w:rPr>
      </w:pPr>
    </w:p>
    <w:p w14:paraId="6189481B" w14:textId="733256F0" w:rsidR="007653AA" w:rsidRPr="00D24CD6" w:rsidRDefault="007653AA" w:rsidP="004632FE">
      <w:pPr>
        <w:rPr>
          <w:rFonts w:asciiTheme="minorHAnsi" w:hAnsiTheme="minorHAnsi" w:cstheme="minorHAnsi"/>
        </w:rPr>
      </w:pPr>
      <w:bookmarkStart w:id="0" w:name="_GoBack"/>
      <w:bookmarkEnd w:id="0"/>
    </w:p>
    <w:p w14:paraId="6D3E3144" w14:textId="05F4F61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1928C7B" w14:textId="0E240B46" w:rsidR="00D80EC7" w:rsidRPr="00D24CD6" w:rsidRDefault="00D80EC7" w:rsidP="004632FE">
      <w:pPr>
        <w:rPr>
          <w:rFonts w:asciiTheme="minorHAnsi" w:hAnsiTheme="minorHAnsi" w:cstheme="minorHAnsi"/>
        </w:rPr>
      </w:pPr>
    </w:p>
    <w:p w14:paraId="17D145F0" w14:textId="5274C2EE" w:rsidR="00D80EC7" w:rsidRPr="00D24CD6" w:rsidRDefault="00D80EC7" w:rsidP="004632FE">
      <w:pPr>
        <w:rPr>
          <w:rFonts w:asciiTheme="minorHAnsi" w:hAnsiTheme="minorHAnsi" w:cstheme="minorHAnsi"/>
        </w:rPr>
      </w:pPr>
    </w:p>
    <w:p w14:paraId="64670DE2" w14:textId="59E7A1CB" w:rsidR="00D80EC7" w:rsidRPr="00D24CD6" w:rsidRDefault="00D80EC7" w:rsidP="004632FE">
      <w:pPr>
        <w:rPr>
          <w:rFonts w:asciiTheme="minorHAnsi" w:hAnsiTheme="minorHAnsi" w:cstheme="minorHAnsi"/>
        </w:rPr>
      </w:pPr>
    </w:p>
    <w:p w14:paraId="2636D0E6" w14:textId="51A046EC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CCDBBE8" w14:textId="64B1D84E" w:rsidR="00E57A25" w:rsidRPr="00D24CD6" w:rsidRDefault="00E57A25" w:rsidP="004632FE">
      <w:pPr>
        <w:rPr>
          <w:rFonts w:asciiTheme="minorHAnsi" w:hAnsiTheme="minorHAnsi" w:cstheme="minorHAnsi"/>
        </w:rPr>
      </w:pPr>
    </w:p>
    <w:p w14:paraId="15C41C2E" w14:textId="5E54E30B" w:rsidR="00E57A25" w:rsidRPr="00D24CD6" w:rsidRDefault="00E57A25" w:rsidP="004632FE">
      <w:pPr>
        <w:rPr>
          <w:rFonts w:asciiTheme="minorHAnsi" w:hAnsiTheme="minorHAnsi" w:cstheme="minorHAnsi"/>
        </w:rPr>
      </w:pPr>
    </w:p>
    <w:p w14:paraId="79970811" w14:textId="36D60A67" w:rsidR="00D83EBD" w:rsidRPr="00D24CD6" w:rsidRDefault="00D83EBD" w:rsidP="004632FE">
      <w:pPr>
        <w:rPr>
          <w:rFonts w:asciiTheme="minorHAnsi" w:hAnsiTheme="minorHAnsi" w:cstheme="minorHAnsi"/>
        </w:rPr>
      </w:pPr>
    </w:p>
    <w:p w14:paraId="4C59F23A" w14:textId="1FE4AC1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22ABC48E" w14:textId="27BFE646" w:rsidR="00D83EBD" w:rsidRPr="00D24CD6" w:rsidRDefault="00D83EBD" w:rsidP="004632FE">
      <w:pPr>
        <w:rPr>
          <w:rFonts w:asciiTheme="minorHAnsi" w:hAnsiTheme="minorHAnsi" w:cstheme="minorHAnsi"/>
        </w:rPr>
      </w:pPr>
    </w:p>
    <w:p w14:paraId="07F1DA09" w14:textId="5DB81E43" w:rsidR="00D83EBD" w:rsidRPr="00D24CD6" w:rsidRDefault="00D83EBD" w:rsidP="004632FE">
      <w:pPr>
        <w:rPr>
          <w:rFonts w:asciiTheme="minorHAnsi" w:hAnsiTheme="minorHAnsi" w:cstheme="minorHAnsi"/>
        </w:rPr>
      </w:pPr>
    </w:p>
    <w:p w14:paraId="7B6DE53A" w14:textId="15E3390E" w:rsidR="00D83EBD" w:rsidRPr="00D24CD6" w:rsidRDefault="00D83EBD" w:rsidP="004632FE">
      <w:pPr>
        <w:rPr>
          <w:rFonts w:asciiTheme="minorHAnsi" w:hAnsiTheme="minorHAnsi" w:cstheme="minorHAnsi"/>
        </w:rPr>
      </w:pPr>
    </w:p>
    <w:p w14:paraId="501DF4A6" w14:textId="758D690A" w:rsidR="00D83EBD" w:rsidRPr="00D24CD6" w:rsidRDefault="00D83EBD" w:rsidP="004632FE">
      <w:pPr>
        <w:rPr>
          <w:rFonts w:asciiTheme="minorHAnsi" w:hAnsiTheme="minorHAnsi" w:cstheme="minorHAnsi"/>
          <w:lang w:val="en-US"/>
        </w:rPr>
      </w:pPr>
    </w:p>
    <w:p w14:paraId="706A8B6C" w14:textId="07CCD19D" w:rsidR="00E57A25" w:rsidRPr="00D24CD6" w:rsidRDefault="00E57A25" w:rsidP="004632FE">
      <w:pPr>
        <w:rPr>
          <w:rFonts w:asciiTheme="minorHAnsi" w:hAnsiTheme="minorHAnsi" w:cstheme="minorHAnsi"/>
        </w:rPr>
      </w:pPr>
    </w:p>
    <w:p w14:paraId="3D3F854A" w14:textId="254F7852" w:rsidR="00E57A25" w:rsidRPr="00D24CD6" w:rsidRDefault="00E57A25" w:rsidP="004632FE">
      <w:pPr>
        <w:rPr>
          <w:rFonts w:asciiTheme="minorHAnsi" w:hAnsiTheme="minorHAnsi" w:cstheme="minorHAnsi"/>
        </w:rPr>
      </w:pPr>
    </w:p>
    <w:p w14:paraId="57752925" w14:textId="31181E79" w:rsidR="00E57A25" w:rsidRPr="00D24CD6" w:rsidRDefault="00E57A25" w:rsidP="004632FE">
      <w:pPr>
        <w:rPr>
          <w:rFonts w:asciiTheme="minorHAnsi" w:hAnsiTheme="minorHAnsi" w:cstheme="minorHAnsi"/>
        </w:rPr>
      </w:pPr>
    </w:p>
    <w:p w14:paraId="0555D31D" w14:textId="390D5AAD" w:rsidR="00D848BB" w:rsidRPr="00D24CD6" w:rsidRDefault="00D848BB" w:rsidP="004632FE">
      <w:pPr>
        <w:rPr>
          <w:rFonts w:asciiTheme="minorHAnsi" w:hAnsiTheme="minorHAnsi" w:cstheme="minorHAnsi"/>
        </w:rPr>
      </w:pPr>
    </w:p>
    <w:p w14:paraId="505C7AA2" w14:textId="77777777" w:rsidR="00D848BB" w:rsidRPr="00D24CD6" w:rsidRDefault="00D848BB" w:rsidP="004632FE">
      <w:pPr>
        <w:rPr>
          <w:rFonts w:asciiTheme="minorHAnsi" w:hAnsiTheme="minorHAnsi" w:cstheme="minorHAnsi"/>
        </w:rPr>
      </w:pPr>
    </w:p>
    <w:p w14:paraId="15B6F4FE" w14:textId="7FC71785" w:rsidR="00E57A25" w:rsidRPr="00D24CD6" w:rsidRDefault="00E57A25" w:rsidP="004632FE">
      <w:pPr>
        <w:rPr>
          <w:rFonts w:asciiTheme="minorHAnsi" w:hAnsiTheme="minorHAnsi" w:cstheme="minorHAnsi"/>
        </w:rPr>
      </w:pPr>
    </w:p>
    <w:p w14:paraId="78916E49" w14:textId="081E341C" w:rsidR="00E57A25" w:rsidRPr="00D24CD6" w:rsidRDefault="00386680" w:rsidP="00E57A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The following templates are </w:t>
      </w:r>
      <w:r w:rsidR="00310368" w:rsidRPr="00D24CD6">
        <w:rPr>
          <w:rFonts w:asciiTheme="minorHAnsi" w:hAnsiTheme="minorHAnsi" w:cstheme="minorHAnsi"/>
          <w:lang w:val="en-US"/>
        </w:rPr>
        <w:t>mandatory</w:t>
      </w:r>
      <w:r w:rsidRPr="00D24CD6">
        <w:rPr>
          <w:rFonts w:asciiTheme="minorHAnsi" w:hAnsiTheme="minorHAnsi" w:cstheme="minorHAnsi"/>
          <w:lang w:val="en-US"/>
        </w:rPr>
        <w:t xml:space="preserve">. </w:t>
      </w:r>
    </w:p>
    <w:p w14:paraId="0C944FA0" w14:textId="491E31FF" w:rsidR="004C64DF" w:rsidRPr="00D24CD6" w:rsidRDefault="003B640B" w:rsidP="0038668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Theme="minorHAnsi" w:eastAsia="Times New Roman" w:hAnsiTheme="minorHAnsi" w:cstheme="minorHAnsi"/>
          <w:b/>
          <w:caps/>
          <w:color w:val="1F4E79" w:themeColor="accent1" w:themeShade="80"/>
          <w:sz w:val="28"/>
          <w:szCs w:val="26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Any information presented beyond</w:t>
      </w:r>
      <w:r w:rsidR="00386680" w:rsidRPr="00D24CD6">
        <w:rPr>
          <w:rFonts w:asciiTheme="minorHAnsi" w:hAnsiTheme="minorHAnsi" w:cstheme="minorHAnsi"/>
          <w:lang w:val="en-US"/>
        </w:rPr>
        <w:t xml:space="preserve"> </w:t>
      </w:r>
      <w:r w:rsidRPr="00D24CD6">
        <w:rPr>
          <w:rFonts w:asciiTheme="minorHAnsi" w:hAnsiTheme="minorHAnsi" w:cstheme="minorHAnsi"/>
          <w:lang w:val="en-US"/>
        </w:rPr>
        <w:t>the page limits as defined in the Call</w:t>
      </w:r>
      <w:r w:rsidR="00386680" w:rsidRPr="00D24CD6">
        <w:rPr>
          <w:rFonts w:asciiTheme="minorHAnsi" w:hAnsiTheme="minorHAnsi" w:cstheme="minorHAnsi"/>
          <w:lang w:val="en-US"/>
        </w:rPr>
        <w:t xml:space="preserve"> (</w:t>
      </w:r>
      <w:hyperlink r:id="rId11" w:history="1">
        <w:r w:rsidR="002A3B97" w:rsidRPr="00D24CD6">
          <w:rPr>
            <w:rStyle w:val="Hyperlink"/>
            <w:rFonts w:asciiTheme="minorHAnsi" w:hAnsiTheme="minorHAnsi" w:cstheme="minorHAnsi"/>
            <w:lang w:val="en-US"/>
          </w:rPr>
          <w:t>link</w:t>
        </w:r>
      </w:hyperlink>
      <w:r w:rsidR="00386680" w:rsidRPr="00D24CD6">
        <w:rPr>
          <w:rFonts w:asciiTheme="minorHAnsi" w:hAnsiTheme="minorHAnsi" w:cstheme="minorHAnsi"/>
          <w:lang w:val="en-US"/>
        </w:rPr>
        <w:t>) will not be taken into consideration during the evaluation process.</w:t>
      </w:r>
      <w:r w:rsidR="004C64DF" w:rsidRPr="00D24CD6">
        <w:rPr>
          <w:rFonts w:asciiTheme="minorHAnsi" w:hAnsiTheme="minorHAnsi" w:cstheme="minorHAnsi"/>
          <w:lang w:val="en-US"/>
        </w:rPr>
        <w:br w:type="page"/>
      </w:r>
    </w:p>
    <w:p w14:paraId="1397F7FB" w14:textId="506BB3B6" w:rsidR="00484FBE" w:rsidRPr="00D24CD6" w:rsidRDefault="00386680" w:rsidP="005E0D11">
      <w:pPr>
        <w:pStyle w:val="Heading1"/>
        <w:rPr>
          <w:rFonts w:asciiTheme="minorHAnsi" w:hAnsiTheme="minorHAnsi"/>
          <w:lang w:val="en-US"/>
        </w:rPr>
      </w:pPr>
      <w:bookmarkStart w:id="1" w:name="_Toc91064690"/>
      <w:r w:rsidRPr="00D24CD6">
        <w:rPr>
          <w:rFonts w:asciiTheme="minorHAnsi" w:hAnsiTheme="minorHAnsi"/>
          <w:lang w:val="en-US"/>
        </w:rPr>
        <w:lastRenderedPageBreak/>
        <w:t xml:space="preserve">HISTORY OF </w:t>
      </w:r>
      <w:r w:rsidR="00FA6497" w:rsidRPr="00D24CD6">
        <w:rPr>
          <w:rFonts w:asciiTheme="minorHAnsi" w:hAnsiTheme="minorHAnsi"/>
          <w:lang w:val="en-US"/>
        </w:rPr>
        <w:t xml:space="preserve">DOCUMENT </w:t>
      </w:r>
      <w:r w:rsidRPr="00D24CD6">
        <w:rPr>
          <w:rFonts w:asciiTheme="minorHAnsi" w:hAnsiTheme="minorHAnsi"/>
          <w:lang w:val="en-US"/>
        </w:rPr>
        <w:t>CHANGES</w:t>
      </w:r>
      <w:bookmarkEnd w:id="1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754"/>
        <w:gridCol w:w="5501"/>
        <w:gridCol w:w="1128"/>
      </w:tblGrid>
      <w:tr w:rsidR="00D848BB" w:rsidRPr="00D24CD6" w14:paraId="2ABBA22D" w14:textId="77777777" w:rsidTr="00D848BB">
        <w:trPr>
          <w:trHeight w:val="410"/>
        </w:trPr>
        <w:tc>
          <w:tcPr>
            <w:tcW w:w="646" w:type="pct"/>
            <w:vAlign w:val="center"/>
          </w:tcPr>
          <w:p w14:paraId="481110C1" w14:textId="224AFF30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911" w:type="pct"/>
            <w:vAlign w:val="center"/>
          </w:tcPr>
          <w:p w14:paraId="4B9D9A21" w14:textId="72F7E72A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2857" w:type="pct"/>
            <w:vAlign w:val="center"/>
          </w:tcPr>
          <w:p w14:paraId="6DDDE777" w14:textId="77777777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6" w:type="pct"/>
            <w:vAlign w:val="center"/>
          </w:tcPr>
          <w:p w14:paraId="782ECBB0" w14:textId="75C45788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Page</w:t>
            </w:r>
            <w:proofErr w:type="spellEnd"/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848BB" w:rsidRPr="00D24CD6" w14:paraId="37D227B5" w14:textId="77777777" w:rsidTr="00D848BB">
        <w:trPr>
          <w:trHeight w:val="328"/>
        </w:trPr>
        <w:tc>
          <w:tcPr>
            <w:tcW w:w="646" w:type="pct"/>
            <w:vAlign w:val="center"/>
          </w:tcPr>
          <w:p w14:paraId="7B49661F" w14:textId="77777777" w:rsidR="00D848BB" w:rsidRPr="00D24CD6" w:rsidRDefault="00D848BB" w:rsidP="00401755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911" w:type="pct"/>
            <w:vAlign w:val="center"/>
          </w:tcPr>
          <w:p w14:paraId="23540C3E" w14:textId="3485E91D" w:rsidR="00D848BB" w:rsidRPr="00D24CD6" w:rsidRDefault="00A92D8E" w:rsidP="00A92D8E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  <w:r w:rsidR="00D848BB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D848BB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857" w:type="pct"/>
            <w:vAlign w:val="center"/>
          </w:tcPr>
          <w:p w14:paraId="6D43A196" w14:textId="77777777" w:rsidR="00D848BB" w:rsidRPr="00D24CD6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itial Version</w:t>
            </w:r>
          </w:p>
        </w:tc>
        <w:tc>
          <w:tcPr>
            <w:tcW w:w="586" w:type="pct"/>
            <w:vAlign w:val="center"/>
          </w:tcPr>
          <w:p w14:paraId="6A6665C3" w14:textId="775AB0F5" w:rsidR="00D848BB" w:rsidRPr="00D24CD6" w:rsidRDefault="00D848BB" w:rsidP="00401755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144A2D96" w14:textId="77777777" w:rsidR="00484FBE" w:rsidRPr="00D24CD6" w:rsidRDefault="00484FBE" w:rsidP="00484FBE">
      <w:pPr>
        <w:rPr>
          <w:rFonts w:asciiTheme="minorHAnsi" w:hAnsiTheme="minorHAnsi" w:cstheme="minorHAnsi"/>
          <w:lang w:val="en-US"/>
        </w:rPr>
      </w:pPr>
    </w:p>
    <w:p w14:paraId="1AE79795" w14:textId="77777777" w:rsidR="007653AA" w:rsidRPr="00D24CD6" w:rsidRDefault="007653AA" w:rsidP="004632FE">
      <w:pPr>
        <w:rPr>
          <w:rFonts w:asciiTheme="minorHAnsi" w:hAnsiTheme="minorHAnsi" w:cstheme="minorHAnsi"/>
          <w:lang w:val="en-US"/>
        </w:rPr>
      </w:pPr>
    </w:p>
    <w:p w14:paraId="0E616F81" w14:textId="77777777" w:rsidR="00C01663" w:rsidRPr="00D24CD6" w:rsidRDefault="00C01663">
      <w:pPr>
        <w:spacing w:after="160" w:line="259" w:lineRule="auto"/>
        <w:jc w:val="left"/>
        <w:rPr>
          <w:rFonts w:asciiTheme="minorHAnsi" w:hAnsiTheme="minorHAnsi" w:cstheme="minorHAnsi"/>
          <w:lang w:val="en-US"/>
        </w:rPr>
      </w:pPr>
    </w:p>
    <w:p w14:paraId="4E180546" w14:textId="24C872A5" w:rsidR="00B73927" w:rsidRPr="00D24CD6" w:rsidRDefault="00C01663" w:rsidP="00DB482F">
      <w:pPr>
        <w:pStyle w:val="Heading1"/>
        <w:rPr>
          <w:rFonts w:asciiTheme="minorHAnsi" w:hAnsiTheme="minorHAnsi"/>
          <w:lang w:val="en-US"/>
        </w:rPr>
      </w:pPr>
      <w:r w:rsidRPr="00D24CD6">
        <w:rPr>
          <w:rFonts w:asciiTheme="minorHAnsi" w:hAnsiTheme="minorHAnsi"/>
          <w:lang w:val="en-US"/>
        </w:rPr>
        <w:br w:type="page"/>
      </w:r>
      <w:bookmarkStart w:id="2" w:name="_Toc91064691"/>
      <w:r w:rsidR="00DB482F" w:rsidRPr="00D24CD6">
        <w:rPr>
          <w:rFonts w:asciiTheme="minorHAnsi" w:hAnsiTheme="minorHAnsi"/>
          <w:lang w:val="en-US"/>
        </w:rPr>
        <w:lastRenderedPageBreak/>
        <w:t>INSTRUCTIONS FOR COMPLETING PARTS B1 AND B2</w:t>
      </w:r>
      <w:bookmarkEnd w:id="2"/>
    </w:p>
    <w:p w14:paraId="2DFA7CCA" w14:textId="77777777" w:rsidR="009377FC" w:rsidRPr="00D24CD6" w:rsidRDefault="009377FC" w:rsidP="00D83EBD">
      <w:pPr>
        <w:jc w:val="center"/>
        <w:rPr>
          <w:rFonts w:asciiTheme="minorHAnsi" w:hAnsiTheme="minorHAnsi" w:cstheme="minorHAnsi"/>
          <w:b/>
          <w:sz w:val="2"/>
          <w:szCs w:val="24"/>
          <w:lang w:val="en-US"/>
        </w:rPr>
      </w:pPr>
    </w:p>
    <w:p w14:paraId="08C28537" w14:textId="1253CDB6" w:rsidR="009377FC" w:rsidRPr="00D24CD6" w:rsidRDefault="00D83EBD" w:rsidP="00D83EBD">
      <w:pPr>
        <w:spacing w:before="240" w:after="240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24CD6">
        <w:rPr>
          <w:rFonts w:asciiTheme="minorHAnsi" w:hAnsiTheme="minorHAnsi" w:cstheme="minorHAnsi"/>
          <w:b/>
          <w:sz w:val="24"/>
          <w:szCs w:val="24"/>
          <w:lang w:val="en-US"/>
        </w:rPr>
        <w:t xml:space="preserve">Part B1: Scientific profile of the Ph.D. Candidate </w:t>
      </w:r>
    </w:p>
    <w:p w14:paraId="3FA02B35" w14:textId="53D8F53D" w:rsidR="00452B88" w:rsidRPr="00D24CD6" w:rsidRDefault="00452B88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art B</w:t>
      </w:r>
      <w:r w:rsidR="00D83EBD" w:rsidRPr="00D24CD6">
        <w:rPr>
          <w:rFonts w:asciiTheme="minorHAnsi" w:hAnsiTheme="minorHAnsi" w:cstheme="minorHAnsi"/>
          <w:lang w:val="en-US"/>
        </w:rPr>
        <w:t>1</w:t>
      </w:r>
      <w:r w:rsidRPr="00D24CD6">
        <w:rPr>
          <w:rFonts w:asciiTheme="minorHAnsi" w:hAnsiTheme="minorHAnsi" w:cstheme="minorHAnsi"/>
          <w:lang w:val="en-US"/>
        </w:rPr>
        <w:t xml:space="preserve"> must be written in </w:t>
      </w:r>
      <w:r w:rsidR="00FA2233" w:rsidRPr="00D24CD6">
        <w:rPr>
          <w:rFonts w:asciiTheme="minorHAnsi" w:hAnsiTheme="minorHAnsi" w:cstheme="minorHAnsi"/>
          <w:b/>
          <w:lang w:val="en-US"/>
        </w:rPr>
        <w:t xml:space="preserve">Greek </w:t>
      </w:r>
      <w:r w:rsidR="00FA2233" w:rsidRPr="00D24CD6">
        <w:rPr>
          <w:rFonts w:asciiTheme="minorHAnsi" w:hAnsiTheme="minorHAnsi" w:cstheme="minorHAnsi"/>
          <w:lang w:val="en-US"/>
        </w:rPr>
        <w:t xml:space="preserve">(unless there is a decision by the respective University department Special Composition General Assembly to write the dissertation in </w:t>
      </w:r>
      <w:r w:rsidR="00FA2233" w:rsidRPr="00D24CD6">
        <w:rPr>
          <w:rFonts w:asciiTheme="minorHAnsi" w:hAnsiTheme="minorHAnsi" w:cstheme="minorHAnsi"/>
          <w:b/>
          <w:lang w:val="en-US"/>
        </w:rPr>
        <w:t>English</w:t>
      </w:r>
      <w:r w:rsidR="00FA2233" w:rsidRPr="00D24CD6">
        <w:rPr>
          <w:rFonts w:asciiTheme="minorHAnsi" w:hAnsiTheme="minorHAnsi" w:cstheme="minorHAnsi"/>
          <w:lang w:val="en-US"/>
        </w:rPr>
        <w:t>)</w:t>
      </w:r>
      <w:r w:rsidR="00F40EED" w:rsidRPr="00D24CD6">
        <w:rPr>
          <w:rFonts w:asciiTheme="minorHAnsi" w:hAnsiTheme="minorHAnsi" w:cstheme="minorHAnsi"/>
          <w:lang w:val="en-US"/>
        </w:rPr>
        <w:t>.</w:t>
      </w:r>
    </w:p>
    <w:p w14:paraId="6EEC16DE" w14:textId="1D76E3D1" w:rsidR="00D83EBD" w:rsidRPr="00D24CD6" w:rsidRDefault="00D83EBD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age limit</w:t>
      </w:r>
      <w:r w:rsidR="00FA2233" w:rsidRPr="00D24CD6">
        <w:rPr>
          <w:rFonts w:asciiTheme="minorHAnsi" w:hAnsiTheme="minorHAnsi" w:cstheme="minorHAnsi"/>
          <w:b/>
          <w:lang w:val="en-US"/>
        </w:rPr>
        <w:t>: max four</w:t>
      </w:r>
      <w:r w:rsidRPr="00D24CD6">
        <w:rPr>
          <w:rFonts w:asciiTheme="minorHAnsi" w:hAnsiTheme="minorHAnsi" w:cstheme="minorHAnsi"/>
          <w:b/>
          <w:lang w:val="en-US"/>
        </w:rPr>
        <w:t xml:space="preserve"> (</w:t>
      </w:r>
      <w:r w:rsidR="00FA2233" w:rsidRPr="00D24CD6">
        <w:rPr>
          <w:rFonts w:asciiTheme="minorHAnsi" w:hAnsiTheme="minorHAnsi" w:cstheme="minorHAnsi"/>
          <w:b/>
          <w:lang w:val="en-US"/>
        </w:rPr>
        <w:t>4</w:t>
      </w:r>
      <w:r w:rsidRPr="00D24CD6">
        <w:rPr>
          <w:rFonts w:asciiTheme="minorHAnsi" w:hAnsiTheme="minorHAnsi" w:cstheme="minorHAnsi"/>
          <w:b/>
          <w:lang w:val="en-US"/>
        </w:rPr>
        <w:t>) pages</w:t>
      </w:r>
      <w:r w:rsidRPr="00D24CD6">
        <w:rPr>
          <w:rFonts w:asciiTheme="minorHAnsi" w:hAnsiTheme="minorHAnsi" w:cstheme="minorHAnsi"/>
          <w:lang w:val="en-US"/>
        </w:rPr>
        <w:t xml:space="preserve"> including cover page</w:t>
      </w:r>
    </w:p>
    <w:p w14:paraId="3968F8D2" w14:textId="38379C8E" w:rsidR="00D83EBD" w:rsidRPr="00D24CD6" w:rsidRDefault="00D83EBD" w:rsidP="00D83EBD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Document size: max. </w:t>
      </w:r>
      <w:r w:rsidR="003B77AE" w:rsidRPr="00D24CD6">
        <w:rPr>
          <w:rFonts w:asciiTheme="minorHAnsi" w:hAnsiTheme="minorHAnsi" w:cstheme="minorHAnsi"/>
          <w:b/>
          <w:lang w:val="en-US"/>
        </w:rPr>
        <w:t>3Mb</w:t>
      </w:r>
      <w:r w:rsidRPr="00D24CD6">
        <w:rPr>
          <w:rFonts w:asciiTheme="minorHAnsi" w:hAnsiTheme="minorHAnsi" w:cstheme="minorHAnsi"/>
          <w:lang w:val="en-US"/>
        </w:rPr>
        <w:t xml:space="preserve">. </w:t>
      </w:r>
    </w:p>
    <w:p w14:paraId="1CD8FA5E" w14:textId="288E400E" w:rsidR="00140D1E" w:rsidRPr="00D24CD6" w:rsidRDefault="00D83EBD" w:rsidP="00140D1E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File type:</w:t>
      </w:r>
      <w:r w:rsidR="00140D1E" w:rsidRPr="00D24CD6">
        <w:rPr>
          <w:rFonts w:asciiTheme="minorHAnsi" w:hAnsiTheme="minorHAnsi" w:cstheme="minorHAnsi"/>
          <w:lang w:val="en-US"/>
        </w:rPr>
        <w:t xml:space="preserve"> </w:t>
      </w:r>
      <w:r w:rsidR="00140D1E" w:rsidRPr="00D24CD6">
        <w:rPr>
          <w:rFonts w:asciiTheme="minorHAnsi" w:hAnsiTheme="minorHAnsi" w:cstheme="minorHAnsi"/>
          <w:b/>
          <w:lang w:val="en-US"/>
        </w:rPr>
        <w:t>PDF</w:t>
      </w:r>
      <w:r w:rsidRPr="00D24CD6">
        <w:rPr>
          <w:rFonts w:asciiTheme="minorHAnsi" w:hAnsiTheme="minorHAnsi" w:cstheme="minorHAnsi"/>
          <w:lang w:val="en-US"/>
        </w:rPr>
        <w:t xml:space="preserve"> (Portable Document Format).</w:t>
      </w:r>
    </w:p>
    <w:p w14:paraId="067D9708" w14:textId="3C78C47E" w:rsidR="00452B88" w:rsidRPr="00D24CD6" w:rsidRDefault="00452B88" w:rsidP="00452B88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24CD6">
        <w:rPr>
          <w:rFonts w:asciiTheme="minorHAnsi" w:hAnsiTheme="minorHAnsi" w:cstheme="minorHAnsi"/>
          <w:lang w:val="en-US"/>
        </w:rPr>
        <w:t>formatting constraints</w:t>
      </w:r>
      <w:r w:rsidR="00B73927" w:rsidRPr="00D24CD6">
        <w:rPr>
          <w:rFonts w:asciiTheme="minorHAnsi" w:hAnsiTheme="minorHAnsi" w:cstheme="minorHAnsi"/>
          <w:lang w:val="en-US"/>
        </w:rPr>
        <w:t xml:space="preserve"> of</w:t>
      </w:r>
      <w:r w:rsidRPr="00D24CD6">
        <w:rPr>
          <w:rFonts w:asciiTheme="minorHAnsi" w:hAnsiTheme="minorHAnsi" w:cstheme="minorHAnsi"/>
          <w:lang w:val="en-US"/>
        </w:rPr>
        <w:t xml:space="preserve"> </w:t>
      </w:r>
      <w:hyperlink w:anchor="TableA" w:history="1">
        <w:r w:rsidRPr="00D24CD6">
          <w:rPr>
            <w:rStyle w:val="Hyperlink"/>
            <w:rFonts w:asciiTheme="minorHAnsi" w:hAnsiTheme="minorHAnsi" w:cstheme="minorHAnsi"/>
            <w:lang w:val="en-US"/>
          </w:rPr>
          <w:t>Table A.</w:t>
        </w:r>
      </w:hyperlink>
    </w:p>
    <w:p w14:paraId="54346144" w14:textId="587E7072" w:rsidR="004942C2" w:rsidRPr="00D24CD6" w:rsidRDefault="00B73927" w:rsidP="00B73927">
      <w:pPr>
        <w:pStyle w:val="ListParagraph"/>
        <w:numPr>
          <w:ilvl w:val="0"/>
          <w:numId w:val="3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1F76F357" w14:textId="7E3C8653" w:rsidR="00140D1E" w:rsidRPr="00D24CD6" w:rsidRDefault="00140D1E" w:rsidP="000B069E">
      <w:pPr>
        <w:rPr>
          <w:rFonts w:asciiTheme="minorHAnsi" w:hAnsiTheme="minorHAnsi" w:cstheme="minorHAnsi"/>
          <w:lang w:val="en-US"/>
        </w:rPr>
      </w:pPr>
    </w:p>
    <w:p w14:paraId="73D66EA5" w14:textId="39817ACF" w:rsidR="004C7C14" w:rsidRPr="00D24CD6" w:rsidRDefault="00B02862" w:rsidP="00E411CF">
      <w:pPr>
        <w:spacing w:before="240" w:after="240"/>
        <w:rPr>
          <w:rFonts w:asciiTheme="minorHAnsi" w:hAnsiTheme="minorHAnsi" w:cstheme="minorHAnsi"/>
          <w:b/>
          <w:sz w:val="24"/>
          <w:lang w:val="en-US"/>
        </w:rPr>
      </w:pPr>
      <w:r w:rsidRPr="00D24CD6">
        <w:rPr>
          <w:rFonts w:asciiTheme="minorHAnsi" w:hAnsiTheme="minorHAnsi" w:cstheme="minorHAnsi"/>
          <w:b/>
          <w:sz w:val="24"/>
          <w:lang w:val="en-US"/>
        </w:rPr>
        <w:t xml:space="preserve">Part B2. </w:t>
      </w:r>
      <w:r w:rsidR="004C7C14" w:rsidRPr="00D24CD6">
        <w:rPr>
          <w:rFonts w:asciiTheme="minorHAnsi" w:hAnsiTheme="minorHAnsi" w:cstheme="minorHAnsi"/>
          <w:b/>
          <w:sz w:val="24"/>
          <w:lang w:val="en-US"/>
        </w:rPr>
        <w:t xml:space="preserve">Detailed </w:t>
      </w:r>
      <w:r w:rsidR="00F40EED" w:rsidRPr="00D24CD6">
        <w:rPr>
          <w:rFonts w:asciiTheme="minorHAnsi" w:hAnsiTheme="minorHAnsi" w:cstheme="minorHAnsi"/>
          <w:b/>
          <w:sz w:val="24"/>
          <w:lang w:val="en-US"/>
        </w:rPr>
        <w:t>P</w:t>
      </w:r>
      <w:r w:rsidR="004C7C14" w:rsidRPr="00D24CD6">
        <w:rPr>
          <w:rFonts w:asciiTheme="minorHAnsi" w:hAnsiTheme="minorHAnsi" w:cstheme="minorHAnsi"/>
          <w:b/>
          <w:sz w:val="24"/>
          <w:lang w:val="en-US"/>
        </w:rPr>
        <w:t xml:space="preserve">resentation of the </w:t>
      </w:r>
      <w:r w:rsidR="00B73927" w:rsidRPr="00D24CD6">
        <w:rPr>
          <w:rFonts w:asciiTheme="minorHAnsi" w:hAnsiTheme="minorHAnsi" w:cstheme="minorHAnsi"/>
          <w:b/>
          <w:sz w:val="24"/>
          <w:lang w:val="en-US"/>
        </w:rPr>
        <w:t>Ph.D. dissertation topic</w:t>
      </w:r>
    </w:p>
    <w:p w14:paraId="3757D13E" w14:textId="4544F808" w:rsidR="000B069E" w:rsidRPr="00D24CD6" w:rsidRDefault="000B069E" w:rsidP="00023391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Part B2 must be written in </w:t>
      </w:r>
      <w:r w:rsidRPr="00D24CD6">
        <w:rPr>
          <w:rFonts w:asciiTheme="minorHAnsi" w:hAnsiTheme="minorHAnsi" w:cstheme="minorHAnsi"/>
          <w:b/>
          <w:lang w:val="en-US"/>
        </w:rPr>
        <w:t>Greek</w:t>
      </w:r>
      <w:r w:rsidRPr="00D24CD6">
        <w:rPr>
          <w:rFonts w:asciiTheme="minorHAnsi" w:hAnsiTheme="minorHAnsi" w:cstheme="minorHAnsi"/>
          <w:lang w:val="en-US"/>
        </w:rPr>
        <w:t xml:space="preserve"> (unless there is a decision by the </w:t>
      </w:r>
      <w:r w:rsidR="00287C24" w:rsidRPr="00D24CD6">
        <w:rPr>
          <w:rFonts w:asciiTheme="minorHAnsi" w:hAnsiTheme="minorHAnsi" w:cstheme="minorHAnsi"/>
          <w:lang w:val="en-US"/>
        </w:rPr>
        <w:t>respective University department</w:t>
      </w:r>
      <w:r w:rsidRPr="00D24CD6">
        <w:rPr>
          <w:rFonts w:asciiTheme="minorHAnsi" w:hAnsiTheme="minorHAnsi" w:cstheme="minorHAnsi"/>
          <w:lang w:val="en-US"/>
        </w:rPr>
        <w:t xml:space="preserve"> Special Composition General Assembly to write the dissertation in </w:t>
      </w:r>
      <w:r w:rsidRPr="00D24CD6">
        <w:rPr>
          <w:rFonts w:asciiTheme="minorHAnsi" w:hAnsiTheme="minorHAnsi" w:cstheme="minorHAnsi"/>
          <w:b/>
          <w:lang w:val="en-US"/>
        </w:rPr>
        <w:t>English</w:t>
      </w:r>
      <w:r w:rsidRPr="00D24CD6">
        <w:rPr>
          <w:rFonts w:asciiTheme="minorHAnsi" w:hAnsiTheme="minorHAnsi" w:cstheme="minorHAnsi"/>
          <w:lang w:val="en-US"/>
        </w:rPr>
        <w:t>)</w:t>
      </w:r>
    </w:p>
    <w:p w14:paraId="188B969D" w14:textId="6C06E1DD" w:rsidR="00023391" w:rsidRPr="00D24CD6" w:rsidRDefault="00140D1E" w:rsidP="00023391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age limit</w:t>
      </w:r>
      <w:r w:rsidRPr="00D24CD6">
        <w:rPr>
          <w:rFonts w:asciiTheme="minorHAnsi" w:hAnsiTheme="minorHAnsi" w:cstheme="minorHAnsi"/>
          <w:b/>
          <w:lang w:val="en-US"/>
        </w:rPr>
        <w:t xml:space="preserve">: </w:t>
      </w:r>
      <w:r w:rsidR="00023391" w:rsidRPr="00D24CD6">
        <w:rPr>
          <w:rFonts w:asciiTheme="minorHAnsi" w:hAnsiTheme="minorHAnsi" w:cstheme="minorHAnsi"/>
          <w:lang w:val="en-US"/>
        </w:rPr>
        <w:t>max</w:t>
      </w:r>
      <w:r w:rsidR="00222B33" w:rsidRPr="00D24CD6">
        <w:rPr>
          <w:rFonts w:asciiTheme="minorHAnsi" w:hAnsiTheme="minorHAnsi" w:cstheme="minorHAnsi"/>
          <w:lang w:val="en-US"/>
        </w:rPr>
        <w:t>.</w:t>
      </w:r>
      <w:r w:rsidR="00023391" w:rsidRPr="00D24CD6">
        <w:rPr>
          <w:rFonts w:asciiTheme="minorHAnsi" w:hAnsiTheme="minorHAnsi" w:cstheme="minorHAnsi"/>
          <w:b/>
          <w:lang w:val="en-US"/>
        </w:rPr>
        <w:t xml:space="preserve"> </w:t>
      </w:r>
      <w:r w:rsidR="000B069E" w:rsidRPr="00D24CD6">
        <w:rPr>
          <w:rFonts w:asciiTheme="minorHAnsi" w:hAnsiTheme="minorHAnsi" w:cstheme="minorHAnsi"/>
          <w:b/>
          <w:lang w:val="en-US"/>
        </w:rPr>
        <w:t>five (5</w:t>
      </w:r>
      <w:r w:rsidR="009F5C98" w:rsidRPr="00D24CD6">
        <w:rPr>
          <w:rFonts w:asciiTheme="minorHAnsi" w:hAnsiTheme="minorHAnsi" w:cstheme="minorHAnsi"/>
          <w:b/>
          <w:lang w:val="en-US"/>
        </w:rPr>
        <w:t xml:space="preserve">) </w:t>
      </w:r>
      <w:r w:rsidR="000B069E" w:rsidRPr="00D24CD6">
        <w:rPr>
          <w:rFonts w:asciiTheme="minorHAnsi" w:hAnsiTheme="minorHAnsi" w:cstheme="minorHAnsi"/>
          <w:b/>
          <w:lang w:val="en-US"/>
        </w:rPr>
        <w:t>pages</w:t>
      </w:r>
      <w:r w:rsidR="009F5C98" w:rsidRPr="00D24CD6">
        <w:rPr>
          <w:rFonts w:asciiTheme="minorHAnsi" w:hAnsiTheme="minorHAnsi" w:cstheme="minorHAnsi"/>
          <w:b/>
          <w:lang w:val="en-US"/>
        </w:rPr>
        <w:t xml:space="preserve">, </w:t>
      </w:r>
      <w:r w:rsidR="00023391" w:rsidRPr="00D24CD6">
        <w:rPr>
          <w:rFonts w:asciiTheme="minorHAnsi" w:hAnsiTheme="minorHAnsi" w:cstheme="minorHAnsi"/>
          <w:lang w:val="en-US"/>
        </w:rPr>
        <w:t>including cover page and references.</w:t>
      </w:r>
    </w:p>
    <w:p w14:paraId="26B97C60" w14:textId="18C73911" w:rsidR="000B069E" w:rsidRPr="00D24CD6" w:rsidRDefault="009F5C98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Document size: max. </w:t>
      </w:r>
      <w:r w:rsidR="000B069E" w:rsidRPr="00D24CD6">
        <w:rPr>
          <w:rFonts w:asciiTheme="minorHAnsi" w:hAnsiTheme="minorHAnsi" w:cstheme="minorHAnsi"/>
          <w:b/>
          <w:lang w:val="en-US"/>
        </w:rPr>
        <w:t>3</w:t>
      </w:r>
      <w:proofErr w:type="spellStart"/>
      <w:r w:rsidR="003B77AE" w:rsidRPr="00D24CD6">
        <w:rPr>
          <w:rFonts w:asciiTheme="minorHAnsi" w:hAnsiTheme="minorHAnsi" w:cstheme="minorHAnsi"/>
          <w:b/>
        </w:rPr>
        <w:t>Mb</w:t>
      </w:r>
      <w:proofErr w:type="spellEnd"/>
      <w:r w:rsidR="00F40EED" w:rsidRPr="00D24CD6">
        <w:rPr>
          <w:rFonts w:asciiTheme="minorHAnsi" w:hAnsiTheme="minorHAnsi" w:cstheme="minorHAnsi"/>
          <w:lang w:val="en-US"/>
        </w:rPr>
        <w:t>.</w:t>
      </w:r>
    </w:p>
    <w:p w14:paraId="305C25D3" w14:textId="4DEBC04C" w:rsidR="000B069E" w:rsidRPr="00D24CD6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File type: </w:t>
      </w:r>
      <w:r w:rsidRPr="00D24CD6">
        <w:rPr>
          <w:rFonts w:asciiTheme="minorHAnsi" w:hAnsiTheme="minorHAnsi" w:cstheme="minorHAnsi"/>
          <w:b/>
          <w:lang w:val="en-US"/>
        </w:rPr>
        <w:t>PDF</w:t>
      </w:r>
      <w:r w:rsidR="003B77AE" w:rsidRPr="00D24CD6">
        <w:rPr>
          <w:rFonts w:asciiTheme="minorHAnsi" w:hAnsiTheme="minorHAnsi" w:cstheme="minorHAnsi"/>
          <w:lang w:val="en-US"/>
        </w:rPr>
        <w:t xml:space="preserve"> (Portable Doc</w:t>
      </w:r>
      <w:r w:rsidRPr="00D24CD6">
        <w:rPr>
          <w:rFonts w:asciiTheme="minorHAnsi" w:hAnsiTheme="minorHAnsi" w:cstheme="minorHAnsi"/>
          <w:lang w:val="en-US"/>
        </w:rPr>
        <w:t>ument Format).</w:t>
      </w:r>
    </w:p>
    <w:p w14:paraId="0943F6F5" w14:textId="03EBB45F" w:rsidR="000B069E" w:rsidRPr="00D24CD6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color w:val="0070C0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Please respect the </w:t>
      </w:r>
      <w:r w:rsidR="00E55510" w:rsidRPr="00D24CD6">
        <w:rPr>
          <w:rFonts w:asciiTheme="minorHAnsi" w:hAnsiTheme="minorHAnsi" w:cstheme="minorHAnsi"/>
          <w:lang w:val="en-US"/>
        </w:rPr>
        <w:t>formatting constraints</w:t>
      </w:r>
      <w:r w:rsidRPr="00D24CD6">
        <w:rPr>
          <w:rFonts w:asciiTheme="minorHAnsi" w:hAnsiTheme="minorHAnsi" w:cstheme="minorHAnsi"/>
          <w:lang w:val="en-US"/>
        </w:rPr>
        <w:t xml:space="preserve"> of </w:t>
      </w:r>
      <w:hyperlink w:anchor="TableA" w:history="1">
        <w:r w:rsidRPr="00D24CD6">
          <w:rPr>
            <w:rStyle w:val="Hyperlink"/>
            <w:rFonts w:asciiTheme="minorHAnsi" w:hAnsiTheme="minorHAnsi" w:cstheme="minorHAnsi"/>
            <w:lang w:val="en-US"/>
          </w:rPr>
          <w:t>Table A</w:t>
        </w:r>
      </w:hyperlink>
      <w:r w:rsidRPr="00D24CD6">
        <w:rPr>
          <w:rFonts w:asciiTheme="minorHAnsi" w:hAnsiTheme="minorHAnsi" w:cstheme="minorHAnsi"/>
          <w:color w:val="0070C0"/>
          <w:lang w:val="en-US"/>
        </w:rPr>
        <w:t>.</w:t>
      </w:r>
    </w:p>
    <w:p w14:paraId="00B547D6" w14:textId="271FC7E2" w:rsidR="000B069E" w:rsidRPr="00D24CD6" w:rsidRDefault="000B069E" w:rsidP="000B069E">
      <w:pPr>
        <w:pStyle w:val="ListParagraph"/>
        <w:numPr>
          <w:ilvl w:val="0"/>
          <w:numId w:val="5"/>
        </w:numPr>
        <w:ind w:left="425" w:hanging="425"/>
        <w:contextualSpacing w:val="0"/>
        <w:rPr>
          <w:rFonts w:asciiTheme="minorHAnsi" w:hAnsiTheme="minorHAnsi" w:cstheme="minorHAnsi"/>
          <w:b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lease use the proposed template and modify accordingly.</w:t>
      </w:r>
    </w:p>
    <w:p w14:paraId="443E17AB" w14:textId="01EC20B4" w:rsidR="00AB6247" w:rsidRPr="00D24CD6" w:rsidRDefault="00AB6247" w:rsidP="00FA2233">
      <w:pPr>
        <w:rPr>
          <w:rFonts w:asciiTheme="minorHAnsi" w:hAnsiTheme="minorHAnsi" w:cstheme="minorHAnsi"/>
          <w:b/>
          <w:lang w:val="en-US"/>
        </w:rPr>
      </w:pPr>
    </w:p>
    <w:p w14:paraId="7D14174B" w14:textId="7EB89F53" w:rsidR="00CE0EE6" w:rsidRPr="00D24CD6" w:rsidRDefault="00E55510" w:rsidP="003D41F6">
      <w:pPr>
        <w:pStyle w:val="Heading1withoutnumbering"/>
        <w:spacing w:after="240"/>
        <w:rPr>
          <w:rFonts w:asciiTheme="minorHAnsi" w:hAnsiTheme="minorHAnsi"/>
          <w:lang w:val="en-US"/>
        </w:rPr>
      </w:pPr>
      <w:bookmarkStart w:id="3" w:name="_Toc91064692"/>
      <w:r w:rsidRPr="00D24CD6">
        <w:rPr>
          <w:rFonts w:asciiTheme="minorHAnsi" w:hAnsiTheme="minorHAnsi"/>
          <w:lang w:val="en-US"/>
        </w:rPr>
        <w:t>FORMATTING CONSTRAINTS</w:t>
      </w:r>
      <w:bookmarkEnd w:id="3"/>
    </w:p>
    <w:p w14:paraId="42F81FDC" w14:textId="1FB51AAE" w:rsidR="009D3D80" w:rsidRPr="00D24CD6" w:rsidRDefault="00F827A9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E</w:t>
      </w:r>
      <w:r w:rsidR="00426357" w:rsidRPr="00D24CD6">
        <w:rPr>
          <w:rFonts w:asciiTheme="minorHAnsi" w:hAnsiTheme="minorHAnsi" w:cstheme="minorHAnsi"/>
          <w:lang w:val="en-US"/>
        </w:rPr>
        <w:t xml:space="preserve">ach </w:t>
      </w:r>
      <w:r w:rsidR="003923E1" w:rsidRPr="00D24CD6">
        <w:rPr>
          <w:rFonts w:asciiTheme="minorHAnsi" w:hAnsiTheme="minorHAnsi" w:cstheme="minorHAnsi"/>
          <w:lang w:val="en-US"/>
        </w:rPr>
        <w:t xml:space="preserve">proposal </w:t>
      </w:r>
      <w:r w:rsidR="00426357" w:rsidRPr="00D24CD6">
        <w:rPr>
          <w:rFonts w:asciiTheme="minorHAnsi" w:hAnsiTheme="minorHAnsi" w:cstheme="minorHAnsi"/>
          <w:lang w:val="en-US"/>
        </w:rPr>
        <w:t>page</w:t>
      </w:r>
      <w:r w:rsidR="009D3D80" w:rsidRPr="00D24CD6">
        <w:rPr>
          <w:rFonts w:asciiTheme="minorHAnsi" w:hAnsiTheme="minorHAnsi" w:cstheme="minorHAnsi"/>
          <w:lang w:val="en-US"/>
        </w:rPr>
        <w:t xml:space="preserve"> must contain </w:t>
      </w:r>
      <w:r w:rsidR="006C5799" w:rsidRPr="00D24CD6">
        <w:rPr>
          <w:rFonts w:asciiTheme="minorHAnsi" w:hAnsiTheme="minorHAnsi" w:cstheme="minorHAnsi"/>
          <w:lang w:val="en-US"/>
        </w:rPr>
        <w:t xml:space="preserve">a </w:t>
      </w:r>
      <w:r w:rsidR="009D3D80" w:rsidRPr="00D24CD6">
        <w:rPr>
          <w:rFonts w:asciiTheme="minorHAnsi" w:hAnsiTheme="minorHAnsi" w:cstheme="minorHAnsi"/>
          <w:lang w:val="en-US"/>
        </w:rPr>
        <w:t xml:space="preserve">header </w:t>
      </w:r>
      <w:r w:rsidR="003923E1" w:rsidRPr="00D24CD6">
        <w:rPr>
          <w:rFonts w:asciiTheme="minorHAnsi" w:hAnsiTheme="minorHAnsi" w:cstheme="minorHAnsi"/>
          <w:lang w:val="en-US"/>
        </w:rPr>
        <w:t>presenting</w:t>
      </w:r>
      <w:r w:rsidR="009D3D80" w:rsidRPr="00D24CD6">
        <w:rPr>
          <w:rFonts w:asciiTheme="minorHAnsi" w:hAnsiTheme="minorHAnsi" w:cstheme="minorHAnsi"/>
          <w:lang w:val="en-US"/>
        </w:rPr>
        <w:t xml:space="preserve"> </w:t>
      </w:r>
      <w:r w:rsidR="006C5799" w:rsidRPr="00D24CD6">
        <w:rPr>
          <w:rFonts w:asciiTheme="minorHAnsi" w:hAnsiTheme="minorHAnsi" w:cstheme="minorHAnsi"/>
          <w:lang w:val="en-US"/>
        </w:rPr>
        <w:t xml:space="preserve">the </w:t>
      </w:r>
      <w:r w:rsidR="00F15656" w:rsidRPr="00D24CD6">
        <w:rPr>
          <w:rFonts w:asciiTheme="minorHAnsi" w:hAnsiTheme="minorHAnsi" w:cstheme="minorHAnsi"/>
          <w:lang w:val="en-US"/>
        </w:rPr>
        <w:t>Ph.D. Candidate</w:t>
      </w:r>
      <w:r w:rsidR="009D3D80" w:rsidRPr="00D24CD6">
        <w:rPr>
          <w:rFonts w:asciiTheme="minorHAnsi" w:hAnsiTheme="minorHAnsi" w:cstheme="minorHAnsi"/>
          <w:lang w:val="en-US"/>
        </w:rPr>
        <w:t xml:space="preserve"> nam</w:t>
      </w:r>
      <w:r w:rsidR="005B6BD0" w:rsidRPr="00D24CD6">
        <w:rPr>
          <w:rFonts w:asciiTheme="minorHAnsi" w:hAnsiTheme="minorHAnsi" w:cstheme="minorHAnsi"/>
          <w:lang w:val="en-US"/>
        </w:rPr>
        <w:t xml:space="preserve">e and </w:t>
      </w:r>
      <w:r w:rsidR="003923E1" w:rsidRPr="00D24CD6">
        <w:rPr>
          <w:rFonts w:asciiTheme="minorHAnsi" w:hAnsiTheme="minorHAnsi" w:cstheme="minorHAnsi"/>
          <w:lang w:val="en-US"/>
        </w:rPr>
        <w:t xml:space="preserve">the </w:t>
      </w:r>
      <w:r w:rsidR="006C5799" w:rsidRPr="00D24CD6">
        <w:rPr>
          <w:rFonts w:asciiTheme="minorHAnsi" w:hAnsiTheme="minorHAnsi" w:cstheme="minorHAnsi"/>
          <w:lang w:val="en-US"/>
        </w:rPr>
        <w:t>respective</w:t>
      </w:r>
      <w:r w:rsidR="009D3D80" w:rsidRPr="00D24CD6">
        <w:rPr>
          <w:rFonts w:asciiTheme="minorHAnsi" w:hAnsiTheme="minorHAnsi" w:cstheme="minorHAnsi"/>
          <w:lang w:val="en-US"/>
        </w:rPr>
        <w:t xml:space="preserve"> part of the prop</w:t>
      </w:r>
      <w:r w:rsidR="005B6BD0" w:rsidRPr="00D24CD6">
        <w:rPr>
          <w:rFonts w:asciiTheme="minorHAnsi" w:hAnsiTheme="minorHAnsi" w:cstheme="minorHAnsi"/>
          <w:lang w:val="en-US"/>
        </w:rPr>
        <w:t>osal (Part B1 or Part B2</w:t>
      </w:r>
      <w:r w:rsidR="009D3D80" w:rsidRPr="00D24CD6">
        <w:rPr>
          <w:rFonts w:asciiTheme="minorHAnsi" w:hAnsiTheme="minorHAnsi" w:cstheme="minorHAnsi"/>
          <w:lang w:val="en-US"/>
        </w:rPr>
        <w:t xml:space="preserve">) and </w:t>
      </w:r>
      <w:r w:rsidR="006C5799" w:rsidRPr="00D24CD6">
        <w:rPr>
          <w:rFonts w:asciiTheme="minorHAnsi" w:hAnsiTheme="minorHAnsi" w:cstheme="minorHAnsi"/>
          <w:lang w:val="en-US"/>
        </w:rPr>
        <w:t xml:space="preserve">a </w:t>
      </w:r>
      <w:r w:rsidR="00426357" w:rsidRPr="00D24CD6">
        <w:rPr>
          <w:rFonts w:asciiTheme="minorHAnsi" w:hAnsiTheme="minorHAnsi" w:cstheme="minorHAnsi"/>
          <w:lang w:val="en-US"/>
        </w:rPr>
        <w:t>footer with reference to the respective Scientific Area (</w:t>
      </w:r>
      <w:r w:rsidR="009D3D80" w:rsidRPr="00D24CD6">
        <w:rPr>
          <w:rFonts w:asciiTheme="minorHAnsi" w:hAnsiTheme="minorHAnsi" w:cstheme="minorHAnsi"/>
          <w:lang w:val="en-US"/>
        </w:rPr>
        <w:t>SA1, SA</w:t>
      </w:r>
      <w:r w:rsidR="00426357" w:rsidRPr="00D24CD6">
        <w:rPr>
          <w:rFonts w:asciiTheme="minorHAnsi" w:hAnsiTheme="minorHAnsi" w:cstheme="minorHAnsi"/>
          <w:lang w:val="en-US"/>
        </w:rPr>
        <w:t xml:space="preserve">2, etc.) and to the </w:t>
      </w:r>
      <w:r w:rsidR="009D3D80" w:rsidRPr="00D24CD6">
        <w:rPr>
          <w:rFonts w:asciiTheme="minorHAnsi" w:hAnsiTheme="minorHAnsi" w:cstheme="minorHAnsi"/>
          <w:lang w:val="en-US"/>
        </w:rPr>
        <w:t xml:space="preserve">total </w:t>
      </w:r>
      <w:r w:rsidR="005B6BD0" w:rsidRPr="00D24CD6">
        <w:rPr>
          <w:rFonts w:asciiTheme="minorHAnsi" w:hAnsiTheme="minorHAnsi" w:cstheme="minorHAnsi"/>
          <w:lang w:val="en-US"/>
        </w:rPr>
        <w:t xml:space="preserve">number of pages. </w:t>
      </w:r>
    </w:p>
    <w:p w14:paraId="30F5B1D7" w14:textId="0E0110D7" w:rsidR="00426357" w:rsidRPr="00D24CD6" w:rsidRDefault="0095751D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T</w:t>
      </w:r>
      <w:r w:rsidR="009D3D80" w:rsidRPr="00D24CD6">
        <w:rPr>
          <w:rFonts w:asciiTheme="minorHAnsi" w:hAnsiTheme="minorHAnsi" w:cstheme="minorHAnsi"/>
          <w:lang w:val="en-US"/>
        </w:rPr>
        <w:t>he f</w:t>
      </w:r>
      <w:r w:rsidR="00426357" w:rsidRPr="00D24CD6">
        <w:rPr>
          <w:rFonts w:asciiTheme="minorHAnsi" w:hAnsiTheme="minorHAnsi" w:cstheme="minorHAnsi"/>
          <w:lang w:val="en-US"/>
        </w:rPr>
        <w:t>ollowing Table</w:t>
      </w:r>
      <w:r w:rsidR="009D3D80" w:rsidRPr="00D24CD6">
        <w:rPr>
          <w:rFonts w:asciiTheme="minorHAnsi" w:hAnsiTheme="minorHAnsi" w:cstheme="minorHAnsi"/>
          <w:lang w:val="en-US"/>
        </w:rPr>
        <w:t xml:space="preserve"> (Table A</w:t>
      </w:r>
      <w:r w:rsidRPr="00D24CD6">
        <w:rPr>
          <w:rFonts w:asciiTheme="minorHAnsi" w:hAnsiTheme="minorHAnsi" w:cstheme="minorHAnsi"/>
          <w:lang w:val="en-US"/>
        </w:rPr>
        <w:t>)</w:t>
      </w:r>
      <w:r w:rsidR="009D3D80" w:rsidRPr="00D24CD6">
        <w:rPr>
          <w:rFonts w:asciiTheme="minorHAnsi" w:hAnsiTheme="minorHAnsi" w:cstheme="minorHAnsi"/>
          <w:lang w:val="en-US"/>
        </w:rPr>
        <w:t xml:space="preserve"> </w:t>
      </w:r>
      <w:r w:rsidR="00B47ED0" w:rsidRPr="00D24CD6">
        <w:rPr>
          <w:rFonts w:asciiTheme="minorHAnsi" w:hAnsiTheme="minorHAnsi" w:cstheme="minorHAnsi"/>
          <w:lang w:val="en-US"/>
        </w:rPr>
        <w:t>list</w:t>
      </w:r>
      <w:r w:rsidRPr="00D24CD6">
        <w:rPr>
          <w:rFonts w:asciiTheme="minorHAnsi" w:hAnsiTheme="minorHAnsi" w:cstheme="minorHAnsi"/>
          <w:lang w:val="en-US"/>
        </w:rPr>
        <w:t>s</w:t>
      </w:r>
      <w:r w:rsidR="00426357" w:rsidRPr="00D24CD6">
        <w:rPr>
          <w:rFonts w:asciiTheme="minorHAnsi" w:hAnsiTheme="minorHAnsi" w:cstheme="minorHAnsi"/>
          <w:lang w:val="en-US"/>
        </w:rPr>
        <w:t xml:space="preserve"> the </w:t>
      </w:r>
      <w:r w:rsidR="00206876" w:rsidRPr="00D24CD6">
        <w:rPr>
          <w:rFonts w:asciiTheme="minorHAnsi" w:hAnsiTheme="minorHAnsi" w:cstheme="minorHAnsi"/>
          <w:lang w:val="en-US"/>
        </w:rPr>
        <w:t>layout f</w:t>
      </w:r>
      <w:r w:rsidR="00E55510" w:rsidRPr="00D24CD6">
        <w:rPr>
          <w:rFonts w:asciiTheme="minorHAnsi" w:hAnsiTheme="minorHAnsi" w:cstheme="minorHAnsi"/>
          <w:lang w:val="en-US"/>
        </w:rPr>
        <w:t>ormatting constrains</w:t>
      </w:r>
      <w:r w:rsidR="00F40EED" w:rsidRPr="00D24CD6">
        <w:rPr>
          <w:rFonts w:asciiTheme="minorHAnsi" w:hAnsiTheme="minorHAnsi" w:cstheme="minorHAnsi"/>
          <w:lang w:val="en-US"/>
        </w:rPr>
        <w:t xml:space="preserve"> </w:t>
      </w:r>
      <w:r w:rsidR="00426357" w:rsidRPr="00D24CD6">
        <w:rPr>
          <w:rFonts w:asciiTheme="minorHAnsi" w:hAnsiTheme="minorHAnsi" w:cstheme="minorHAnsi"/>
          <w:lang w:val="en-US"/>
        </w:rPr>
        <w:t xml:space="preserve">that </w:t>
      </w:r>
      <w:r w:rsidRPr="00D24CD6">
        <w:rPr>
          <w:rFonts w:asciiTheme="minorHAnsi" w:hAnsiTheme="minorHAnsi" w:cstheme="minorHAnsi"/>
          <w:lang w:val="en-US"/>
        </w:rPr>
        <w:t>must</w:t>
      </w:r>
      <w:r w:rsidR="00426357" w:rsidRPr="00D24CD6">
        <w:rPr>
          <w:rFonts w:asciiTheme="minorHAnsi" w:hAnsiTheme="minorHAnsi" w:cstheme="minorHAnsi"/>
          <w:lang w:val="en-US"/>
        </w:rPr>
        <w:t xml:space="preserve"> be followed.</w:t>
      </w:r>
    </w:p>
    <w:p w14:paraId="2CCE96C2" w14:textId="01F1BC88" w:rsidR="00B47ED0" w:rsidRPr="00D24CD6" w:rsidRDefault="00206876" w:rsidP="00426357">
      <w:pPr>
        <w:spacing w:line="288" w:lineRule="auto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Pleas</w:t>
      </w:r>
      <w:r w:rsidR="00426357" w:rsidRPr="00D24CD6">
        <w:rPr>
          <w:rFonts w:asciiTheme="minorHAnsi" w:hAnsiTheme="minorHAnsi" w:cstheme="minorHAnsi"/>
          <w:lang w:val="en-US"/>
        </w:rPr>
        <w:t>e</w:t>
      </w:r>
      <w:r w:rsidRPr="00D24CD6">
        <w:rPr>
          <w:rFonts w:asciiTheme="minorHAnsi" w:hAnsiTheme="minorHAnsi" w:cstheme="minorHAnsi"/>
          <w:lang w:val="en-US"/>
        </w:rPr>
        <w:t xml:space="preserve"> follow the</w:t>
      </w:r>
      <w:r w:rsidR="00B47ED0" w:rsidRPr="00D24CD6">
        <w:rPr>
          <w:rFonts w:asciiTheme="minorHAnsi" w:hAnsiTheme="minorHAnsi" w:cstheme="minorHAnsi"/>
          <w:lang w:val="en-US"/>
        </w:rPr>
        <w:t xml:space="preserve"> page </w:t>
      </w:r>
      <w:r w:rsidR="00426357" w:rsidRPr="00D24CD6">
        <w:rPr>
          <w:rFonts w:asciiTheme="minorHAnsi" w:hAnsiTheme="minorHAnsi" w:cstheme="minorHAnsi"/>
          <w:lang w:val="en-US"/>
        </w:rPr>
        <w:t xml:space="preserve">limits </w:t>
      </w:r>
      <w:r w:rsidR="003923E1" w:rsidRPr="00D24CD6">
        <w:rPr>
          <w:rFonts w:asciiTheme="minorHAnsi" w:hAnsiTheme="minorHAnsi" w:cstheme="minorHAnsi"/>
          <w:lang w:val="en-US"/>
        </w:rPr>
        <w:t xml:space="preserve">strictly. </w:t>
      </w:r>
      <w:r w:rsidR="00B47ED0" w:rsidRPr="00D24CD6">
        <w:rPr>
          <w:rFonts w:asciiTheme="minorHAnsi" w:hAnsiTheme="minorHAnsi" w:cstheme="minorHAnsi"/>
          <w:lang w:val="en-US"/>
        </w:rPr>
        <w:t xml:space="preserve">Only </w:t>
      </w:r>
      <w:r w:rsidR="003923E1" w:rsidRPr="00D24CD6">
        <w:rPr>
          <w:rFonts w:asciiTheme="minorHAnsi" w:hAnsiTheme="minorHAnsi" w:cstheme="minorHAnsi"/>
          <w:lang w:val="en-US"/>
        </w:rPr>
        <w:t>information</w:t>
      </w:r>
      <w:r w:rsidR="00B47ED0" w:rsidRPr="00D24CD6">
        <w:rPr>
          <w:rFonts w:asciiTheme="minorHAnsi" w:hAnsiTheme="minorHAnsi" w:cstheme="minorHAnsi"/>
          <w:lang w:val="en-US"/>
        </w:rPr>
        <w:t xml:space="preserve"> presented </w:t>
      </w:r>
      <w:r w:rsidR="003923E1" w:rsidRPr="00D24CD6">
        <w:rPr>
          <w:rFonts w:asciiTheme="minorHAnsi" w:hAnsiTheme="minorHAnsi" w:cstheme="minorHAnsi"/>
          <w:lang w:val="en-US"/>
        </w:rPr>
        <w:t>within the page limits</w:t>
      </w:r>
      <w:r w:rsidR="00B47ED0" w:rsidRPr="00D24CD6">
        <w:rPr>
          <w:rFonts w:asciiTheme="minorHAnsi" w:hAnsiTheme="minorHAnsi" w:cstheme="minorHAnsi"/>
          <w:lang w:val="en-US"/>
        </w:rPr>
        <w:t xml:space="preserve"> will be evaluated.</w:t>
      </w:r>
    </w:p>
    <w:p w14:paraId="6A4DAF13" w14:textId="77777777" w:rsidR="00B47ED0" w:rsidRPr="00D24CD6" w:rsidRDefault="00B47ED0" w:rsidP="00426357">
      <w:pPr>
        <w:spacing w:line="288" w:lineRule="auto"/>
        <w:rPr>
          <w:rFonts w:asciiTheme="minorHAnsi" w:hAnsiTheme="minorHAnsi" w:cstheme="minorHAnsi"/>
          <w:lang w:val="en-US"/>
        </w:rPr>
      </w:pPr>
    </w:p>
    <w:p w14:paraId="6FF12271" w14:textId="3A603A09" w:rsidR="00E411CF" w:rsidRPr="00D24CD6" w:rsidRDefault="00401755" w:rsidP="00E411CF">
      <w:pPr>
        <w:pStyle w:val="Caption"/>
        <w:rPr>
          <w:rFonts w:asciiTheme="minorHAnsi" w:hAnsiTheme="minorHAnsi" w:cstheme="minorHAnsi"/>
          <w:lang w:val="en-US"/>
        </w:rPr>
      </w:pPr>
      <w:bookmarkStart w:id="4" w:name="Πίνακας6"/>
      <w:bookmarkStart w:id="5" w:name="ΠίνακαςΑ"/>
      <w:bookmarkStart w:id="6" w:name="TableA"/>
      <w:r w:rsidRPr="00D24CD6">
        <w:rPr>
          <w:rFonts w:asciiTheme="minorHAnsi" w:hAnsiTheme="minorHAnsi" w:cstheme="minorHAnsi"/>
          <w:lang w:val="en-US"/>
        </w:rPr>
        <w:t xml:space="preserve">Table A. </w:t>
      </w:r>
      <w:bookmarkEnd w:id="4"/>
      <w:bookmarkEnd w:id="5"/>
      <w:r w:rsidR="00F40EED" w:rsidRPr="00D24CD6">
        <w:rPr>
          <w:rFonts w:asciiTheme="minorHAnsi" w:hAnsiTheme="minorHAnsi" w:cstheme="minorHAnsi"/>
          <w:lang w:val="en-US"/>
        </w:rPr>
        <w:t>Formatting Constraints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E411CF" w:rsidRPr="00D24CD6" w14:paraId="3A9A59C9" w14:textId="77777777" w:rsidTr="00595B81">
        <w:trPr>
          <w:trHeight w:val="454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bookmarkEnd w:id="6"/>
          <w:p w14:paraId="10C342AA" w14:textId="7DC4645E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Page Siz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2DE11FBE" w14:textId="31A89518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4CD6">
              <w:rPr>
                <w:rFonts w:asciiTheme="minorHAnsi" w:hAnsiTheme="minorHAnsi" w:cstheme="minorHAnsi"/>
                <w:b/>
              </w:rPr>
              <w:t>Fonts</w:t>
            </w:r>
            <w:proofErr w:type="spellEnd"/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308B8767" w14:textId="189F3321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Font Siz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D649EA" w14:textId="2E00B473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Line Spaci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EDE8B7E" w14:textId="3F57060B" w:rsidR="00E411CF" w:rsidRPr="00D24CD6" w:rsidRDefault="00401755" w:rsidP="00AB3F1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Margins</w:t>
            </w:r>
          </w:p>
        </w:tc>
      </w:tr>
      <w:tr w:rsidR="00E411CF" w:rsidRPr="00507859" w14:paraId="28BB2F74" w14:textId="77777777" w:rsidTr="00595B81">
        <w:tc>
          <w:tcPr>
            <w:tcW w:w="1241" w:type="dxa"/>
            <w:vAlign w:val="center"/>
          </w:tcPr>
          <w:p w14:paraId="4E7334FB" w14:textId="77777777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34C46D88" w14:textId="4B47B2B7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imes New Roman, Arial, Calibri</w:t>
            </w:r>
            <w:r w:rsidR="005B6BD0" w:rsidRPr="00D24CD6">
              <w:rPr>
                <w:rFonts w:asciiTheme="minorHAnsi" w:hAnsiTheme="minorHAnsi" w:cstheme="minorHAnsi"/>
                <w:lang w:val="en-US"/>
              </w:rPr>
              <w:t xml:space="preserve"> or </w:t>
            </w:r>
            <w:proofErr w:type="spellStart"/>
            <w:r w:rsidR="005B6BD0" w:rsidRPr="00D24CD6">
              <w:rPr>
                <w:rFonts w:asciiTheme="minorHAnsi" w:hAnsiTheme="minorHAnsi" w:cstheme="minorHAnsi"/>
                <w:lang w:val="en-US"/>
              </w:rPr>
              <w:t>simlar</w:t>
            </w:r>
            <w:proofErr w:type="spellEnd"/>
          </w:p>
        </w:tc>
        <w:tc>
          <w:tcPr>
            <w:tcW w:w="1685" w:type="dxa"/>
            <w:vAlign w:val="center"/>
          </w:tcPr>
          <w:p w14:paraId="6EAAC6E8" w14:textId="088FB3AF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 xml:space="preserve">11 </w:t>
            </w:r>
            <w:proofErr w:type="spellStart"/>
            <w:r w:rsidRPr="00D24CD6">
              <w:rPr>
                <w:rFonts w:asciiTheme="minorHAnsi" w:hAnsiTheme="minorHAnsi" w:cstheme="minorHAnsi"/>
              </w:rPr>
              <w:t>pt</w:t>
            </w:r>
            <w:proofErr w:type="spellEnd"/>
          </w:p>
          <w:p w14:paraId="289D9D95" w14:textId="7BA66651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</w:rPr>
              <w:t>(</w:t>
            </w:r>
            <w:r w:rsidR="00AB3F1E" w:rsidRPr="00D24CD6">
              <w:rPr>
                <w:rFonts w:asciiTheme="minorHAnsi" w:hAnsiTheme="minorHAnsi" w:cstheme="minorHAnsi"/>
                <w:lang w:val="en-US"/>
              </w:rPr>
              <w:t>at least</w:t>
            </w:r>
            <w:r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vAlign w:val="center"/>
          </w:tcPr>
          <w:p w14:paraId="41B314CD" w14:textId="4A30AC30" w:rsidR="00E411CF" w:rsidRPr="00D24CD6" w:rsidRDefault="00AB3F1E" w:rsidP="00AB3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Single</w:t>
            </w:r>
            <w:r w:rsidR="00E411CF" w:rsidRPr="00D24CD6">
              <w:rPr>
                <w:rFonts w:asciiTheme="minorHAnsi" w:hAnsiTheme="minorHAnsi" w:cstheme="minorHAnsi"/>
              </w:rPr>
              <w:t xml:space="preserve"> (</w:t>
            </w:r>
            <w:r w:rsidRPr="00D24CD6">
              <w:rPr>
                <w:rFonts w:asciiTheme="minorHAnsi" w:hAnsiTheme="minorHAnsi" w:cstheme="minorHAnsi"/>
                <w:lang w:val="en-US"/>
              </w:rPr>
              <w:t>at least</w:t>
            </w:r>
            <w:r w:rsidR="00E411CF" w:rsidRPr="00D24C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0E31D4BE" w14:textId="77777777" w:rsidR="00E411CF" w:rsidRPr="00D24CD6" w:rsidRDefault="00E411CF" w:rsidP="00AB3F1E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CD6">
              <w:rPr>
                <w:rFonts w:asciiTheme="minorHAnsi" w:hAnsiTheme="minorHAnsi" w:cstheme="minorHAnsi"/>
                <w:lang w:val="en-US"/>
              </w:rPr>
              <w:t>Top-Bottom: 1,5</w:t>
            </w:r>
            <w:r w:rsidRPr="00D24CD6" w:rsidDel="00AC2C0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lang w:val="en-US"/>
              </w:rPr>
              <w:t>cm Left-Right: 2 cm</w:t>
            </w:r>
          </w:p>
        </w:tc>
      </w:tr>
    </w:tbl>
    <w:p w14:paraId="301831FC" w14:textId="77777777" w:rsidR="00E411CF" w:rsidRPr="00D24CD6" w:rsidRDefault="00E411CF" w:rsidP="00E411CF">
      <w:pPr>
        <w:pStyle w:val="ListParagraph"/>
        <w:spacing w:after="60"/>
        <w:ind w:left="426"/>
        <w:contextualSpacing w:val="0"/>
        <w:rPr>
          <w:rFonts w:asciiTheme="minorHAnsi" w:hAnsiTheme="minorHAnsi" w:cstheme="minorHAnsi"/>
          <w:szCs w:val="24"/>
          <w:lang w:val="en-US"/>
        </w:rPr>
      </w:pPr>
    </w:p>
    <w:p w14:paraId="4DE13F63" w14:textId="77777777" w:rsidR="00AB7D27" w:rsidRPr="00D24CD6" w:rsidRDefault="00AB7D27" w:rsidP="008B18B7">
      <w:pPr>
        <w:rPr>
          <w:rFonts w:asciiTheme="minorHAnsi" w:hAnsiTheme="minorHAnsi" w:cstheme="minorHAnsi"/>
          <w:lang w:val="en-US"/>
        </w:rPr>
        <w:sectPr w:rsidR="00AB7D27" w:rsidRPr="00D24CD6" w:rsidSect="00FA2233">
          <w:headerReference w:type="default" r:id="rId12"/>
          <w:footerReference w:type="default" r:id="rId13"/>
          <w:footerReference w:type="first" r:id="rId14"/>
          <w:pgSz w:w="11906" w:h="16838" w:code="9"/>
          <w:pgMar w:top="851" w:right="1134" w:bottom="851" w:left="1134" w:header="425" w:footer="403" w:gutter="0"/>
          <w:cols w:space="720"/>
          <w:titlePg/>
          <w:docGrid w:linePitch="360"/>
        </w:sectPr>
      </w:pPr>
    </w:p>
    <w:p w14:paraId="0AEEE0B2" w14:textId="062D74FD" w:rsidR="00607AC8" w:rsidRPr="00D24CD6" w:rsidRDefault="00FA2233" w:rsidP="00607AC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lastRenderedPageBreak/>
        <w:t>4th</w:t>
      </w:r>
      <w:r w:rsidR="00607AC8"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 xml:space="preserve"> Call </w:t>
      </w:r>
    </w:p>
    <w:p w14:paraId="47AB8582" w14:textId="6037A68B" w:rsidR="00607AC8" w:rsidRPr="00D24CD6" w:rsidRDefault="004B5C1B" w:rsidP="00607AC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24CD6">
        <w:rPr>
          <w:rFonts w:asciiTheme="minorHAnsi" w:hAnsiTheme="minorHAnsi" w:cstheme="minorHAnsi"/>
          <w:b/>
          <w:sz w:val="28"/>
          <w:lang w:val="en-US"/>
        </w:rPr>
        <w:t>for H.F.R.I. Doctorate Scholarships</w:t>
      </w:r>
    </w:p>
    <w:p w14:paraId="2D46F442" w14:textId="21483EAA" w:rsidR="00AB7D27" w:rsidRPr="00D24CD6" w:rsidRDefault="00607AC8" w:rsidP="005E0D11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rPr>
          <w:rFonts w:asciiTheme="minorHAnsi" w:hAnsiTheme="minorHAnsi"/>
          <w:lang w:val="en-US"/>
        </w:rPr>
      </w:pPr>
      <w:bookmarkStart w:id="7" w:name="_Toc91064693"/>
      <w:r w:rsidRPr="00D24CD6">
        <w:rPr>
          <w:rFonts w:asciiTheme="minorHAnsi" w:hAnsiTheme="minorHAnsi"/>
          <w:color w:val="1F4E79" w:themeColor="accent1" w:themeShade="80"/>
          <w:lang w:val="en-US"/>
        </w:rPr>
        <w:t>PART B1</w:t>
      </w:r>
      <w:r w:rsidR="004B5C1B" w:rsidRPr="00D24CD6">
        <w:rPr>
          <w:rStyle w:val="FootnoteReference"/>
          <w:rFonts w:asciiTheme="minorHAnsi" w:hAnsiTheme="minorHAnsi"/>
          <w:color w:val="1F4E79" w:themeColor="accent1" w:themeShade="80"/>
          <w:lang w:val="en-US"/>
        </w:rPr>
        <w:footnoteReference w:id="1"/>
      </w:r>
      <w:bookmarkEnd w:id="7"/>
    </w:p>
    <w:p w14:paraId="60E2C2D1" w14:textId="77777777" w:rsidR="00AB7D27" w:rsidRPr="00D24CD6" w:rsidRDefault="00AB7D27" w:rsidP="00893624">
      <w:pPr>
        <w:rPr>
          <w:rFonts w:asciiTheme="minorHAnsi" w:hAnsiTheme="minorHAnsi" w:cstheme="minorHAnsi"/>
          <w:lang w:val="en-US"/>
        </w:rPr>
      </w:pPr>
    </w:p>
    <w:p w14:paraId="75F0215B" w14:textId="76684A61" w:rsidR="00AB7D27" w:rsidRPr="00D24CD6" w:rsidRDefault="00607AC8" w:rsidP="00AB7D27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</w:pP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Cover Page</w:t>
      </w:r>
      <w:r w:rsidR="00E6700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 (</w:t>
      </w: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Part </w:t>
      </w:r>
      <w:r w:rsidR="00E6700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Β</w:t>
      </w:r>
      <w:r w:rsidR="00E6700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1)</w:t>
      </w:r>
    </w:p>
    <w:p w14:paraId="18B22E8C" w14:textId="77777777" w:rsidR="002E2313" w:rsidRPr="00D24CD6" w:rsidRDefault="002E2313" w:rsidP="002E2313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3FB9E054" w14:textId="18D6C9A6" w:rsidR="006359A5" w:rsidRPr="00D24CD6" w:rsidRDefault="007E136C" w:rsidP="006359A5">
      <w:pPr>
        <w:pStyle w:val="Heading2"/>
        <w:rPr>
          <w:rFonts w:asciiTheme="minorHAnsi" w:hAnsiTheme="minorHAnsi"/>
          <w:caps/>
        </w:rPr>
      </w:pPr>
      <w:bookmarkStart w:id="8" w:name="_Toc91064694"/>
      <w:r w:rsidRPr="00D24CD6">
        <w:rPr>
          <w:rStyle w:val="Heading2Char"/>
          <w:rFonts w:asciiTheme="minorHAnsi" w:hAnsiTheme="minorHAnsi"/>
        </w:rPr>
        <w:t xml:space="preserve">Part B1. </w:t>
      </w:r>
      <w:r w:rsidR="00FA2233" w:rsidRPr="00D24CD6">
        <w:rPr>
          <w:rStyle w:val="Heading2Char"/>
          <w:rFonts w:asciiTheme="minorHAnsi" w:hAnsiTheme="minorHAnsi"/>
        </w:rPr>
        <w:t>Scientific profile of the Ph.D. Candidate</w:t>
      </w:r>
      <w:bookmarkEnd w:id="8"/>
    </w:p>
    <w:p w14:paraId="535C9465" w14:textId="15AC0255" w:rsidR="008B1D91" w:rsidRPr="00D24CD6" w:rsidRDefault="008B1D91" w:rsidP="006359A5">
      <w:pPr>
        <w:jc w:val="center"/>
        <w:rPr>
          <w:rFonts w:asciiTheme="minorHAnsi" w:hAnsiTheme="minorHAnsi" w:cstheme="minorHAnsi"/>
          <w:sz w:val="32"/>
          <w:u w:val="single"/>
          <w:lang w:val="en-US"/>
        </w:rPr>
      </w:pPr>
      <w:r w:rsidRPr="00D24CD6">
        <w:rPr>
          <w:rFonts w:asciiTheme="minorHAnsi" w:hAnsiTheme="minorHAnsi" w:cstheme="minorHAnsi"/>
          <w:u w:val="single"/>
          <w:lang w:val="en-US"/>
        </w:rPr>
        <w:t>(</w:t>
      </w:r>
      <w:r w:rsidR="003923E1" w:rsidRPr="00D24CD6">
        <w:rPr>
          <w:rFonts w:asciiTheme="minorHAnsi" w:hAnsiTheme="minorHAnsi" w:cstheme="minorHAnsi"/>
          <w:u w:val="single"/>
          <w:lang w:val="en-US"/>
        </w:rPr>
        <w:t>m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>ax</w:t>
      </w:r>
      <w:r w:rsidR="003923E1" w:rsidRPr="00D24CD6">
        <w:rPr>
          <w:rFonts w:asciiTheme="minorHAnsi" w:hAnsiTheme="minorHAnsi" w:cstheme="minorHAnsi"/>
          <w:u w:val="single"/>
          <w:lang w:val="en-US"/>
        </w:rPr>
        <w:t>.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 xml:space="preserve"> </w:t>
      </w:r>
      <w:r w:rsidR="00FA2233" w:rsidRPr="00D24CD6">
        <w:rPr>
          <w:rFonts w:asciiTheme="minorHAnsi" w:hAnsiTheme="minorHAnsi" w:cstheme="minorHAnsi"/>
          <w:u w:val="single"/>
          <w:lang w:val="en-US"/>
        </w:rPr>
        <w:t>4</w:t>
      </w:r>
      <w:r w:rsidR="003B640B" w:rsidRPr="00D24CD6">
        <w:rPr>
          <w:rFonts w:asciiTheme="minorHAnsi" w:hAnsiTheme="minorHAnsi" w:cstheme="minorHAnsi"/>
          <w:u w:val="single"/>
          <w:lang w:val="en-US"/>
        </w:rPr>
        <w:t xml:space="preserve"> </w:t>
      </w:r>
      <w:r w:rsidR="00F45751" w:rsidRPr="00D24CD6">
        <w:rPr>
          <w:rFonts w:asciiTheme="minorHAnsi" w:hAnsiTheme="minorHAnsi" w:cstheme="minorHAnsi"/>
          <w:u w:val="single"/>
          <w:lang w:val="en-US"/>
        </w:rPr>
        <w:t xml:space="preserve">pages 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 xml:space="preserve">including </w:t>
      </w:r>
      <w:r w:rsidR="006C5799" w:rsidRPr="00D24CD6">
        <w:rPr>
          <w:rFonts w:asciiTheme="minorHAnsi" w:hAnsiTheme="minorHAnsi" w:cstheme="minorHAnsi"/>
          <w:u w:val="single"/>
          <w:lang w:val="en-US"/>
        </w:rPr>
        <w:t xml:space="preserve">the </w:t>
      </w:r>
      <w:r w:rsidR="00607AC8" w:rsidRPr="00D24CD6">
        <w:rPr>
          <w:rFonts w:asciiTheme="minorHAnsi" w:hAnsiTheme="minorHAnsi" w:cstheme="minorHAnsi"/>
          <w:u w:val="single"/>
          <w:lang w:val="en-US"/>
        </w:rPr>
        <w:t>cover page</w:t>
      </w:r>
      <w:r w:rsidRPr="00D24CD6">
        <w:rPr>
          <w:rFonts w:asciiTheme="minorHAnsi" w:hAnsiTheme="minorHAnsi" w:cstheme="minorHAnsi"/>
          <w:u w:val="single"/>
          <w:lang w:val="en-US"/>
        </w:rPr>
        <w:t>)</w:t>
      </w:r>
    </w:p>
    <w:p w14:paraId="594B7ADC" w14:textId="563D2B5F" w:rsidR="00AB7D27" w:rsidRPr="00D24CD6" w:rsidRDefault="006D5EA9" w:rsidP="00455D83">
      <w:pPr>
        <w:autoSpaceDE w:val="0"/>
        <w:autoSpaceDN w:val="0"/>
        <w:adjustRightInd w:val="0"/>
        <w:spacing w:before="240"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24CD6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>Dissertation Title</w:t>
      </w:r>
    </w:p>
    <w:p w14:paraId="4925C384" w14:textId="77777777" w:rsidR="003A5917" w:rsidRPr="00D24CD6" w:rsidRDefault="003A5917" w:rsidP="003A5917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4333B4F6" w14:textId="5888E510" w:rsidR="00E45933" w:rsidRPr="00D24CD6" w:rsidRDefault="006D5EA9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b/>
          <w:lang w:val="en-US"/>
        </w:rPr>
        <w:t>Ph.D. Candidate</w:t>
      </w:r>
      <w:r w:rsidR="00DC2972" w:rsidRPr="00D24CD6">
        <w:rPr>
          <w:rFonts w:asciiTheme="minorHAnsi" w:hAnsiTheme="minorHAnsi" w:cstheme="minorHAnsi"/>
          <w:lang w:val="en-US"/>
        </w:rPr>
        <w:t xml:space="preserve"> (</w:t>
      </w:r>
      <w:r w:rsidR="00235EFE" w:rsidRPr="00D24CD6">
        <w:rPr>
          <w:rFonts w:asciiTheme="minorHAnsi" w:hAnsiTheme="minorHAnsi" w:cstheme="minorHAnsi"/>
          <w:lang w:val="en-US"/>
        </w:rPr>
        <w:t>Name/</w:t>
      </w:r>
      <w:r w:rsidR="0095751D" w:rsidRPr="00D24CD6">
        <w:rPr>
          <w:rFonts w:asciiTheme="minorHAnsi" w:hAnsiTheme="minorHAnsi" w:cstheme="minorHAnsi"/>
          <w:lang w:val="en-US"/>
        </w:rPr>
        <w:t>Surname</w:t>
      </w:r>
      <w:r w:rsidR="00DC2972" w:rsidRPr="00D24CD6">
        <w:rPr>
          <w:rFonts w:asciiTheme="minorHAnsi" w:hAnsiTheme="minorHAnsi" w:cstheme="minorHAnsi"/>
          <w:lang w:val="en-US"/>
        </w:rPr>
        <w:t>)</w:t>
      </w:r>
      <w:r w:rsidR="00D45341" w:rsidRPr="00D24CD6">
        <w:rPr>
          <w:rFonts w:asciiTheme="minorHAnsi" w:hAnsiTheme="minorHAnsi" w:cstheme="minorHAnsi"/>
          <w:lang w:val="en-US"/>
        </w:rPr>
        <w:t>:</w:t>
      </w:r>
    </w:p>
    <w:p w14:paraId="31B21464" w14:textId="1468A98A" w:rsidR="00E45933" w:rsidRPr="00D24CD6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Scientific Area</w:t>
      </w:r>
      <w:r w:rsidR="00E45933" w:rsidRPr="00D24CD6">
        <w:rPr>
          <w:rFonts w:asciiTheme="minorHAnsi" w:hAnsiTheme="minorHAnsi" w:cstheme="minorHAnsi"/>
          <w:lang w:val="en-US"/>
        </w:rPr>
        <w:t xml:space="preserve">: </w:t>
      </w:r>
    </w:p>
    <w:p w14:paraId="32FF984B" w14:textId="6DD0447B" w:rsidR="00E45933" w:rsidRPr="00D24CD6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Scientific Field</w:t>
      </w:r>
      <w:r w:rsidR="00E45933" w:rsidRPr="00D24CD6">
        <w:rPr>
          <w:rFonts w:asciiTheme="minorHAnsi" w:hAnsiTheme="minorHAnsi" w:cstheme="minorHAnsi"/>
          <w:lang w:val="en-US"/>
        </w:rPr>
        <w:t>:</w:t>
      </w:r>
    </w:p>
    <w:p w14:paraId="1D542492" w14:textId="54B8C674" w:rsidR="000F6381" w:rsidRPr="00D24CD6" w:rsidRDefault="00235EFE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 xml:space="preserve">Scientific </w:t>
      </w:r>
      <w:r w:rsidR="001022DB" w:rsidRPr="00D24CD6">
        <w:rPr>
          <w:rFonts w:asciiTheme="minorHAnsi" w:hAnsiTheme="minorHAnsi" w:cstheme="minorHAnsi"/>
          <w:lang w:val="en-US"/>
        </w:rPr>
        <w:t>Subf</w:t>
      </w:r>
      <w:r w:rsidR="00DC2972" w:rsidRPr="00D24CD6">
        <w:rPr>
          <w:rFonts w:asciiTheme="minorHAnsi" w:hAnsiTheme="minorHAnsi" w:cstheme="minorHAnsi"/>
          <w:lang w:val="en-US"/>
        </w:rPr>
        <w:t>ield</w:t>
      </w:r>
      <w:r w:rsidR="00E45933" w:rsidRPr="00D24CD6">
        <w:rPr>
          <w:rFonts w:asciiTheme="minorHAnsi" w:hAnsiTheme="minorHAnsi" w:cstheme="minorHAnsi"/>
          <w:lang w:val="en-US"/>
        </w:rPr>
        <w:t xml:space="preserve">: </w:t>
      </w:r>
    </w:p>
    <w:p w14:paraId="79A24976" w14:textId="44242C82" w:rsidR="00E45933" w:rsidRPr="00D24CD6" w:rsidRDefault="006D5EA9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Scholarship</w:t>
      </w:r>
      <w:r w:rsidR="00235EFE" w:rsidRPr="00D24CD6">
        <w:rPr>
          <w:rFonts w:asciiTheme="minorHAnsi" w:hAnsiTheme="minorHAnsi" w:cstheme="minorHAnsi"/>
          <w:lang w:val="en-US"/>
        </w:rPr>
        <w:t xml:space="preserve"> Duration</w:t>
      </w:r>
      <w:r w:rsidR="00E45933" w:rsidRPr="00D24CD6">
        <w:rPr>
          <w:rFonts w:asciiTheme="minorHAnsi" w:hAnsiTheme="minorHAnsi" w:cstheme="minorHAnsi"/>
          <w:lang w:val="en-US"/>
        </w:rPr>
        <w:t xml:space="preserve"> (</w:t>
      </w:r>
      <w:r w:rsidR="00235EFE" w:rsidRPr="00D24CD6">
        <w:rPr>
          <w:rFonts w:asciiTheme="minorHAnsi" w:hAnsiTheme="minorHAnsi" w:cstheme="minorHAnsi"/>
          <w:lang w:val="en-US"/>
        </w:rPr>
        <w:t>in months</w:t>
      </w:r>
      <w:r w:rsidR="00E45933" w:rsidRPr="00D24CD6">
        <w:rPr>
          <w:rFonts w:asciiTheme="minorHAnsi" w:hAnsiTheme="minorHAnsi" w:cstheme="minorHAnsi"/>
          <w:lang w:val="en-US"/>
        </w:rPr>
        <w:t>)</w:t>
      </w:r>
      <w:r w:rsidR="00F73851" w:rsidRPr="00D24CD6">
        <w:rPr>
          <w:rFonts w:asciiTheme="minorHAnsi" w:hAnsiTheme="minorHAnsi" w:cstheme="minorHAnsi"/>
          <w:lang w:val="en-US"/>
        </w:rPr>
        <w:t>:</w:t>
      </w:r>
    </w:p>
    <w:p w14:paraId="0FE4EA45" w14:textId="6C7C4B9E" w:rsidR="00F73851" w:rsidRPr="00D24CD6" w:rsidRDefault="00DC2972" w:rsidP="00D45341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Host Institution</w:t>
      </w:r>
      <w:r w:rsidR="00F73851" w:rsidRPr="00D24CD6">
        <w:rPr>
          <w:rFonts w:asciiTheme="minorHAnsi" w:hAnsiTheme="minorHAnsi" w:cstheme="minorHAnsi"/>
          <w:lang w:val="en-US"/>
        </w:rPr>
        <w:t>:</w:t>
      </w:r>
    </w:p>
    <w:p w14:paraId="052F57A5" w14:textId="3EFBC963" w:rsidR="00BC1E2F" w:rsidRPr="00D24CD6" w:rsidRDefault="00EA1E74" w:rsidP="00F66BED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D24CD6">
        <w:rPr>
          <w:rFonts w:asciiTheme="minorHAnsi" w:hAnsiTheme="minorHAnsi" w:cstheme="minorHAnsi"/>
          <w:lang w:val="en-US"/>
        </w:rPr>
        <w:t>Co</w:t>
      </w:r>
      <w:r w:rsidR="003216CC" w:rsidRPr="00D24CD6">
        <w:rPr>
          <w:rFonts w:asciiTheme="minorHAnsi" w:hAnsiTheme="minorHAnsi" w:cstheme="minorHAnsi"/>
          <w:lang w:val="en-US"/>
        </w:rPr>
        <w:t>llaborating</w:t>
      </w:r>
      <w:r w:rsidRPr="00D24CD6">
        <w:rPr>
          <w:rFonts w:asciiTheme="minorHAnsi" w:hAnsiTheme="minorHAnsi" w:cstheme="minorHAnsi"/>
          <w:lang w:val="en-US"/>
        </w:rPr>
        <w:t xml:space="preserve"> Organization</w:t>
      </w:r>
      <w:r w:rsidR="00E55510" w:rsidRPr="00D24CD6">
        <w:rPr>
          <w:rFonts w:asciiTheme="minorHAnsi" w:hAnsiTheme="minorHAnsi" w:cstheme="minorHAnsi"/>
          <w:lang w:val="en-US"/>
        </w:rPr>
        <w:t xml:space="preserve"> </w:t>
      </w:r>
      <w:r w:rsidR="006D5EA9" w:rsidRPr="00D24CD6">
        <w:rPr>
          <w:rFonts w:asciiTheme="minorHAnsi" w:hAnsiTheme="minorHAnsi" w:cstheme="minorHAnsi"/>
          <w:lang w:val="en-US"/>
        </w:rPr>
        <w:t>(in the case of co-supervision</w:t>
      </w:r>
      <w:r w:rsidR="00DC2972" w:rsidRPr="00D24CD6">
        <w:rPr>
          <w:rFonts w:asciiTheme="minorHAnsi" w:hAnsiTheme="minorHAnsi" w:cstheme="minorHAnsi"/>
          <w:lang w:val="en-US"/>
        </w:rPr>
        <w:t>)</w:t>
      </w:r>
      <w:r w:rsidR="00F73851" w:rsidRPr="00D24CD6">
        <w:rPr>
          <w:rFonts w:asciiTheme="minorHAnsi" w:hAnsiTheme="minorHAnsi" w:cstheme="minorHAnsi"/>
          <w:lang w:val="en-US"/>
        </w:rPr>
        <w:t xml:space="preserve">: </w:t>
      </w:r>
      <w:r w:rsidR="001115FE" w:rsidRPr="00D24CD6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="00607AC8" w:rsidRPr="00D24CD6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="001115FE" w:rsidRPr="00D24CD6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6C7823" w:rsidRPr="00D24CD6" w14:paraId="3937CAD2" w14:textId="77777777" w:rsidTr="00485355">
        <w:trPr>
          <w:cantSplit/>
          <w:trHeight w:val="3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32A4F79" w14:textId="6C896F9E" w:rsidR="006C7823" w:rsidRPr="00D24CD6" w:rsidRDefault="006C7823" w:rsidP="00EA1E74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color w:val="000000" w:themeColor="text1"/>
                <w:lang w:val="en-US"/>
              </w:rPr>
              <w:t>Personal Information</w:t>
            </w:r>
          </w:p>
        </w:tc>
      </w:tr>
      <w:tr w:rsidR="00485355" w:rsidRPr="00507859" w14:paraId="56BA9B4F" w14:textId="77777777" w:rsidTr="00485355">
        <w:trPr>
          <w:cantSplit/>
          <w:trHeight w:val="1749"/>
        </w:trPr>
        <w:tc>
          <w:tcPr>
            <w:tcW w:w="96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0B7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SURNAME</w:t>
            </w:r>
          </w:p>
          <w:p w14:paraId="740B514C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name</w:t>
            </w:r>
          </w:p>
          <w:p w14:paraId="763626A7" w14:textId="6DA11AA3" w:rsidR="00485355" w:rsidRPr="00D24CD6" w:rsidRDefault="00485355" w:rsidP="00B137D5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 xml:space="preserve">date of birth           </w:t>
            </w:r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</w:t>
            </w:r>
            <w:proofErr w:type="spellStart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dd</w:t>
            </w:r>
            <w:proofErr w:type="spellEnd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/mm/</w:t>
            </w:r>
            <w:proofErr w:type="spellStart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yyyy</w:t>
            </w:r>
            <w:proofErr w:type="spellEnd"/>
            <w:r w:rsidRPr="00D24CD6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(day/month/year)</w:t>
            </w:r>
          </w:p>
          <w:p w14:paraId="1675DD91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place of Residence</w:t>
            </w:r>
          </w:p>
          <w:p w14:paraId="42C1B1C2" w14:textId="77777777" w:rsidR="00485355" w:rsidRPr="00D24CD6" w:rsidRDefault="00485355" w:rsidP="00BC1E2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 xml:space="preserve">e-mail </w:t>
            </w:r>
          </w:p>
          <w:p w14:paraId="5FAEFA06" w14:textId="1BCD2E27" w:rsidR="00485355" w:rsidRPr="00D24CD6" w:rsidRDefault="00485355" w:rsidP="00A02DD5">
            <w:pPr>
              <w:spacing w:after="0"/>
              <w:rPr>
                <w:rFonts w:asciiTheme="minorHAnsi" w:hAnsiTheme="minorHAnsi" w:cstheme="minorHAnsi"/>
                <w:caps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lang w:val="en-US"/>
              </w:rPr>
              <w:t>tel.</w:t>
            </w:r>
          </w:p>
        </w:tc>
      </w:tr>
    </w:tbl>
    <w:p w14:paraId="60EB8FF1" w14:textId="13432C43" w:rsidR="006359A5" w:rsidRPr="00D24CD6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400"/>
      </w:tblGrid>
      <w:tr w:rsidR="004A5979" w:rsidRPr="00507859" w14:paraId="06DEA36E" w14:textId="77777777" w:rsidTr="00595B81">
        <w:trPr>
          <w:trHeight w:val="379"/>
          <w:tblHeader/>
        </w:trPr>
        <w:tc>
          <w:tcPr>
            <w:tcW w:w="9592" w:type="dxa"/>
            <w:gridSpan w:val="2"/>
            <w:tcBorders>
              <w:bottom w:val="single" w:sz="12" w:space="0" w:color="000000" w:themeColor="text1"/>
            </w:tcBorders>
          </w:tcPr>
          <w:p w14:paraId="54C3CB75" w14:textId="77777777" w:rsidR="004A5979" w:rsidRPr="00D24CD6" w:rsidRDefault="004A5979" w:rsidP="00E372F3">
            <w:pPr>
              <w:spacing w:after="0"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UCATION</w:t>
            </w:r>
          </w:p>
          <w:p w14:paraId="76611E91" w14:textId="5CEF68D0" w:rsidR="004A5979" w:rsidRPr="00D24CD6" w:rsidRDefault="00582D27" w:rsidP="00582D27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Please add separate sections for each degree starting with the most recent. </w:t>
            </w:r>
          </w:p>
        </w:tc>
      </w:tr>
      <w:tr w:rsidR="004A5979" w:rsidRPr="00D24CD6" w14:paraId="6A1238C7" w14:textId="77777777" w:rsidTr="00595B81">
        <w:trPr>
          <w:trHeight w:val="312"/>
          <w:tblHeader/>
        </w:trPr>
        <w:tc>
          <w:tcPr>
            <w:tcW w:w="2192" w:type="dxa"/>
          </w:tcPr>
          <w:p w14:paraId="26306517" w14:textId="77777777" w:rsidR="004A5979" w:rsidRPr="00D24CD6" w:rsidRDefault="004A597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</w:t>
            </w:r>
          </w:p>
        </w:tc>
        <w:tc>
          <w:tcPr>
            <w:tcW w:w="7400" w:type="dxa"/>
          </w:tcPr>
          <w:p w14:paraId="29A2EAB0" w14:textId="1F03D25A" w:rsidR="004A5979" w:rsidRPr="00D24CD6" w:rsidRDefault="00F66BED" w:rsidP="00F66BED">
            <w:pPr>
              <w:spacing w:before="120" w:after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</w:t>
            </w:r>
            <w:r w:rsidR="004A597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epartment, Degree</w:t>
            </w:r>
            <w:r w:rsidR="00485355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rade</w:t>
            </w:r>
          </w:p>
        </w:tc>
      </w:tr>
      <w:tr w:rsidR="004A5979" w:rsidRPr="00D24CD6" w14:paraId="3C545660" w14:textId="77777777" w:rsidTr="00595B81">
        <w:trPr>
          <w:trHeight w:val="312"/>
          <w:tblHeader/>
        </w:trPr>
        <w:tc>
          <w:tcPr>
            <w:tcW w:w="2192" w:type="dxa"/>
          </w:tcPr>
          <w:p w14:paraId="58191823" w14:textId="77777777" w:rsidR="004A5979" w:rsidRPr="00D24CD6" w:rsidRDefault="004A597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 -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M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</w:rPr>
              <w:t>.YYYY</w:t>
            </w:r>
          </w:p>
        </w:tc>
        <w:tc>
          <w:tcPr>
            <w:tcW w:w="7400" w:type="dxa"/>
          </w:tcPr>
          <w:p w14:paraId="7F52CB16" w14:textId="3BF285E6" w:rsidR="004A5979" w:rsidRPr="00D24CD6" w:rsidRDefault="00F66BED" w:rsidP="00F66BED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</w:t>
            </w:r>
            <w:r w:rsidR="004A597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Department, Degree</w:t>
            </w:r>
            <w:r w:rsidR="00485355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rade</w:t>
            </w:r>
          </w:p>
          <w:p w14:paraId="55BFDB7E" w14:textId="21A2D85A" w:rsidR="00F66BED" w:rsidRPr="00D24CD6" w:rsidRDefault="00F66BED" w:rsidP="00F66BED">
            <w:pPr>
              <w:spacing w:before="120" w:after="0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</w:tbl>
    <w:p w14:paraId="426A0ADD" w14:textId="77777777" w:rsidR="00485355" w:rsidRPr="00D24CD6" w:rsidRDefault="0048535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1A1336" w:rsidRPr="00507859" w14:paraId="17E62A25" w14:textId="77777777" w:rsidTr="00595B81">
        <w:trPr>
          <w:trHeight w:val="21"/>
          <w:tblHeader/>
        </w:trPr>
        <w:tc>
          <w:tcPr>
            <w:tcW w:w="9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7D557E" w14:textId="6800DBA0" w:rsidR="001A1336" w:rsidRPr="00D24CD6" w:rsidRDefault="001A1336" w:rsidP="0033307D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 xml:space="preserve">publications </w:t>
            </w:r>
          </w:p>
          <w:p w14:paraId="7C45AC0B" w14:textId="24CF2BC3" w:rsidR="001A1336" w:rsidRPr="00D24CD6" w:rsidRDefault="00F66BED" w:rsidP="00CE7CEB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Filled out separately for each publication (if applicable)</w:t>
            </w:r>
            <w:r w:rsidR="00582D27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</w:p>
        </w:tc>
      </w:tr>
      <w:tr w:rsidR="001A1336" w:rsidRPr="00507859" w14:paraId="2CFCC633" w14:textId="77777777" w:rsidTr="00595B81">
        <w:trPr>
          <w:trHeight w:val="294"/>
          <w:tblHeader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73EB8290" w14:textId="06C2B643" w:rsidR="001A1336" w:rsidRPr="00D24CD6" w:rsidRDefault="001A1336" w:rsidP="001A133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le, Author</w:t>
            </w:r>
            <w:r w:rsidR="00104D3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104D39"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Journal, Volume, Pages, Year, DOI (Number and Link) </w:t>
            </w:r>
          </w:p>
        </w:tc>
      </w:tr>
    </w:tbl>
    <w:p w14:paraId="7609CDFC" w14:textId="77777777" w:rsidR="006359A5" w:rsidRPr="00D24CD6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7A2C06" w:rsidRPr="00507859" w14:paraId="2F3B634B" w14:textId="77777777" w:rsidTr="00595B81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DDC594C" w14:textId="5F90F43C" w:rsidR="007A2C06" w:rsidRPr="00D24CD6" w:rsidRDefault="007A2C06" w:rsidP="007A2C06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lastRenderedPageBreak/>
              <w:t>CONFERENCES/WORKSHOPS</w:t>
            </w:r>
            <w:r w:rsidR="001115FE"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/</w:t>
            </w:r>
            <w:r w:rsidRPr="00D24C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tc</w:t>
            </w: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.</w:t>
            </w:r>
          </w:p>
          <w:p w14:paraId="00614908" w14:textId="3C20E6A4" w:rsidR="007A2C06" w:rsidRPr="00D24CD6" w:rsidRDefault="00CE7CEB" w:rsidP="007A2C06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N</w:t>
            </w:r>
            <w:r w:rsidR="00582D27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 xml:space="preserve">ational, international scientific conferences, workshops, summer schools, educational seminars, etc. in chronological order, starting with the </w:t>
            </w:r>
            <w:r w:rsidR="00F54A8A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most recent</w:t>
            </w:r>
            <w:r w:rsidR="00582D27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.</w:t>
            </w:r>
          </w:p>
        </w:tc>
      </w:tr>
      <w:tr w:rsidR="007A2C06" w:rsidRPr="00507859" w14:paraId="65F6F5C8" w14:textId="77777777" w:rsidTr="00595B81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C2C9903" w14:textId="11D7FFDB" w:rsidR="00595DE3" w:rsidRPr="00D24CD6" w:rsidRDefault="00031F2C" w:rsidP="007A2C0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onference Name, Title, Date, Location</w:t>
            </w:r>
            <w:r w:rsidRPr="00D24C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098FFDA" w14:textId="77777777" w:rsidR="006359A5" w:rsidRPr="00D24CD6" w:rsidRDefault="006359A5" w:rsidP="00BC1E2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3478CE" w:rsidRPr="00507859" w14:paraId="3C96E20B" w14:textId="77777777" w:rsidTr="00382CB8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CCA4B13" w14:textId="72EFCD55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>participation in research projects</w:t>
            </w:r>
          </w:p>
          <w:p w14:paraId="67AEEBBF" w14:textId="1D2CFCB2" w:rsidR="003478CE" w:rsidRPr="00D24CD6" w:rsidRDefault="00485355" w:rsidP="00382CB8">
            <w:pPr>
              <w:spacing w:after="0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(I</w:t>
            </w:r>
            <w:r w:rsidR="003478CE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f applicable</w:t>
            </w:r>
            <w:r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</w:tr>
      <w:tr w:rsidR="003478CE" w:rsidRPr="00507859" w14:paraId="29355417" w14:textId="77777777" w:rsidTr="00382CB8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036A89CE" w14:textId="78A23A24" w:rsidR="003478CE" w:rsidRPr="00D24CD6" w:rsidRDefault="003478CE" w:rsidP="003478CE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roject Title, Host Institution, Funding source, Role in the project </w:t>
            </w:r>
          </w:p>
        </w:tc>
      </w:tr>
    </w:tbl>
    <w:p w14:paraId="1B7963C7" w14:textId="32F38457" w:rsidR="002C65DE" w:rsidRPr="00D24CD6" w:rsidRDefault="002C65DE" w:rsidP="002C65DE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682" w:type="dxa"/>
        <w:tblLayout w:type="fixed"/>
        <w:tblLook w:val="04A0" w:firstRow="1" w:lastRow="0" w:firstColumn="1" w:lastColumn="0" w:noHBand="0" w:noVBand="1"/>
      </w:tblPr>
      <w:tblGrid>
        <w:gridCol w:w="1383"/>
        <w:gridCol w:w="8299"/>
      </w:tblGrid>
      <w:tr w:rsidR="00104D39" w:rsidRPr="00D24CD6" w14:paraId="4AD3746E" w14:textId="77777777" w:rsidTr="00595B81">
        <w:trPr>
          <w:trHeight w:val="21"/>
          <w:tblHeader/>
        </w:trPr>
        <w:tc>
          <w:tcPr>
            <w:tcW w:w="968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453C09D" w14:textId="77777777" w:rsidR="00104D39" w:rsidRPr="00D24CD6" w:rsidRDefault="00104D39" w:rsidP="00E372F3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</w:p>
          <w:p w14:paraId="7D589830" w14:textId="0C59C742" w:rsidR="00104D39" w:rsidRPr="00D24CD6" w:rsidRDefault="003478CE" w:rsidP="003478CE">
            <w:pPr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 xml:space="preserve">distinctions, </w:t>
            </w:r>
            <w:r w:rsidR="00104D39" w:rsidRPr="00D24CD6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n-US"/>
              </w:rPr>
              <w:t xml:space="preserve">AWARDS </w:t>
            </w:r>
            <w:r w:rsidR="00104D39" w:rsidRPr="00D24CD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r w:rsidR="00F54A8A" w:rsidRPr="00D24CD6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  <w:lang w:val="en-US"/>
              </w:rPr>
              <w:t>if applicable</w:t>
            </w:r>
            <w:r w:rsidR="00104D39" w:rsidRPr="00D24CD6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</w:tr>
      <w:tr w:rsidR="00104D39" w:rsidRPr="00D24CD6" w14:paraId="0235F2E5" w14:textId="77777777" w:rsidTr="00595B81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D2677B4" w14:textId="15F828DD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37CB02C4" w14:textId="234B2C88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04D39" w:rsidRPr="00D24CD6" w14:paraId="56940969" w14:textId="77777777" w:rsidTr="00595B81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AB3FEED" w14:textId="14B30556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1647ABBC" w14:textId="6C445663" w:rsidR="00104D39" w:rsidRPr="00D24CD6" w:rsidRDefault="00104D39" w:rsidP="00E372F3">
            <w:pPr>
              <w:spacing w:before="12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7ED1536" w14:textId="246045B6" w:rsidR="00F20E8A" w:rsidRPr="00D24CD6" w:rsidRDefault="00F20E8A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478CE" w:rsidRPr="00D24CD6" w14:paraId="5C287B50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C5729" w14:textId="757CBF86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FOREIGN LANGUAGES</w:t>
            </w:r>
          </w:p>
        </w:tc>
      </w:tr>
      <w:tr w:rsidR="003478CE" w:rsidRPr="00D24CD6" w14:paraId="24760CE6" w14:textId="77777777" w:rsidTr="00382CB8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80F877A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</w:rPr>
            </w:pPr>
          </w:p>
          <w:p w14:paraId="26CD1DE0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25FFE9F3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65BEE55E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67723C09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1C5F2977" w14:textId="4E5CC1DA" w:rsidR="00104D39" w:rsidRPr="00D24CD6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pPr w:leftFromText="180" w:rightFromText="180" w:vertAnchor="text" w:horzAnchor="margin" w:tblpY="19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478CE" w:rsidRPr="00D24CD6" w14:paraId="171B626C" w14:textId="77777777" w:rsidTr="00382CB8">
        <w:trPr>
          <w:cantSplit/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48551" w14:textId="52CD2A7B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D24CD6">
              <w:rPr>
                <w:rFonts w:asciiTheme="minorHAnsi" w:hAnsiTheme="minorHAnsi" w:cstheme="minorHAnsi"/>
                <w:b/>
                <w:lang w:val="en-US"/>
              </w:rPr>
              <w:t>OTHER</w:t>
            </w:r>
          </w:p>
        </w:tc>
      </w:tr>
      <w:tr w:rsidR="003478CE" w:rsidRPr="00D24CD6" w14:paraId="4B36D66F" w14:textId="77777777" w:rsidTr="00382CB8">
        <w:trPr>
          <w:cantSplit/>
          <w:trHeight w:val="1182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109B9597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3BC678DA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48172979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b/>
                <w:caps/>
                <w:lang w:val="en-US"/>
              </w:rPr>
            </w:pPr>
          </w:p>
          <w:p w14:paraId="3B9EDE79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i/>
                <w:caps/>
              </w:rPr>
            </w:pPr>
          </w:p>
          <w:p w14:paraId="58C9A7CA" w14:textId="77777777" w:rsidR="003478CE" w:rsidRPr="00D24CD6" w:rsidRDefault="003478CE" w:rsidP="00382CB8">
            <w:pPr>
              <w:spacing w:after="0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5785AA0D" w14:textId="77777777" w:rsidR="003478CE" w:rsidRPr="00D24CD6" w:rsidRDefault="003478CE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A0F90DE" w14:textId="20788BC6" w:rsidR="00104D39" w:rsidRPr="00D24CD6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83BBC" w:rsidRPr="004D38B4" w14:paraId="22F00480" w14:textId="77777777" w:rsidTr="0034628D">
        <w:trPr>
          <w:trHeight w:val="57"/>
        </w:trPr>
        <w:tc>
          <w:tcPr>
            <w:tcW w:w="9921" w:type="dxa"/>
            <w:shd w:val="clear" w:color="auto" w:fill="auto"/>
          </w:tcPr>
          <w:p w14:paraId="0B42F650" w14:textId="537A797E" w:rsidR="00083BBC" w:rsidRPr="00083BBC" w:rsidRDefault="00083BBC" w:rsidP="00083BBC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MOTIVATION LETTER</w:t>
            </w:r>
          </w:p>
        </w:tc>
      </w:tr>
      <w:tr w:rsidR="00083BBC" w:rsidRPr="00507859" w14:paraId="1D05558A" w14:textId="77777777" w:rsidTr="0034628D">
        <w:trPr>
          <w:trHeight w:val="288"/>
        </w:trPr>
        <w:tc>
          <w:tcPr>
            <w:tcW w:w="9921" w:type="dxa"/>
          </w:tcPr>
          <w:p w14:paraId="6CE96722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6CF05A68" w14:textId="128CEF11" w:rsidR="00083BBC" w:rsidRPr="00DC652A" w:rsidRDefault="00083BBC" w:rsidP="00083BBC">
            <w:pPr>
              <w:spacing w:after="0"/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</w:pPr>
            <w:r w:rsidRPr="00DC652A">
              <w:rPr>
                <w:rFonts w:asciiTheme="minorHAnsi" w:hAnsiTheme="minorHAnsi"/>
                <w:i/>
                <w:color w:val="7F7F7F" w:themeColor="text1" w:themeTint="80"/>
                <w:lang w:val="en-US"/>
              </w:rPr>
              <w:t>Research interests of the Ph.D. Candidate as well as motivation and expectations regarding the Ph.D. dissertation on the chosen topic.</w:t>
            </w:r>
          </w:p>
          <w:p w14:paraId="4A055933" w14:textId="77777777" w:rsidR="00083BBC" w:rsidRPr="00083BBC" w:rsidRDefault="00083BBC" w:rsidP="0034628D">
            <w:pPr>
              <w:tabs>
                <w:tab w:val="left" w:pos="2972"/>
              </w:tabs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4A3BD7C9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74D22730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678A4866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3F085336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  <w:p w14:paraId="3D6D1682" w14:textId="77777777" w:rsidR="00083BBC" w:rsidRPr="00083BBC" w:rsidRDefault="00083BBC" w:rsidP="0034628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B96EE84" w14:textId="77777777" w:rsidR="00104D39" w:rsidRPr="00083BBC" w:rsidRDefault="00104D39" w:rsidP="008A100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  <w:sectPr w:rsidR="00104D39" w:rsidRPr="00083BBC" w:rsidSect="00595B81">
          <w:headerReference w:type="default" r:id="rId15"/>
          <w:footerReference w:type="default" r:id="rId16"/>
          <w:headerReference w:type="first" r:id="rId17"/>
          <w:pgSz w:w="11906" w:h="16838" w:code="9"/>
          <w:pgMar w:top="1247" w:right="1134" w:bottom="1247" w:left="1134" w:header="680" w:footer="454" w:gutter="0"/>
          <w:cols w:space="720"/>
          <w:docGrid w:linePitch="360"/>
        </w:sectPr>
      </w:pPr>
    </w:p>
    <w:p w14:paraId="547EB6B2" w14:textId="7C4FFBEB" w:rsidR="00B53AC1" w:rsidRPr="00D24CD6" w:rsidRDefault="00B53AC1" w:rsidP="00FF133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32514437" w14:textId="4CA8392D" w:rsidR="005B2C36" w:rsidRPr="00D24CD6" w:rsidRDefault="00382CB8" w:rsidP="00E5551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7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after="0" w:line="276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</w:pPr>
      <w:r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3r</w:t>
      </w:r>
      <w:r w:rsidR="005B2C36"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 xml:space="preserve">d Call for H.F.R.I. </w:t>
      </w:r>
      <w:r w:rsidRPr="00D24CD6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Doctorate Scholarships</w:t>
      </w:r>
    </w:p>
    <w:p w14:paraId="51503CCE" w14:textId="7DA8077D" w:rsidR="005B2C36" w:rsidRPr="00D24CD6" w:rsidRDefault="005B2C36" w:rsidP="00E55510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7" w:color="808080" w:themeColor="background1" w:themeShade="80"/>
          <w:right w:val="single" w:sz="4" w:space="0" w:color="808080" w:themeColor="background1" w:themeShade="80"/>
        </w:pBdr>
        <w:rPr>
          <w:rFonts w:asciiTheme="minorHAnsi" w:hAnsiTheme="minorHAnsi"/>
          <w:color w:val="1F4E79" w:themeColor="accent1" w:themeShade="80"/>
          <w:lang w:val="en-US"/>
        </w:rPr>
      </w:pPr>
      <w:bookmarkStart w:id="9" w:name="_Toc91064695"/>
      <w:r w:rsidRPr="00D24CD6">
        <w:rPr>
          <w:rFonts w:asciiTheme="minorHAnsi" w:hAnsiTheme="minorHAnsi"/>
          <w:color w:val="1F4E79" w:themeColor="accent1" w:themeShade="80"/>
          <w:lang w:val="en-US"/>
        </w:rPr>
        <w:t>PART B2</w:t>
      </w:r>
      <w:r w:rsidR="00382CB8" w:rsidRPr="00D24CD6">
        <w:rPr>
          <w:rStyle w:val="FootnoteReference"/>
          <w:rFonts w:asciiTheme="minorHAnsi" w:hAnsiTheme="minorHAnsi"/>
          <w:color w:val="1F4E79" w:themeColor="accent1" w:themeShade="80"/>
          <w:lang w:val="en-US"/>
        </w:rPr>
        <w:footnoteReference w:id="2"/>
      </w:r>
      <w:bookmarkEnd w:id="9"/>
    </w:p>
    <w:p w14:paraId="20A82F19" w14:textId="715144C7" w:rsidR="00893624" w:rsidRPr="00D24CD6" w:rsidRDefault="00893624" w:rsidP="00893624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648C6369" w14:textId="6AE1496F" w:rsidR="00893624" w:rsidRPr="00D24CD6" w:rsidRDefault="00C74CE3" w:rsidP="00893624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</w:pP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Cover page</w:t>
      </w:r>
      <w:r w:rsidR="0089362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 (</w:t>
      </w:r>
      <w:r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 xml:space="preserve">Part </w:t>
      </w:r>
      <w:r w:rsidR="0089362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Β</w:t>
      </w:r>
      <w:r w:rsidR="00382CB8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2</w:t>
      </w:r>
      <w:r w:rsidR="00893624" w:rsidRPr="00D24CD6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  <w:lang w:val="en-US"/>
        </w:rPr>
        <w:t>)</w:t>
      </w:r>
    </w:p>
    <w:p w14:paraId="78CE9393" w14:textId="77777777" w:rsidR="00893624" w:rsidRPr="00D24CD6" w:rsidRDefault="00893624" w:rsidP="00A47E05">
      <w:pPr>
        <w:rPr>
          <w:rFonts w:asciiTheme="minorHAnsi" w:hAnsiTheme="minorHAnsi" w:cstheme="minorHAnsi"/>
          <w:shd w:val="clear" w:color="auto" w:fill="A6A6A6" w:themeFill="background1" w:themeFillShade="A6"/>
          <w:lang w:val="en-US"/>
        </w:rPr>
      </w:pPr>
    </w:p>
    <w:p w14:paraId="211CF47E" w14:textId="3407D3AD" w:rsidR="00723059" w:rsidRPr="00D24CD6" w:rsidRDefault="00382CB8" w:rsidP="005E0D11">
      <w:pPr>
        <w:pStyle w:val="Heading2"/>
        <w:rPr>
          <w:rFonts w:asciiTheme="minorHAnsi" w:hAnsiTheme="minorHAnsi"/>
          <w:caps/>
        </w:rPr>
      </w:pPr>
      <w:bookmarkStart w:id="10" w:name="_Toc91064696"/>
      <w:r w:rsidRPr="00D24CD6">
        <w:rPr>
          <w:rStyle w:val="Heading2Char"/>
          <w:rFonts w:asciiTheme="minorHAnsi" w:hAnsiTheme="minorHAnsi"/>
        </w:rPr>
        <w:t>Part B2</w:t>
      </w:r>
      <w:r w:rsidR="00893624" w:rsidRPr="00D24CD6">
        <w:rPr>
          <w:rStyle w:val="Heading2Char"/>
          <w:rFonts w:asciiTheme="minorHAnsi" w:hAnsiTheme="minorHAnsi"/>
        </w:rPr>
        <w:t xml:space="preserve">. </w:t>
      </w:r>
      <w:r w:rsidRPr="00D24CD6">
        <w:rPr>
          <w:rStyle w:val="Heading2Char"/>
          <w:rFonts w:asciiTheme="minorHAnsi" w:hAnsiTheme="minorHAnsi"/>
        </w:rPr>
        <w:t>Exte</w:t>
      </w:r>
      <w:r w:rsidR="00F23D9F" w:rsidRPr="00D24CD6">
        <w:rPr>
          <w:rStyle w:val="Heading2Char"/>
          <w:rFonts w:asciiTheme="minorHAnsi" w:hAnsiTheme="minorHAnsi"/>
        </w:rPr>
        <w:t>nded presentation of the Ph.D. d</w:t>
      </w:r>
      <w:r w:rsidRPr="00D24CD6">
        <w:rPr>
          <w:rStyle w:val="Heading2Char"/>
          <w:rFonts w:asciiTheme="minorHAnsi" w:hAnsiTheme="minorHAnsi"/>
        </w:rPr>
        <w:t>issertation</w:t>
      </w:r>
      <w:bookmarkEnd w:id="10"/>
      <w:r w:rsidR="00893624" w:rsidRPr="00D24CD6">
        <w:rPr>
          <w:rFonts w:asciiTheme="minorHAnsi" w:hAnsiTheme="minorHAnsi"/>
          <w:caps/>
        </w:rPr>
        <w:t xml:space="preserve"> </w:t>
      </w:r>
    </w:p>
    <w:p w14:paraId="32F350A9" w14:textId="0717F2BD" w:rsidR="00C74CE3" w:rsidRPr="00D24CD6" w:rsidRDefault="00C74CE3" w:rsidP="00723059">
      <w:pPr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u w:val="single"/>
          <w:lang w:val="en-US"/>
        </w:rPr>
      </w:pPr>
      <w:r w:rsidRPr="00D24CD6">
        <w:rPr>
          <w:rFonts w:asciiTheme="minorHAnsi" w:hAnsiTheme="minorHAnsi" w:cstheme="minorHAnsi"/>
          <w:u w:val="single"/>
          <w:lang w:val="en-US"/>
        </w:rPr>
        <w:t>(</w:t>
      </w:r>
      <w:r w:rsidR="00E55510" w:rsidRPr="00D24CD6">
        <w:rPr>
          <w:rFonts w:asciiTheme="minorHAnsi" w:hAnsiTheme="minorHAnsi" w:cstheme="minorHAnsi"/>
          <w:u w:val="single"/>
          <w:lang w:val="en-US"/>
        </w:rPr>
        <w:t xml:space="preserve">page limit: </w:t>
      </w:r>
      <w:r w:rsidR="00382CB8" w:rsidRPr="00D24CD6">
        <w:rPr>
          <w:rFonts w:asciiTheme="minorHAnsi" w:hAnsiTheme="minorHAnsi" w:cstheme="minorHAnsi"/>
          <w:u w:val="single"/>
          <w:lang w:val="en-US"/>
        </w:rPr>
        <w:t>max. 5</w:t>
      </w:r>
      <w:r w:rsidR="003B640B" w:rsidRPr="00D24CD6">
        <w:rPr>
          <w:rFonts w:asciiTheme="minorHAnsi" w:hAnsiTheme="minorHAnsi" w:cstheme="minorHAnsi"/>
          <w:u w:val="single"/>
          <w:lang w:val="en-US"/>
        </w:rPr>
        <w:t xml:space="preserve"> pages</w:t>
      </w:r>
      <w:r w:rsidRPr="00D24CD6">
        <w:rPr>
          <w:rFonts w:asciiTheme="minorHAnsi" w:hAnsiTheme="minorHAnsi" w:cstheme="minorHAnsi"/>
          <w:u w:val="single"/>
          <w:lang w:val="en-US"/>
        </w:rPr>
        <w:t>, including cover page and references)</w:t>
      </w:r>
    </w:p>
    <w:p w14:paraId="72189FA2" w14:textId="77777777" w:rsidR="009C1904" w:rsidRDefault="009C1904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</w:p>
    <w:p w14:paraId="36502E1C" w14:textId="73E94E62" w:rsidR="00893624" w:rsidRPr="00D24CD6" w:rsidRDefault="00382CB8" w:rsidP="00893624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sz w:val="32"/>
          <w:szCs w:val="32"/>
          <w:lang w:val="en-US"/>
        </w:rPr>
      </w:pPr>
      <w:r w:rsidRPr="00D24CD6">
        <w:rPr>
          <w:rFonts w:asciiTheme="minorHAnsi" w:eastAsiaTheme="minorHAnsi" w:hAnsiTheme="minorHAnsi" w:cstheme="minorHAnsi"/>
          <w:b/>
          <w:sz w:val="32"/>
          <w:szCs w:val="32"/>
          <w:lang w:val="en-US"/>
        </w:rPr>
        <w:t>Dissertation title</w:t>
      </w:r>
    </w:p>
    <w:p w14:paraId="3D05A8B0" w14:textId="77777777" w:rsidR="00893624" w:rsidRPr="00D24CD6" w:rsidRDefault="00893624" w:rsidP="00A47E05">
      <w:pPr>
        <w:rPr>
          <w:rFonts w:asciiTheme="minorHAnsi" w:hAnsiTheme="minorHAnsi" w:cstheme="minorHAnsi"/>
          <w:lang w:val="en-US"/>
        </w:rPr>
      </w:pPr>
    </w:p>
    <w:p w14:paraId="7AED9F1C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b/>
          <w:lang w:val="en-US"/>
        </w:rPr>
        <w:t>Ph.D. Candidate</w:t>
      </w:r>
      <w:r w:rsidRPr="009C1904">
        <w:rPr>
          <w:rFonts w:asciiTheme="minorHAnsi" w:hAnsiTheme="minorHAnsi" w:cstheme="minorHAnsi"/>
          <w:lang w:val="en-US"/>
        </w:rPr>
        <w:t xml:space="preserve"> (Name/Surname):</w:t>
      </w:r>
    </w:p>
    <w:p w14:paraId="08FDE1AC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 xml:space="preserve">Scientific Area: </w:t>
      </w:r>
    </w:p>
    <w:p w14:paraId="0EC73790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>Scientific Field:</w:t>
      </w:r>
    </w:p>
    <w:p w14:paraId="0BAB4C02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 xml:space="preserve">Scientific Subfield: </w:t>
      </w:r>
    </w:p>
    <w:p w14:paraId="458FA126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>Scholarship Duration (in months):</w:t>
      </w:r>
    </w:p>
    <w:p w14:paraId="32260007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>Host Institution:</w:t>
      </w:r>
    </w:p>
    <w:p w14:paraId="76DBE27C" w14:textId="77777777" w:rsidR="00382CB8" w:rsidRPr="009C1904" w:rsidRDefault="00382CB8" w:rsidP="00382CB8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asciiTheme="minorHAnsi" w:hAnsiTheme="minorHAnsi" w:cstheme="minorHAnsi"/>
          <w:lang w:val="en-US"/>
        </w:rPr>
      </w:pPr>
      <w:r w:rsidRPr="009C1904">
        <w:rPr>
          <w:rFonts w:asciiTheme="minorHAnsi" w:hAnsiTheme="minorHAnsi" w:cstheme="minorHAnsi"/>
          <w:lang w:val="en-US"/>
        </w:rPr>
        <w:t xml:space="preserve">Collaborating Organization (in the case of co-supervision): </w:t>
      </w:r>
      <w:r w:rsidRPr="009C1904">
        <w:rPr>
          <w:rFonts w:asciiTheme="minorHAnsi" w:hAnsiTheme="minorHAnsi" w:cstheme="minorHAnsi"/>
          <w:color w:val="595959" w:themeColor="text1" w:themeTint="A6"/>
          <w:lang w:val="en-US"/>
        </w:rPr>
        <w:t>(</w:t>
      </w:r>
      <w:r w:rsidRPr="009C1904">
        <w:rPr>
          <w:rFonts w:asciiTheme="minorHAnsi" w:hAnsiTheme="minorHAnsi" w:cstheme="minorHAnsi"/>
          <w:i/>
          <w:color w:val="595959" w:themeColor="text1" w:themeTint="A6"/>
          <w:lang w:val="en-US"/>
        </w:rPr>
        <w:t>if applicable</w:t>
      </w:r>
      <w:r w:rsidRPr="009C1904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3820AD0B" w14:textId="50940636" w:rsidR="00F20E8A" w:rsidRPr="009C1904" w:rsidRDefault="00F20E8A" w:rsidP="00A47E05">
      <w:pPr>
        <w:rPr>
          <w:rFonts w:asciiTheme="minorHAnsi" w:hAnsiTheme="minorHAnsi" w:cstheme="minorHAnsi"/>
          <w:lang w:val="en-US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7DBC" w:rsidRPr="00507859" w14:paraId="07AB1360" w14:textId="77777777" w:rsidTr="00C30E00">
        <w:trPr>
          <w:trHeight w:val="57"/>
        </w:trPr>
        <w:tc>
          <w:tcPr>
            <w:tcW w:w="9921" w:type="dxa"/>
            <w:shd w:val="clear" w:color="auto" w:fill="auto"/>
          </w:tcPr>
          <w:p w14:paraId="75ABCB85" w14:textId="3469FBDC" w:rsidR="005E7DBC" w:rsidRPr="009C1904" w:rsidRDefault="005E7DBC" w:rsidP="00C30E00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C1904">
              <w:rPr>
                <w:rFonts w:asciiTheme="minorHAnsi" w:hAnsiTheme="minorHAnsi" w:cstheme="minorHAnsi"/>
                <w:b/>
                <w:lang w:val="en-US"/>
              </w:rPr>
              <w:t xml:space="preserve">EXTENDED PRESENTATION OF </w:t>
            </w:r>
            <w:r w:rsidR="00F23D9F" w:rsidRPr="009C1904">
              <w:rPr>
                <w:rFonts w:asciiTheme="minorHAnsi" w:hAnsiTheme="minorHAnsi" w:cstheme="minorHAnsi"/>
                <w:b/>
                <w:lang w:val="en-US"/>
              </w:rPr>
              <w:t xml:space="preserve">THE </w:t>
            </w:r>
            <w:r w:rsidRPr="009C1904">
              <w:rPr>
                <w:rFonts w:asciiTheme="minorHAnsi" w:hAnsiTheme="minorHAnsi" w:cstheme="minorHAnsi"/>
                <w:b/>
                <w:lang w:val="en-US"/>
              </w:rPr>
              <w:t>Ph.D. DISSERTATION</w:t>
            </w:r>
          </w:p>
          <w:p w14:paraId="5AABB0D0" w14:textId="77777777" w:rsidR="005E7DBC" w:rsidRPr="009C1904" w:rsidRDefault="005E7DBC" w:rsidP="00C30E00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5E7DBC" w:rsidRPr="009C1904" w14:paraId="5A941155" w14:textId="77777777" w:rsidTr="00C30E00">
        <w:trPr>
          <w:trHeight w:val="2273"/>
        </w:trPr>
        <w:tc>
          <w:tcPr>
            <w:tcW w:w="9921" w:type="dxa"/>
          </w:tcPr>
          <w:p w14:paraId="49130E5C" w14:textId="13136B4D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You may include: </w:t>
            </w:r>
          </w:p>
          <w:p w14:paraId="7B1ABA02" w14:textId="23CF68EB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a) </w:t>
            </w:r>
            <w:r w:rsidR="009C1904"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scope</w:t>
            </w:r>
            <w:r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, objectives, </w:t>
            </w:r>
            <w:r w:rsidR="009C1904"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scientific </w:t>
            </w:r>
            <w:r w:rsidRP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innovation</w:t>
            </w: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of the proposed research, </w:t>
            </w:r>
          </w:p>
          <w:p w14:paraId="4B5ECFB8" w14:textId="6B4E72B3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b) introduction to the </w:t>
            </w:r>
            <w:r w:rsidR="00E704BD"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research </w:t>
            </w: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topic field and state of the art, </w:t>
            </w:r>
          </w:p>
          <w:p w14:paraId="0F539C64" w14:textId="30BFA3E5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c) description of the proposed topic research questions and long-term prospects, </w:t>
            </w:r>
          </w:p>
          <w:p w14:paraId="15A353F0" w14:textId="029DC3AD" w:rsidR="005E7DBC" w:rsidRPr="009C1904" w:rsidRDefault="005E7DBC" w:rsidP="00C30E00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(d) methodology/implementation plan</w:t>
            </w:r>
            <w:r w:rsid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/risks and mitigation measures (if applicable)</w:t>
            </w: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, </w:t>
            </w:r>
          </w:p>
          <w:p w14:paraId="01AE3427" w14:textId="77777777" w:rsidR="009C1904" w:rsidRDefault="005E7DBC" w:rsidP="009C1904">
            <w:pPr>
              <w:spacing w:after="0" w:line="288" w:lineRule="auto"/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</w:pPr>
            <w:r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(e) implementation timetable</w:t>
            </w:r>
            <w:r w:rsid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(including indicative Gantt Chart),</w:t>
            </w:r>
          </w:p>
          <w:p w14:paraId="37AF4919" w14:textId="0BC13F8F" w:rsidR="005E7DBC" w:rsidRPr="009C1904" w:rsidRDefault="009C1904" w:rsidP="0001081D">
            <w:pPr>
              <w:spacing w:after="0" w:line="288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(f) </w:t>
            </w:r>
            <w:proofErr w:type="gramStart"/>
            <w:r w:rsidR="0001081D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indicative</w:t>
            </w:r>
            <w:proofErr w:type="gramEnd"/>
            <w:r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literature</w:t>
            </w:r>
            <w:r w:rsidR="005E7DBC" w:rsidRPr="009C1904"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>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lang w:val="en-US"/>
              </w:rPr>
              <w:t xml:space="preserve"> </w:t>
            </w:r>
          </w:p>
        </w:tc>
      </w:tr>
    </w:tbl>
    <w:p w14:paraId="59BF339C" w14:textId="77777777" w:rsidR="005E7DBC" w:rsidRPr="009C1904" w:rsidRDefault="005E7DBC" w:rsidP="00A47E05">
      <w:pPr>
        <w:rPr>
          <w:rFonts w:asciiTheme="minorHAnsi" w:hAnsiTheme="minorHAnsi" w:cstheme="minorHAnsi"/>
          <w:lang w:val="en-US"/>
        </w:rPr>
      </w:pPr>
    </w:p>
    <w:p w14:paraId="3F613E6C" w14:textId="5AF34AF7" w:rsidR="00382CB8" w:rsidRPr="009C1904" w:rsidRDefault="00382CB8" w:rsidP="00A47E05">
      <w:pPr>
        <w:rPr>
          <w:rFonts w:asciiTheme="minorHAnsi" w:hAnsiTheme="minorHAnsi" w:cstheme="minorHAnsi"/>
          <w:lang w:val="en-US"/>
        </w:rPr>
      </w:pPr>
    </w:p>
    <w:sectPr w:rsidR="00382CB8" w:rsidRPr="009C1904" w:rsidSect="00595B81">
      <w:headerReference w:type="default" r:id="rId18"/>
      <w:footerReference w:type="default" r:id="rId19"/>
      <w:pgSz w:w="11906" w:h="16838" w:code="9"/>
      <w:pgMar w:top="1440" w:right="1134" w:bottom="1440" w:left="1134" w:header="720" w:footer="95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44622" w16cid:durableId="1F9F9F84"/>
  <w16cid:commentId w16cid:paraId="0CD4C5D1" w16cid:durableId="1F9FAD3E"/>
  <w16cid:commentId w16cid:paraId="7A246931" w16cid:durableId="1F9FA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0E51" w14:textId="77777777" w:rsidR="006B107F" w:rsidRDefault="006B107F" w:rsidP="001673DA">
      <w:pPr>
        <w:spacing w:after="0"/>
      </w:pPr>
      <w:r>
        <w:separator/>
      </w:r>
    </w:p>
  </w:endnote>
  <w:endnote w:type="continuationSeparator" w:id="0">
    <w:p w14:paraId="7007EDB8" w14:textId="77777777" w:rsidR="006B107F" w:rsidRDefault="006B107F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99AE" w14:textId="4001258F" w:rsidR="00382CB8" w:rsidRPr="00B80026" w:rsidRDefault="00FA2233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4th</w:t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 xml:space="preserve"> Call for H.F.R.I. </w:t>
    </w:r>
    <w:r w:rsidR="00382CB8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Doctorate Scholarships</w:t>
    </w:r>
    <w:r w:rsidR="004802D3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ab/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 xml:space="preserve"> PAGE   \* MERGEFORMAT </w:instrTex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330447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val="en-US"/>
      </w:rPr>
      <w:t>4</w:t>
    </w:r>
    <w:r w:rsidR="00382CB8" w:rsidRPr="001F08E8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fldChar w:fldCharType="end"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│</w: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="00382CB8" w:rsidRPr="00B80026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 xml:space="preserve"> NUMPAGES   \* MERGEFORMAT </w:instrTex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330447">
      <w:rPr>
        <w:rFonts w:asciiTheme="minorHAnsi" w:hAnsiTheme="minorHAnsi" w:cstheme="minorHAnsi"/>
        <w:noProof/>
        <w:color w:val="808080" w:themeColor="background1" w:themeShade="80"/>
        <w:sz w:val="20"/>
        <w:szCs w:val="20"/>
        <w:lang w:val="en-US"/>
      </w:rPr>
      <w:t>7</w:t>
    </w:r>
    <w:r w:rsidR="00382CB8" w:rsidRPr="001F08E8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79FA" w14:textId="04507AD6" w:rsidR="00382CB8" w:rsidRPr="00CF0A7B" w:rsidRDefault="00382CB8" w:rsidP="00852A7F">
    <w:pPr>
      <w:pStyle w:val="Footer"/>
      <w:tabs>
        <w:tab w:val="left" w:pos="5746"/>
        <w:tab w:val="right" w:pos="9972"/>
      </w:tabs>
      <w:jc w:val="left"/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DAD" w14:textId="7F069983" w:rsidR="00382CB8" w:rsidRPr="00EF7C01" w:rsidRDefault="00382CB8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EF7C01">
      <w:rPr>
        <w:color w:val="BFBFBF" w:themeColor="background1" w:themeShade="BF"/>
        <w:sz w:val="20"/>
        <w:lang w:val="en-US"/>
      </w:rPr>
      <w:t>[SA.Χ]</w:t>
    </w:r>
    <w:r w:rsidRPr="00EF7C01">
      <w:rPr>
        <w:i/>
        <w:color w:val="BFBFBF" w:themeColor="background1" w:themeShade="BF"/>
        <w:sz w:val="20"/>
        <w:lang w:val="en-US"/>
      </w:rPr>
      <w:t xml:space="preserve"> (SA1, SA2, etc.)</w:t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30447">
      <w:rPr>
        <w:noProof/>
        <w:color w:val="BFBFBF" w:themeColor="background1" w:themeShade="BF"/>
        <w:sz w:val="20"/>
        <w:lang w:val="en-US"/>
      </w:rPr>
      <w:t>6</w:t>
    </w:r>
    <w:r w:rsidRPr="00EF7C01">
      <w:rPr>
        <w:color w:val="BFBFBF" w:themeColor="background1" w:themeShade="BF"/>
        <w:sz w:val="20"/>
        <w:lang w:val="en-US"/>
      </w:rPr>
      <w:fldChar w:fldCharType="end"/>
    </w:r>
    <w:r w:rsidRPr="00EF7C01">
      <w:rPr>
        <w:color w:val="BFBFBF" w:themeColor="background1" w:themeShade="BF"/>
        <w:sz w:val="20"/>
        <w:lang w:val="en-US"/>
      </w:rPr>
      <w:t>│</w:t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30447">
      <w:rPr>
        <w:noProof/>
        <w:color w:val="BFBFBF" w:themeColor="background1" w:themeShade="BF"/>
        <w:sz w:val="20"/>
        <w:lang w:val="en-US"/>
      </w:rPr>
      <w:t>7</w:t>
    </w:r>
    <w:r w:rsidRPr="00EF7C01">
      <w:rPr>
        <w:color w:val="BFBFBF" w:themeColor="background1" w:themeShade="BF"/>
        <w:sz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059F" w14:textId="40C9F624" w:rsidR="00382CB8" w:rsidRPr="00B3393E" w:rsidRDefault="00B3393E" w:rsidP="00B3393E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i/>
        <w:color w:val="BFBFBF" w:themeColor="background1" w:themeShade="BF"/>
        <w:sz w:val="20"/>
        <w:lang w:val="en-US"/>
      </w:rPr>
    </w:pPr>
    <w:r w:rsidRPr="00EF7C01">
      <w:rPr>
        <w:color w:val="BFBFBF" w:themeColor="background1" w:themeShade="BF"/>
        <w:sz w:val="20"/>
        <w:lang w:val="en-US"/>
      </w:rPr>
      <w:t>[SA.Χ]</w:t>
    </w:r>
    <w:r w:rsidRPr="00EF7C01">
      <w:rPr>
        <w:i/>
        <w:color w:val="BFBFBF" w:themeColor="background1" w:themeShade="BF"/>
        <w:sz w:val="20"/>
        <w:lang w:val="en-US"/>
      </w:rPr>
      <w:t xml:space="preserve"> (SA1, SA2, etc.)</w:t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i/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30447">
      <w:rPr>
        <w:noProof/>
        <w:color w:val="BFBFBF" w:themeColor="background1" w:themeShade="BF"/>
        <w:sz w:val="20"/>
        <w:lang w:val="en-US"/>
      </w:rPr>
      <w:t>7</w:t>
    </w:r>
    <w:r w:rsidRPr="00EF7C01">
      <w:rPr>
        <w:color w:val="BFBFBF" w:themeColor="background1" w:themeShade="BF"/>
        <w:sz w:val="20"/>
        <w:lang w:val="en-US"/>
      </w:rPr>
      <w:fldChar w:fldCharType="end"/>
    </w:r>
    <w:r w:rsidRPr="00EF7C01">
      <w:rPr>
        <w:color w:val="BFBFBF" w:themeColor="background1" w:themeShade="BF"/>
        <w:sz w:val="20"/>
        <w:lang w:val="en-US"/>
      </w:rPr>
      <w:t>│</w:t>
    </w:r>
    <w:r w:rsidRPr="00EF7C01">
      <w:rPr>
        <w:color w:val="BFBFBF" w:themeColor="background1" w:themeShade="BF"/>
        <w:sz w:val="20"/>
        <w:lang w:val="en-US"/>
      </w:rPr>
      <w:fldChar w:fldCharType="begin"/>
    </w:r>
    <w:r w:rsidRPr="00EF7C01">
      <w:rPr>
        <w:color w:val="BFBFBF" w:themeColor="background1" w:themeShade="BF"/>
        <w:sz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lang w:val="en-US"/>
      </w:rPr>
      <w:fldChar w:fldCharType="separate"/>
    </w:r>
    <w:r w:rsidR="00330447">
      <w:rPr>
        <w:noProof/>
        <w:color w:val="BFBFBF" w:themeColor="background1" w:themeShade="BF"/>
        <w:sz w:val="20"/>
        <w:lang w:val="en-US"/>
      </w:rPr>
      <w:t>7</w:t>
    </w:r>
    <w:r w:rsidRPr="00EF7C01">
      <w:rPr>
        <w:color w:val="BFBFBF" w:themeColor="background1" w:themeShade="BF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7BF2" w14:textId="77777777" w:rsidR="006B107F" w:rsidRDefault="006B107F" w:rsidP="001673DA">
      <w:pPr>
        <w:spacing w:after="0"/>
      </w:pPr>
      <w:r>
        <w:separator/>
      </w:r>
    </w:p>
  </w:footnote>
  <w:footnote w:type="continuationSeparator" w:id="0">
    <w:p w14:paraId="6B84CF4C" w14:textId="77777777" w:rsidR="006B107F" w:rsidRDefault="006B107F" w:rsidP="001673DA">
      <w:pPr>
        <w:spacing w:after="0"/>
      </w:pPr>
      <w:r>
        <w:continuationSeparator/>
      </w:r>
    </w:p>
  </w:footnote>
  <w:footnote w:id="1">
    <w:p w14:paraId="6B98C943" w14:textId="31B701EB" w:rsidR="00382CB8" w:rsidRPr="004B5C1B" w:rsidRDefault="00382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B5C1B">
        <w:rPr>
          <w:lang w:val="en-US"/>
        </w:rPr>
        <w:t xml:space="preserve"> </w:t>
      </w:r>
      <w:r>
        <w:rPr>
          <w:lang w:val="en-US"/>
        </w:rPr>
        <w:t>For more information, please refer to the Call (</w:t>
      </w:r>
      <w:hyperlink r:id="rId1" w:history="1">
        <w:r w:rsidR="002A3B97" w:rsidRPr="00A1043C">
          <w:rPr>
            <w:rStyle w:val="Hyperlink"/>
            <w:rFonts w:asciiTheme="minorHAnsi" w:hAnsiTheme="minorHAnsi"/>
            <w:lang w:val="en-US"/>
          </w:rPr>
          <w:t>link</w:t>
        </w:r>
      </w:hyperlink>
      <w:r>
        <w:rPr>
          <w:lang w:val="en-US"/>
        </w:rPr>
        <w:t>)</w:t>
      </w:r>
    </w:p>
  </w:footnote>
  <w:footnote w:id="2">
    <w:p w14:paraId="1FCF31D9" w14:textId="0180D8DD" w:rsidR="00382CB8" w:rsidRPr="00382CB8" w:rsidRDefault="00382C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2CB8">
        <w:rPr>
          <w:lang w:val="en-US"/>
        </w:rPr>
        <w:t xml:space="preserve"> </w:t>
      </w:r>
      <w:r>
        <w:rPr>
          <w:lang w:val="en-US"/>
        </w:rPr>
        <w:t>For more information to complete Part B2 please refer to the Call (</w:t>
      </w:r>
      <w:r w:rsidR="006B107F">
        <w:fldChar w:fldCharType="begin"/>
      </w:r>
      <w:r w:rsidR="006B107F" w:rsidRPr="00507859">
        <w:rPr>
          <w:lang w:val="en-US"/>
        </w:rPr>
        <w:instrText xml:space="preserve"> HYPERLINK "https://www.elidek.gr/call/4i-prokiryxi-ypotrofion-el-id-e-k-gia-ypopsifioys-es-didaktores/" </w:instrText>
      </w:r>
      <w:r w:rsidR="006B107F">
        <w:fldChar w:fldCharType="separate"/>
      </w:r>
      <w:r w:rsidR="002A3B97" w:rsidRPr="00A1043C">
        <w:rPr>
          <w:rStyle w:val="Hyperlink"/>
          <w:rFonts w:asciiTheme="minorHAnsi" w:hAnsiTheme="minorHAnsi"/>
          <w:lang w:val="en-US"/>
        </w:rPr>
        <w:t>link</w:t>
      </w:r>
      <w:r w:rsidR="006B107F">
        <w:rPr>
          <w:rStyle w:val="Hyperlink"/>
          <w:rFonts w:asciiTheme="minorHAnsi" w:hAnsiTheme="minorHAnsi"/>
          <w:lang w:val="en-US"/>
        </w:rPr>
        <w:fldChar w:fldCharType="end"/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34B1" w14:textId="416068D3" w:rsidR="00382CB8" w:rsidRPr="001F08E8" w:rsidRDefault="00382CB8" w:rsidP="00E372F3">
    <w:pPr>
      <w:pStyle w:val="Header"/>
      <w:rPr>
        <w:rFonts w:asciiTheme="minorHAnsi" w:hAnsiTheme="minorHAnsi" w:cstheme="minorHAnsi"/>
        <w:color w:val="808080" w:themeColor="background1" w:themeShade="80"/>
        <w:sz w:val="20"/>
      </w:rPr>
    </w:pPr>
    <w:r w:rsidRPr="001F08E8">
      <w:rPr>
        <w:rFonts w:asciiTheme="minorHAnsi" w:hAnsiTheme="minorHAnsi" w:cstheme="minorHAnsi"/>
        <w:noProof/>
        <w:color w:val="808080" w:themeColor="background1" w:themeShade="80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5BDFA" wp14:editId="1A64C725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766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Pr="001F08E8">
      <w:rPr>
        <w:rFonts w:asciiTheme="minorHAnsi" w:hAnsiTheme="minorHAnsi" w:cstheme="minorHAnsi"/>
        <w:color w:val="808080" w:themeColor="background1" w:themeShade="80"/>
        <w:sz w:val="20"/>
        <w:lang w:val="en-US"/>
      </w:rPr>
      <w:t xml:space="preserve">H.F.R.I. – Templates </w:t>
    </w:r>
    <w:r w:rsidRPr="001F08E8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7030" w14:textId="60F6072A" w:rsidR="00382CB8" w:rsidRPr="00582D27" w:rsidRDefault="00E361E2" w:rsidP="00607AC8">
    <w:pPr>
      <w:pStyle w:val="Header"/>
      <w:pBdr>
        <w:bottom w:val="single" w:sz="4" w:space="1" w:color="auto"/>
      </w:pBdr>
      <w:rPr>
        <w:rFonts w:asciiTheme="minorHAnsi" w:hAnsiTheme="minorHAnsi" w:cstheme="minorHAnsi"/>
        <w:color w:val="BFBFBF" w:themeColor="background1" w:themeShade="BF"/>
        <w:sz w:val="20"/>
        <w:lang w:val="en-US"/>
      </w:rPr>
    </w:pP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[Ph.D. Candidate Name</w:t>
    </w:r>
    <w:r w:rsidR="00382CB8" w:rsidRPr="00582D27"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                                                                                                            </w:t>
    </w: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 xml:space="preserve">                                            [Part B1</w:t>
    </w:r>
    <w:r w:rsidR="00382CB8" w:rsidRPr="00582D27">
      <w:rPr>
        <w:rFonts w:asciiTheme="minorHAnsi" w:hAnsiTheme="minorHAnsi" w:cstheme="minorHAnsi"/>
        <w:color w:val="BFBFBF" w:themeColor="background1" w:themeShade="BF"/>
        <w:sz w:val="20"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3817" w14:textId="3E5045FD" w:rsidR="00382CB8" w:rsidRPr="001C79AD" w:rsidRDefault="00382CB8">
    <w:pPr>
      <w:pStyle w:val="Header"/>
      <w:rPr>
        <w:lang w:val="en-US"/>
      </w:rPr>
    </w:pPr>
    <w:r w:rsidRPr="00D22B5A">
      <w:rPr>
        <w:rFonts w:asciiTheme="minorHAnsi" w:hAnsiTheme="minorHAnsi" w:cstheme="minorHAnsi"/>
        <w:sz w:val="20"/>
        <w:lang w:val="en-US"/>
      </w:rPr>
      <w:t>[</w:t>
    </w:r>
    <w:r>
      <w:rPr>
        <w:rFonts w:asciiTheme="minorHAnsi" w:hAnsiTheme="minorHAnsi" w:cstheme="minorHAnsi"/>
        <w:sz w:val="20"/>
        <w:lang w:val="en-US"/>
      </w:rPr>
      <w:t>PIs’ Name]</w:t>
    </w:r>
    <w:r w:rsidRPr="00D22B5A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>-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roposals’ Acronym</w:t>
    </w:r>
    <w:r w:rsidRPr="00D22B5A">
      <w:rPr>
        <w:rFonts w:asciiTheme="minorHAnsi" w:hAnsiTheme="minorHAnsi" w:cstheme="minorHAnsi"/>
        <w:sz w:val="20"/>
        <w:lang w:val="en-US"/>
      </w:rPr>
      <w:t xml:space="preserve">]                          </w:t>
    </w:r>
    <w:r w:rsidRPr="00A61132">
      <w:rPr>
        <w:rFonts w:asciiTheme="minorHAnsi" w:hAnsiTheme="minorHAnsi" w:cstheme="minorHAnsi"/>
        <w:sz w:val="20"/>
        <w:lang w:val="en-US"/>
      </w:rPr>
      <w:t xml:space="preserve">       </w:t>
    </w:r>
    <w:r w:rsidRPr="00D22B5A">
      <w:rPr>
        <w:rFonts w:asciiTheme="minorHAnsi" w:hAnsiTheme="minorHAnsi" w:cstheme="minorHAnsi"/>
        <w:sz w:val="20"/>
        <w:lang w:val="en-US"/>
      </w:rPr>
      <w:t xml:space="preserve">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                                                     </w:t>
    </w:r>
    <w:r w:rsidRPr="001C79AD">
      <w:rPr>
        <w:rFonts w:asciiTheme="minorHAnsi" w:hAnsiTheme="minorHAnsi" w:cstheme="minorHAnsi"/>
        <w:sz w:val="20"/>
        <w:lang w:val="en-US"/>
      </w:rPr>
      <w:t xml:space="preserve">                    </w:t>
    </w:r>
    <w:r w:rsidRPr="00AC100C">
      <w:rPr>
        <w:rFonts w:asciiTheme="minorHAnsi" w:hAnsiTheme="minorHAnsi" w:cstheme="minorHAnsi"/>
        <w:sz w:val="20"/>
        <w:lang w:val="en-US"/>
      </w:rPr>
      <w:t xml:space="preserve">              </w:t>
    </w:r>
    <w:r>
      <w:rPr>
        <w:rFonts w:asciiTheme="minorHAnsi" w:hAnsiTheme="minorHAnsi" w:cstheme="minorHAnsi"/>
        <w:sz w:val="20"/>
        <w:lang w:val="en-US"/>
      </w:rPr>
      <w:t xml:space="preserve"> 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  <w:r>
      <w:rPr>
        <w:rFonts w:asciiTheme="minorHAnsi" w:hAnsiTheme="minorHAnsi" w:cstheme="minorHAnsi"/>
        <w:sz w:val="20"/>
        <w:lang w:val="en-US"/>
      </w:rPr>
      <w:t xml:space="preserve">    </w:t>
    </w:r>
    <w:r w:rsidRPr="00D22B5A">
      <w:rPr>
        <w:rFonts w:asciiTheme="minorHAnsi" w:hAnsiTheme="minorHAnsi" w:cstheme="minorHAnsi"/>
        <w:sz w:val="20"/>
        <w:lang w:val="en-US"/>
      </w:rPr>
      <w:t xml:space="preserve"> [</w:t>
    </w:r>
    <w:r>
      <w:rPr>
        <w:rFonts w:asciiTheme="minorHAnsi" w:hAnsiTheme="minorHAnsi" w:cstheme="minorHAnsi"/>
        <w:sz w:val="20"/>
        <w:lang w:val="en-US"/>
      </w:rPr>
      <w:t>Part B1</w:t>
    </w:r>
    <w:r w:rsidRPr="00D22B5A">
      <w:rPr>
        <w:rFonts w:asciiTheme="minorHAnsi" w:hAnsiTheme="minorHAnsi" w:cstheme="minorHAnsi"/>
        <w:sz w:val="20"/>
        <w:lang w:val="en-US"/>
      </w:rPr>
      <w:t>]</w:t>
    </w:r>
    <w:r w:rsidRPr="00AC100C">
      <w:rPr>
        <w:rFonts w:asciiTheme="minorHAnsi" w:hAnsiTheme="minorHAnsi" w:cstheme="minorHAnsi"/>
        <w:sz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0358" w14:textId="21297D53" w:rsidR="00382CB8" w:rsidRPr="00586500" w:rsidRDefault="006C5AA7" w:rsidP="00586500">
    <w:pPr>
      <w:pStyle w:val="Header"/>
      <w:pBdr>
        <w:bottom w:val="single" w:sz="4" w:space="1" w:color="BFBFBF" w:themeColor="background1" w:themeShade="BF"/>
      </w:pBdr>
      <w:rPr>
        <w:color w:val="BFBFBF" w:themeColor="background1" w:themeShade="BF"/>
        <w:lang w:val="en-US"/>
      </w:rPr>
    </w:pPr>
    <w:r>
      <w:rPr>
        <w:rFonts w:asciiTheme="minorHAnsi" w:hAnsiTheme="minorHAnsi" w:cstheme="minorHAnsi"/>
        <w:color w:val="BFBFBF" w:themeColor="background1" w:themeShade="BF"/>
        <w:sz w:val="20"/>
        <w:lang w:val="en-US"/>
      </w:rPr>
      <w:t>Ph.D. Candidate                                                                                                                                                                         [Part B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2.75pt;height:255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1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2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41"/>
  </w:num>
  <w:num w:numId="5">
    <w:abstractNumId w:val="21"/>
  </w:num>
  <w:num w:numId="6">
    <w:abstractNumId w:val="19"/>
  </w:num>
  <w:num w:numId="7">
    <w:abstractNumId w:val="14"/>
  </w:num>
  <w:num w:numId="8">
    <w:abstractNumId w:val="31"/>
  </w:num>
  <w:num w:numId="9">
    <w:abstractNumId w:val="9"/>
  </w:num>
  <w:num w:numId="10">
    <w:abstractNumId w:val="39"/>
  </w:num>
  <w:num w:numId="11">
    <w:abstractNumId w:val="42"/>
  </w:num>
  <w:num w:numId="12">
    <w:abstractNumId w:val="29"/>
  </w:num>
  <w:num w:numId="13">
    <w:abstractNumId w:val="13"/>
  </w:num>
  <w:num w:numId="14">
    <w:abstractNumId w:val="28"/>
  </w:num>
  <w:num w:numId="15">
    <w:abstractNumId w:val="2"/>
  </w:num>
  <w:num w:numId="16">
    <w:abstractNumId w:val="36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17"/>
  </w:num>
  <w:num w:numId="22">
    <w:abstractNumId w:val="25"/>
  </w:num>
  <w:num w:numId="23">
    <w:abstractNumId w:val="23"/>
  </w:num>
  <w:num w:numId="24">
    <w:abstractNumId w:val="11"/>
  </w:num>
  <w:num w:numId="25">
    <w:abstractNumId w:val="15"/>
  </w:num>
  <w:num w:numId="26">
    <w:abstractNumId w:val="4"/>
  </w:num>
  <w:num w:numId="27">
    <w:abstractNumId w:val="30"/>
  </w:num>
  <w:num w:numId="28">
    <w:abstractNumId w:val="16"/>
  </w:num>
  <w:num w:numId="29">
    <w:abstractNumId w:val="43"/>
  </w:num>
  <w:num w:numId="30">
    <w:abstractNumId w:val="32"/>
  </w:num>
  <w:num w:numId="31">
    <w:abstractNumId w:val="5"/>
  </w:num>
  <w:num w:numId="32">
    <w:abstractNumId w:val="24"/>
  </w:num>
  <w:num w:numId="33">
    <w:abstractNumId w:val="44"/>
  </w:num>
  <w:num w:numId="34">
    <w:abstractNumId w:val="27"/>
  </w:num>
  <w:num w:numId="35">
    <w:abstractNumId w:val="6"/>
  </w:num>
  <w:num w:numId="36">
    <w:abstractNumId w:val="0"/>
  </w:num>
  <w:num w:numId="37">
    <w:abstractNumId w:val="22"/>
  </w:num>
  <w:num w:numId="38">
    <w:abstractNumId w:val="40"/>
  </w:num>
  <w:num w:numId="39">
    <w:abstractNumId w:val="38"/>
  </w:num>
  <w:num w:numId="40">
    <w:abstractNumId w:val="1"/>
  </w:num>
  <w:num w:numId="41">
    <w:abstractNumId w:val="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5"/>
  </w:num>
  <w:num w:numId="4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A"/>
    <w:rsid w:val="0000071F"/>
    <w:rsid w:val="00001216"/>
    <w:rsid w:val="00001B08"/>
    <w:rsid w:val="000022A5"/>
    <w:rsid w:val="00002E0A"/>
    <w:rsid w:val="00003718"/>
    <w:rsid w:val="000067B1"/>
    <w:rsid w:val="0001081D"/>
    <w:rsid w:val="00010AFA"/>
    <w:rsid w:val="00012538"/>
    <w:rsid w:val="00012E5D"/>
    <w:rsid w:val="00013A94"/>
    <w:rsid w:val="000170A9"/>
    <w:rsid w:val="0001724F"/>
    <w:rsid w:val="00017BD4"/>
    <w:rsid w:val="00021B46"/>
    <w:rsid w:val="00022799"/>
    <w:rsid w:val="00022D61"/>
    <w:rsid w:val="00022E07"/>
    <w:rsid w:val="00023391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83BBC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69E"/>
    <w:rsid w:val="000B1271"/>
    <w:rsid w:val="000B20F4"/>
    <w:rsid w:val="000B2575"/>
    <w:rsid w:val="000B477E"/>
    <w:rsid w:val="000B59A0"/>
    <w:rsid w:val="000B66DB"/>
    <w:rsid w:val="000C10E8"/>
    <w:rsid w:val="000C250A"/>
    <w:rsid w:val="000C4734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F4"/>
    <w:rsid w:val="00116FEB"/>
    <w:rsid w:val="001176E1"/>
    <w:rsid w:val="00121D5F"/>
    <w:rsid w:val="0012270E"/>
    <w:rsid w:val="0012562B"/>
    <w:rsid w:val="00126165"/>
    <w:rsid w:val="001308B4"/>
    <w:rsid w:val="001325DE"/>
    <w:rsid w:val="001332EA"/>
    <w:rsid w:val="0013377D"/>
    <w:rsid w:val="001343E4"/>
    <w:rsid w:val="001356B1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5EFA"/>
    <w:rsid w:val="001673DA"/>
    <w:rsid w:val="00170F86"/>
    <w:rsid w:val="0017226F"/>
    <w:rsid w:val="0017244B"/>
    <w:rsid w:val="00172482"/>
    <w:rsid w:val="001728EC"/>
    <w:rsid w:val="00180B2D"/>
    <w:rsid w:val="00181164"/>
    <w:rsid w:val="00182872"/>
    <w:rsid w:val="00183F1E"/>
    <w:rsid w:val="00184EAC"/>
    <w:rsid w:val="001850D7"/>
    <w:rsid w:val="00185D75"/>
    <w:rsid w:val="00185FFE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E0817"/>
    <w:rsid w:val="001E0C78"/>
    <w:rsid w:val="001E3054"/>
    <w:rsid w:val="001E3E8E"/>
    <w:rsid w:val="001E6279"/>
    <w:rsid w:val="001E7DE2"/>
    <w:rsid w:val="001F08E8"/>
    <w:rsid w:val="001F1CD8"/>
    <w:rsid w:val="001F2A3A"/>
    <w:rsid w:val="001F35A3"/>
    <w:rsid w:val="001F5E88"/>
    <w:rsid w:val="00201B2D"/>
    <w:rsid w:val="0020429C"/>
    <w:rsid w:val="00204AD9"/>
    <w:rsid w:val="00205CA1"/>
    <w:rsid w:val="00206876"/>
    <w:rsid w:val="00206DF6"/>
    <w:rsid w:val="00207AC2"/>
    <w:rsid w:val="00212897"/>
    <w:rsid w:val="00213273"/>
    <w:rsid w:val="00214B29"/>
    <w:rsid w:val="0021573E"/>
    <w:rsid w:val="002165C7"/>
    <w:rsid w:val="002215E2"/>
    <w:rsid w:val="00221DFC"/>
    <w:rsid w:val="00222B33"/>
    <w:rsid w:val="00223EC3"/>
    <w:rsid w:val="0022423D"/>
    <w:rsid w:val="00226923"/>
    <w:rsid w:val="0023050A"/>
    <w:rsid w:val="00230724"/>
    <w:rsid w:val="00231855"/>
    <w:rsid w:val="00235EFE"/>
    <w:rsid w:val="00241130"/>
    <w:rsid w:val="00244F74"/>
    <w:rsid w:val="00245545"/>
    <w:rsid w:val="002476E5"/>
    <w:rsid w:val="002502C3"/>
    <w:rsid w:val="00250E5B"/>
    <w:rsid w:val="0025745D"/>
    <w:rsid w:val="002602C5"/>
    <w:rsid w:val="002634BA"/>
    <w:rsid w:val="002638B0"/>
    <w:rsid w:val="00264114"/>
    <w:rsid w:val="0026495E"/>
    <w:rsid w:val="002652F9"/>
    <w:rsid w:val="0026653F"/>
    <w:rsid w:val="00266F08"/>
    <w:rsid w:val="00270CD6"/>
    <w:rsid w:val="00273018"/>
    <w:rsid w:val="002752FA"/>
    <w:rsid w:val="00276572"/>
    <w:rsid w:val="00283D06"/>
    <w:rsid w:val="00287C24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A3B97"/>
    <w:rsid w:val="002B002B"/>
    <w:rsid w:val="002B0FED"/>
    <w:rsid w:val="002B4A60"/>
    <w:rsid w:val="002B6B38"/>
    <w:rsid w:val="002B721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A11"/>
    <w:rsid w:val="00325C05"/>
    <w:rsid w:val="00325FCB"/>
    <w:rsid w:val="00326F27"/>
    <w:rsid w:val="00327ABA"/>
    <w:rsid w:val="00330447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8CE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2CB8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A0BC7"/>
    <w:rsid w:val="003A3313"/>
    <w:rsid w:val="003A45B3"/>
    <w:rsid w:val="003A5644"/>
    <w:rsid w:val="003A5917"/>
    <w:rsid w:val="003A5D24"/>
    <w:rsid w:val="003A71D6"/>
    <w:rsid w:val="003A7316"/>
    <w:rsid w:val="003A7BDB"/>
    <w:rsid w:val="003B1EEA"/>
    <w:rsid w:val="003B24F4"/>
    <w:rsid w:val="003B622D"/>
    <w:rsid w:val="003B640B"/>
    <w:rsid w:val="003B7771"/>
    <w:rsid w:val="003B77AE"/>
    <w:rsid w:val="003C0E58"/>
    <w:rsid w:val="003C0EE5"/>
    <w:rsid w:val="003C2591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836"/>
    <w:rsid w:val="003F5CC5"/>
    <w:rsid w:val="003F5D44"/>
    <w:rsid w:val="003F5EAF"/>
    <w:rsid w:val="00400FB9"/>
    <w:rsid w:val="00401755"/>
    <w:rsid w:val="0040243D"/>
    <w:rsid w:val="0040795D"/>
    <w:rsid w:val="0041133B"/>
    <w:rsid w:val="00411892"/>
    <w:rsid w:val="0041264A"/>
    <w:rsid w:val="00412B75"/>
    <w:rsid w:val="00412ECF"/>
    <w:rsid w:val="004137AB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6BDB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4C35"/>
    <w:rsid w:val="00474CF4"/>
    <w:rsid w:val="00474EF0"/>
    <w:rsid w:val="004802D3"/>
    <w:rsid w:val="00481668"/>
    <w:rsid w:val="00483FC9"/>
    <w:rsid w:val="004842D5"/>
    <w:rsid w:val="004848EB"/>
    <w:rsid w:val="00484FBE"/>
    <w:rsid w:val="00485355"/>
    <w:rsid w:val="0048611D"/>
    <w:rsid w:val="00487090"/>
    <w:rsid w:val="004901FC"/>
    <w:rsid w:val="00490E46"/>
    <w:rsid w:val="00492E92"/>
    <w:rsid w:val="004937FF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4C53"/>
    <w:rsid w:val="004A5946"/>
    <w:rsid w:val="004A5979"/>
    <w:rsid w:val="004A7544"/>
    <w:rsid w:val="004A7B71"/>
    <w:rsid w:val="004B145D"/>
    <w:rsid w:val="004B17F1"/>
    <w:rsid w:val="004B1C17"/>
    <w:rsid w:val="004B2F9D"/>
    <w:rsid w:val="004B3C13"/>
    <w:rsid w:val="004B5C1B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E7F"/>
    <w:rsid w:val="004E3978"/>
    <w:rsid w:val="004E3982"/>
    <w:rsid w:val="004E75FE"/>
    <w:rsid w:val="004F1C03"/>
    <w:rsid w:val="004F4AE7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07859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3FB0"/>
    <w:rsid w:val="00534580"/>
    <w:rsid w:val="00535536"/>
    <w:rsid w:val="00543B17"/>
    <w:rsid w:val="005456DD"/>
    <w:rsid w:val="00545B8F"/>
    <w:rsid w:val="00550685"/>
    <w:rsid w:val="00553080"/>
    <w:rsid w:val="005544C7"/>
    <w:rsid w:val="00554A3A"/>
    <w:rsid w:val="00556B2E"/>
    <w:rsid w:val="005601DA"/>
    <w:rsid w:val="00561265"/>
    <w:rsid w:val="00561BB2"/>
    <w:rsid w:val="005627DD"/>
    <w:rsid w:val="005629D8"/>
    <w:rsid w:val="00563262"/>
    <w:rsid w:val="0057109C"/>
    <w:rsid w:val="005710E5"/>
    <w:rsid w:val="00575CA8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93390"/>
    <w:rsid w:val="00594226"/>
    <w:rsid w:val="0059520E"/>
    <w:rsid w:val="00595B81"/>
    <w:rsid w:val="00595DE3"/>
    <w:rsid w:val="00595FAA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6BD0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E7DBC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19F5"/>
    <w:rsid w:val="00633EB2"/>
    <w:rsid w:val="006359A5"/>
    <w:rsid w:val="006418B3"/>
    <w:rsid w:val="0064310A"/>
    <w:rsid w:val="006456D4"/>
    <w:rsid w:val="00646B89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13D9"/>
    <w:rsid w:val="00674A25"/>
    <w:rsid w:val="00674AE3"/>
    <w:rsid w:val="00677840"/>
    <w:rsid w:val="00677A2D"/>
    <w:rsid w:val="00677C49"/>
    <w:rsid w:val="0068061F"/>
    <w:rsid w:val="00681CB5"/>
    <w:rsid w:val="006851CB"/>
    <w:rsid w:val="006857C4"/>
    <w:rsid w:val="00685A85"/>
    <w:rsid w:val="00686C94"/>
    <w:rsid w:val="00686FF6"/>
    <w:rsid w:val="0069198E"/>
    <w:rsid w:val="00691EA7"/>
    <w:rsid w:val="0069217E"/>
    <w:rsid w:val="006924DE"/>
    <w:rsid w:val="006924DF"/>
    <w:rsid w:val="00692D8F"/>
    <w:rsid w:val="006933F6"/>
    <w:rsid w:val="006936FC"/>
    <w:rsid w:val="00695CDA"/>
    <w:rsid w:val="006A049D"/>
    <w:rsid w:val="006A0B05"/>
    <w:rsid w:val="006A1694"/>
    <w:rsid w:val="006A2B79"/>
    <w:rsid w:val="006A30B3"/>
    <w:rsid w:val="006A3E4B"/>
    <w:rsid w:val="006A64E7"/>
    <w:rsid w:val="006B107F"/>
    <w:rsid w:val="006B2C13"/>
    <w:rsid w:val="006B4442"/>
    <w:rsid w:val="006B6644"/>
    <w:rsid w:val="006C02E7"/>
    <w:rsid w:val="006C14C6"/>
    <w:rsid w:val="006C4DC2"/>
    <w:rsid w:val="006C5027"/>
    <w:rsid w:val="006C5799"/>
    <w:rsid w:val="006C5AA7"/>
    <w:rsid w:val="006C5D89"/>
    <w:rsid w:val="006C7823"/>
    <w:rsid w:val="006D01B8"/>
    <w:rsid w:val="006D0A42"/>
    <w:rsid w:val="006D1091"/>
    <w:rsid w:val="006D2D6F"/>
    <w:rsid w:val="006D3583"/>
    <w:rsid w:val="006D5EA9"/>
    <w:rsid w:val="006D631F"/>
    <w:rsid w:val="006D6B5C"/>
    <w:rsid w:val="006E007D"/>
    <w:rsid w:val="006E1B6D"/>
    <w:rsid w:val="006E2285"/>
    <w:rsid w:val="006E3B73"/>
    <w:rsid w:val="006E3F27"/>
    <w:rsid w:val="006F3A4A"/>
    <w:rsid w:val="006F4968"/>
    <w:rsid w:val="006F4E3A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4030"/>
    <w:rsid w:val="0071566C"/>
    <w:rsid w:val="007159C6"/>
    <w:rsid w:val="0071674D"/>
    <w:rsid w:val="00720D39"/>
    <w:rsid w:val="00722263"/>
    <w:rsid w:val="00723059"/>
    <w:rsid w:val="00723884"/>
    <w:rsid w:val="00723FED"/>
    <w:rsid w:val="007241A7"/>
    <w:rsid w:val="0072451F"/>
    <w:rsid w:val="007330C9"/>
    <w:rsid w:val="007357C1"/>
    <w:rsid w:val="00742BA0"/>
    <w:rsid w:val="00744F00"/>
    <w:rsid w:val="0074579F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4DF"/>
    <w:rsid w:val="0077267A"/>
    <w:rsid w:val="00775F80"/>
    <w:rsid w:val="007776F5"/>
    <w:rsid w:val="00781356"/>
    <w:rsid w:val="0078439C"/>
    <w:rsid w:val="0078610B"/>
    <w:rsid w:val="00786F0F"/>
    <w:rsid w:val="00790259"/>
    <w:rsid w:val="00790EE1"/>
    <w:rsid w:val="00792427"/>
    <w:rsid w:val="0079702A"/>
    <w:rsid w:val="007A2C06"/>
    <w:rsid w:val="007A40DB"/>
    <w:rsid w:val="007A4919"/>
    <w:rsid w:val="007A578D"/>
    <w:rsid w:val="007C378A"/>
    <w:rsid w:val="007C39F1"/>
    <w:rsid w:val="007C3EFB"/>
    <w:rsid w:val="007C563F"/>
    <w:rsid w:val="007C576C"/>
    <w:rsid w:val="007D1232"/>
    <w:rsid w:val="007D3A1C"/>
    <w:rsid w:val="007D4635"/>
    <w:rsid w:val="007D6CC2"/>
    <w:rsid w:val="007E136C"/>
    <w:rsid w:val="007E228D"/>
    <w:rsid w:val="007E72A6"/>
    <w:rsid w:val="007F331A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44E3"/>
    <w:rsid w:val="008054A2"/>
    <w:rsid w:val="008054DE"/>
    <w:rsid w:val="0081125D"/>
    <w:rsid w:val="00812235"/>
    <w:rsid w:val="00813529"/>
    <w:rsid w:val="0081432E"/>
    <w:rsid w:val="00815702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2396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33FD"/>
    <w:rsid w:val="00864963"/>
    <w:rsid w:val="00864D00"/>
    <w:rsid w:val="0087611D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8F3F68"/>
    <w:rsid w:val="008F5AE3"/>
    <w:rsid w:val="008F7F49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2E92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16DB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3D88"/>
    <w:rsid w:val="00944EC0"/>
    <w:rsid w:val="00945638"/>
    <w:rsid w:val="00945808"/>
    <w:rsid w:val="00952E3F"/>
    <w:rsid w:val="00954AEA"/>
    <w:rsid w:val="00954BC7"/>
    <w:rsid w:val="00954E06"/>
    <w:rsid w:val="0095751D"/>
    <w:rsid w:val="009579FA"/>
    <w:rsid w:val="00960FBB"/>
    <w:rsid w:val="00961F1F"/>
    <w:rsid w:val="00964A2A"/>
    <w:rsid w:val="00964ABF"/>
    <w:rsid w:val="00965FA3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25BF"/>
    <w:rsid w:val="009928DD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1904"/>
    <w:rsid w:val="009C2914"/>
    <w:rsid w:val="009C47B2"/>
    <w:rsid w:val="009C6E4A"/>
    <w:rsid w:val="009D3D80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24271"/>
    <w:rsid w:val="00A306EF"/>
    <w:rsid w:val="00A30B1F"/>
    <w:rsid w:val="00A32CD6"/>
    <w:rsid w:val="00A33DF1"/>
    <w:rsid w:val="00A37FF0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3174"/>
    <w:rsid w:val="00A74051"/>
    <w:rsid w:val="00A80271"/>
    <w:rsid w:val="00A80ECB"/>
    <w:rsid w:val="00A80F3F"/>
    <w:rsid w:val="00A81D88"/>
    <w:rsid w:val="00A85339"/>
    <w:rsid w:val="00A8576E"/>
    <w:rsid w:val="00A878AA"/>
    <w:rsid w:val="00A92D8E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0C3"/>
    <w:rsid w:val="00AC6A5C"/>
    <w:rsid w:val="00AC785A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20301"/>
    <w:rsid w:val="00B2493F"/>
    <w:rsid w:val="00B26AAB"/>
    <w:rsid w:val="00B27041"/>
    <w:rsid w:val="00B31BAA"/>
    <w:rsid w:val="00B3393E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59C4"/>
    <w:rsid w:val="00B70678"/>
    <w:rsid w:val="00B70CEE"/>
    <w:rsid w:val="00B71F83"/>
    <w:rsid w:val="00B7298A"/>
    <w:rsid w:val="00B73927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C13D0"/>
    <w:rsid w:val="00BC1E2F"/>
    <w:rsid w:val="00BC26BE"/>
    <w:rsid w:val="00BC5ACC"/>
    <w:rsid w:val="00BC6069"/>
    <w:rsid w:val="00BC7F4A"/>
    <w:rsid w:val="00BD0345"/>
    <w:rsid w:val="00BD10EB"/>
    <w:rsid w:val="00BD18C3"/>
    <w:rsid w:val="00BD1F4D"/>
    <w:rsid w:val="00BD2D04"/>
    <w:rsid w:val="00BD50A3"/>
    <w:rsid w:val="00BD76D0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40B0"/>
    <w:rsid w:val="00C04B81"/>
    <w:rsid w:val="00C06727"/>
    <w:rsid w:val="00C07658"/>
    <w:rsid w:val="00C12484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4416"/>
    <w:rsid w:val="00C54851"/>
    <w:rsid w:val="00C57060"/>
    <w:rsid w:val="00C6049C"/>
    <w:rsid w:val="00C610B2"/>
    <w:rsid w:val="00C61C31"/>
    <w:rsid w:val="00C6506F"/>
    <w:rsid w:val="00C6510C"/>
    <w:rsid w:val="00C66E71"/>
    <w:rsid w:val="00C67773"/>
    <w:rsid w:val="00C70608"/>
    <w:rsid w:val="00C70F68"/>
    <w:rsid w:val="00C70FCF"/>
    <w:rsid w:val="00C74CE3"/>
    <w:rsid w:val="00C77362"/>
    <w:rsid w:val="00C81085"/>
    <w:rsid w:val="00C81275"/>
    <w:rsid w:val="00C82597"/>
    <w:rsid w:val="00C85977"/>
    <w:rsid w:val="00C87216"/>
    <w:rsid w:val="00C906CC"/>
    <w:rsid w:val="00C92B53"/>
    <w:rsid w:val="00C94364"/>
    <w:rsid w:val="00C961C2"/>
    <w:rsid w:val="00C97529"/>
    <w:rsid w:val="00CA0067"/>
    <w:rsid w:val="00CA1267"/>
    <w:rsid w:val="00CA1657"/>
    <w:rsid w:val="00CA461D"/>
    <w:rsid w:val="00CA4CDE"/>
    <w:rsid w:val="00CB0CE5"/>
    <w:rsid w:val="00CB0FCB"/>
    <w:rsid w:val="00CB1F00"/>
    <w:rsid w:val="00CB20BD"/>
    <w:rsid w:val="00CB2EDA"/>
    <w:rsid w:val="00CB7B64"/>
    <w:rsid w:val="00CC029E"/>
    <w:rsid w:val="00CC0D66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390C"/>
    <w:rsid w:val="00CF589E"/>
    <w:rsid w:val="00D00A7B"/>
    <w:rsid w:val="00D02351"/>
    <w:rsid w:val="00D02AF0"/>
    <w:rsid w:val="00D05A5F"/>
    <w:rsid w:val="00D06473"/>
    <w:rsid w:val="00D06D52"/>
    <w:rsid w:val="00D11094"/>
    <w:rsid w:val="00D14C34"/>
    <w:rsid w:val="00D16D5F"/>
    <w:rsid w:val="00D206C6"/>
    <w:rsid w:val="00D22025"/>
    <w:rsid w:val="00D22B5A"/>
    <w:rsid w:val="00D24CD6"/>
    <w:rsid w:val="00D25EA7"/>
    <w:rsid w:val="00D266C4"/>
    <w:rsid w:val="00D30C16"/>
    <w:rsid w:val="00D312B3"/>
    <w:rsid w:val="00D3265F"/>
    <w:rsid w:val="00D32714"/>
    <w:rsid w:val="00D3297B"/>
    <w:rsid w:val="00D37423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3EBD"/>
    <w:rsid w:val="00D84145"/>
    <w:rsid w:val="00D848BB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EF2"/>
    <w:rsid w:val="00DA5E0C"/>
    <w:rsid w:val="00DA6984"/>
    <w:rsid w:val="00DA7780"/>
    <w:rsid w:val="00DB0F54"/>
    <w:rsid w:val="00DB3AFD"/>
    <w:rsid w:val="00DB482F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C652A"/>
    <w:rsid w:val="00DD0617"/>
    <w:rsid w:val="00DD176C"/>
    <w:rsid w:val="00DD18D4"/>
    <w:rsid w:val="00DD3F81"/>
    <w:rsid w:val="00DD4285"/>
    <w:rsid w:val="00DD4898"/>
    <w:rsid w:val="00DD6108"/>
    <w:rsid w:val="00DE121B"/>
    <w:rsid w:val="00DE1B52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10575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1E2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510"/>
    <w:rsid w:val="00E55FF1"/>
    <w:rsid w:val="00E575F2"/>
    <w:rsid w:val="00E57A25"/>
    <w:rsid w:val="00E60522"/>
    <w:rsid w:val="00E6175C"/>
    <w:rsid w:val="00E62821"/>
    <w:rsid w:val="00E62E91"/>
    <w:rsid w:val="00E646B3"/>
    <w:rsid w:val="00E64D27"/>
    <w:rsid w:val="00E650EB"/>
    <w:rsid w:val="00E65210"/>
    <w:rsid w:val="00E654F7"/>
    <w:rsid w:val="00E65C66"/>
    <w:rsid w:val="00E67004"/>
    <w:rsid w:val="00E67827"/>
    <w:rsid w:val="00E704BD"/>
    <w:rsid w:val="00E76985"/>
    <w:rsid w:val="00E777A0"/>
    <w:rsid w:val="00E82F28"/>
    <w:rsid w:val="00E8387F"/>
    <w:rsid w:val="00E85904"/>
    <w:rsid w:val="00E903FB"/>
    <w:rsid w:val="00E91BA0"/>
    <w:rsid w:val="00E92093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1FFD"/>
    <w:rsid w:val="00EB22E6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0882"/>
    <w:rsid w:val="00EE19D4"/>
    <w:rsid w:val="00EE343E"/>
    <w:rsid w:val="00EE685F"/>
    <w:rsid w:val="00EE7CE7"/>
    <w:rsid w:val="00EF08BC"/>
    <w:rsid w:val="00EF0AF5"/>
    <w:rsid w:val="00EF2DC5"/>
    <w:rsid w:val="00EF2FCD"/>
    <w:rsid w:val="00EF504B"/>
    <w:rsid w:val="00EF7C01"/>
    <w:rsid w:val="00F037BD"/>
    <w:rsid w:val="00F03D8A"/>
    <w:rsid w:val="00F04310"/>
    <w:rsid w:val="00F05A16"/>
    <w:rsid w:val="00F12277"/>
    <w:rsid w:val="00F1349D"/>
    <w:rsid w:val="00F15656"/>
    <w:rsid w:val="00F164AF"/>
    <w:rsid w:val="00F20E8A"/>
    <w:rsid w:val="00F20F6E"/>
    <w:rsid w:val="00F2153F"/>
    <w:rsid w:val="00F23456"/>
    <w:rsid w:val="00F23A67"/>
    <w:rsid w:val="00F23D9F"/>
    <w:rsid w:val="00F24233"/>
    <w:rsid w:val="00F26AD7"/>
    <w:rsid w:val="00F276A3"/>
    <w:rsid w:val="00F300EE"/>
    <w:rsid w:val="00F30A24"/>
    <w:rsid w:val="00F32F98"/>
    <w:rsid w:val="00F36C93"/>
    <w:rsid w:val="00F40286"/>
    <w:rsid w:val="00F405EE"/>
    <w:rsid w:val="00F40EED"/>
    <w:rsid w:val="00F419CD"/>
    <w:rsid w:val="00F43A2E"/>
    <w:rsid w:val="00F44253"/>
    <w:rsid w:val="00F45751"/>
    <w:rsid w:val="00F47F1E"/>
    <w:rsid w:val="00F51B0D"/>
    <w:rsid w:val="00F52618"/>
    <w:rsid w:val="00F546E9"/>
    <w:rsid w:val="00F54A8A"/>
    <w:rsid w:val="00F54B22"/>
    <w:rsid w:val="00F56E73"/>
    <w:rsid w:val="00F57FDF"/>
    <w:rsid w:val="00F605F9"/>
    <w:rsid w:val="00F63B63"/>
    <w:rsid w:val="00F6622E"/>
    <w:rsid w:val="00F66BED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2233"/>
    <w:rsid w:val="00FA3427"/>
    <w:rsid w:val="00FA56B5"/>
    <w:rsid w:val="00FA6497"/>
    <w:rsid w:val="00FA6C80"/>
    <w:rsid w:val="00FA7677"/>
    <w:rsid w:val="00FB0176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58B8"/>
    <w:rsid w:val="00FD6FAD"/>
    <w:rsid w:val="00FD7492"/>
    <w:rsid w:val="00FE20F7"/>
    <w:rsid w:val="00FE69D4"/>
    <w:rsid w:val="00FE7BD7"/>
    <w:rsid w:val="00FF133B"/>
    <w:rsid w:val="00FF21A9"/>
    <w:rsid w:val="00FF2CBE"/>
    <w:rsid w:val="00FF2CC0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C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C1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B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dek.gr/call/4i-prokiryxi-ypotrofion-el-id-e-k-gia-ypopsifioys-es-didaktor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idek.gr/call/4i-prokiryxi-ypotrofion-el-id-e-k-gia-ypopsifioys-es-didaktor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C343-031F-4A1F-88BE-F859FEA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KATERINA.KOURAVELOU</cp:lastModifiedBy>
  <cp:revision>46</cp:revision>
  <cp:lastPrinted>2021-12-22T09:24:00Z</cp:lastPrinted>
  <dcterms:created xsi:type="dcterms:W3CDTF">2020-10-07T05:28:00Z</dcterms:created>
  <dcterms:modified xsi:type="dcterms:W3CDTF">2021-12-22T09:25:00Z</dcterms:modified>
</cp:coreProperties>
</file>